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994DA" w14:textId="1D7EC1FE" w:rsidR="00DB2E60" w:rsidRPr="001B04FA" w:rsidRDefault="00DB2E60">
      <w:pPr>
        <w:spacing w:after="0"/>
      </w:pPr>
    </w:p>
    <w:p w14:paraId="439D6306" w14:textId="7917625E" w:rsidR="00DB2E60" w:rsidRDefault="001B04FA">
      <w:pPr>
        <w:spacing w:after="0"/>
      </w:pPr>
      <w:r w:rsidRPr="001B04FA">
        <w:rPr>
          <w:noProof/>
        </w:rPr>
        <mc:AlternateContent>
          <mc:Choice Requires="wps">
            <w:drawing>
              <wp:anchor distT="0" distB="0" distL="114300" distR="114300" simplePos="0" relativeHeight="251660288" behindDoc="0" locked="0" layoutInCell="1" allowOverlap="1" wp14:anchorId="1928FA71" wp14:editId="27D3451C">
                <wp:simplePos x="0" y="0"/>
                <wp:positionH relativeFrom="column">
                  <wp:posOffset>-379095</wp:posOffset>
                </wp:positionH>
                <wp:positionV relativeFrom="paragraph">
                  <wp:posOffset>2565400</wp:posOffset>
                </wp:positionV>
                <wp:extent cx="4695825" cy="789940"/>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4695825" cy="789940"/>
                        </a:xfrm>
                        <a:prstGeom prst="rect">
                          <a:avLst/>
                        </a:prstGeom>
                        <a:noFill/>
                        <a:ln w="6350">
                          <a:noFill/>
                        </a:ln>
                        <a:effectLst>
                          <a:outerShdw blurRad="50800" dist="50800" dir="5400000" algn="ctr" rotWithShape="0">
                            <a:srgbClr val="000000">
                              <a:alpha val="0"/>
                            </a:srgbClr>
                          </a:outerShdw>
                        </a:effectLst>
                      </wps:spPr>
                      <wps:txbx>
                        <w:txbxContent>
                          <w:p w14:paraId="283B9EB7" w14:textId="6A659650" w:rsidR="001B04FA" w:rsidRPr="0061207F" w:rsidRDefault="001B04FA" w:rsidP="001B04FA">
                            <w:pPr>
                              <w:rPr>
                                <w:rFonts w:ascii="Overpass ExtraLight" w:hAnsi="Overpass ExtraLight"/>
                                <w:color w:val="FFFFFF" w:themeColor="background1"/>
                                <w14:textOutline w14:w="9525" w14:cap="rnd" w14:cmpd="sng" w14:algn="ctr">
                                  <w14:noFill/>
                                  <w14:prstDash w14:val="solid"/>
                                  <w14:bevel/>
                                </w14:textOutline>
                              </w:rPr>
                            </w:pPr>
                            <w:r w:rsidRPr="001B04FA">
                              <w:rPr>
                                <w:rFonts w:ascii="Overpass ExtraLight" w:hAnsi="Overpass ExtraLight"/>
                                <w:color w:val="FFFFFF" w:themeColor="background1"/>
                                <w14:textOutline w14:w="9525" w14:cap="rnd" w14:cmpd="sng" w14:algn="ctr">
                                  <w14:noFill/>
                                  <w14:prstDash w14:val="solid"/>
                                  <w14:bevel/>
                                </w14:textOutline>
                              </w:rPr>
                              <w:t>Guide de démarrage rapide pour le personnel enseign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28FA71" id="_x0000_t202" coordsize="21600,21600" o:spt="202" path="m,l,21600r21600,l21600,xe">
                <v:stroke joinstyle="miter"/>
                <v:path gradientshapeok="t" o:connecttype="rect"/>
              </v:shapetype>
              <v:shape id="Zone de texte 47" o:spid="_x0000_s1026" type="#_x0000_t202" style="position:absolute;left:0;text-align:left;margin-left:-29.85pt;margin-top:202pt;width:369.75pt;height:62.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" filled="f" stroked="f" strokeweight=".5pt">
                <v:shadow on="t" color="black" opacity="0" offset="0,4pt"/>
                <v:textbox>
                  <w:txbxContent>
                    <w:p w14:paraId="283B9EB7" w14:textId="6A659650" w:rsidR="001B04FA" w:rsidRPr="0061207F" w:rsidRDefault="001B04FA" w:rsidP="001B04FA">
                      <w:pPr>
                        <w:rPr>
                          <w:rFonts w:ascii="Overpass ExtraLight" w:hAnsi="Overpass ExtraLight"/>
                          <w:color w:val="FFFFFF" w:themeColor="background1"/>
                          <w14:textOutline w14:w="9525" w14:cap="rnd" w14:cmpd="sng" w14:algn="ctr">
                            <w14:noFill/>
                            <w14:prstDash w14:val="solid"/>
                            <w14:bevel/>
                          </w14:textOutline>
                        </w:rPr>
                      </w:pPr>
                      <w:r w:rsidRPr="001B04FA">
                        <w:rPr>
                          <w:rFonts w:ascii="Overpass ExtraLight" w:hAnsi="Overpass ExtraLight"/>
                          <w:color w:val="FFFFFF" w:themeColor="background1"/>
                          <w14:textOutline w14:w="9525" w14:cap="rnd" w14:cmpd="sng" w14:algn="ctr">
                            <w14:noFill/>
                            <w14:prstDash w14:val="solid"/>
                            <w14:bevel/>
                          </w14:textOutline>
                        </w:rPr>
                        <w:t>Guide de démarrage rapide pour le personnel enseignant</w:t>
                      </w:r>
                    </w:p>
                  </w:txbxContent>
                </v:textbox>
              </v:shape>
            </w:pict>
          </mc:Fallback>
        </mc:AlternateContent>
      </w:r>
      <w:r w:rsidRPr="001B04FA">
        <w:rPr>
          <w:noProof/>
        </w:rPr>
        <mc:AlternateContent>
          <mc:Choice Requires="wps">
            <w:drawing>
              <wp:anchor distT="0" distB="0" distL="114300" distR="114300" simplePos="0" relativeHeight="251659264" behindDoc="0" locked="0" layoutInCell="1" allowOverlap="1" wp14:anchorId="0507476F" wp14:editId="0BC62E84">
                <wp:simplePos x="0" y="0"/>
                <wp:positionH relativeFrom="column">
                  <wp:posOffset>-379095</wp:posOffset>
                </wp:positionH>
                <wp:positionV relativeFrom="paragraph">
                  <wp:posOffset>1197420</wp:posOffset>
                </wp:positionV>
                <wp:extent cx="4695825" cy="1124585"/>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4695825" cy="1124585"/>
                        </a:xfrm>
                        <a:prstGeom prst="rect">
                          <a:avLst/>
                        </a:prstGeom>
                        <a:noFill/>
                        <a:ln w="6350">
                          <a:noFill/>
                        </a:ln>
                        <a:effectLst>
                          <a:outerShdw blurRad="50800" dist="50800" dir="5400000" algn="ctr" rotWithShape="0">
                            <a:srgbClr val="000000">
                              <a:alpha val="0"/>
                            </a:srgbClr>
                          </a:outerShdw>
                        </a:effectLst>
                      </wps:spPr>
                      <wps:txbx>
                        <w:txbxContent>
                          <w:p w14:paraId="2F2B0A9E" w14:textId="3D97DB63" w:rsidR="001B04FA" w:rsidRPr="0061207F" w:rsidRDefault="001B04FA" w:rsidP="001B04FA">
                            <w:pPr>
                              <w:rPr>
                                <w:rFonts w:ascii="Overpass SemiBold" w:hAnsi="Overpass SemiBold"/>
                                <w:b/>
                                <w:bCs/>
                                <w:color w:val="FFFFFF" w:themeColor="background1"/>
                                <w:sz w:val="52"/>
                                <w:szCs w:val="52"/>
                                <w14:textOutline w14:w="9525" w14:cap="rnd" w14:cmpd="sng" w14:algn="ctr">
                                  <w14:noFill/>
                                  <w14:prstDash w14:val="solid"/>
                                  <w14:bevel/>
                                </w14:textOutline>
                              </w:rPr>
                            </w:pPr>
                            <w:r w:rsidRPr="001B04FA">
                              <w:rPr>
                                <w:rFonts w:ascii="Overpass SemiBold" w:hAnsi="Overpass SemiBold"/>
                                <w:b/>
                                <w:bCs/>
                                <w:color w:val="FFFFFF" w:themeColor="background1"/>
                                <w:sz w:val="52"/>
                                <w:szCs w:val="52"/>
                                <w14:textOutline w14:w="9525" w14:cap="rnd" w14:cmpd="sng" w14:algn="ctr">
                                  <w14:noFill/>
                                  <w14:prstDash w14:val="solid"/>
                                  <w14:bevel/>
                                </w14:textOutline>
                              </w:rPr>
                              <w:t>Utiliser Microsoft Teams avec des petits groupes d’étudi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07476F" id="Zone de texte 46" o:spid="_x0000_s1027" type="#_x0000_t202" style="position:absolute;left:0;text-align:left;margin-left:-29.85pt;margin-top:94.3pt;width:369.75pt;height:88.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" filled="f" stroked="f" strokeweight=".5pt">
                <v:shadow on="t" color="black" opacity="0" offset="0,4pt"/>
                <v:textbox>
                  <w:txbxContent>
                    <w:p w14:paraId="2F2B0A9E" w14:textId="3D97DB63" w:rsidR="001B04FA" w:rsidRPr="0061207F" w:rsidRDefault="001B04FA" w:rsidP="001B04FA">
                      <w:pPr>
                        <w:rPr>
                          <w:rFonts w:ascii="Overpass SemiBold" w:hAnsi="Overpass SemiBold"/>
                          <w:b/>
                          <w:bCs/>
                          <w:color w:val="FFFFFF" w:themeColor="background1"/>
                          <w:sz w:val="52"/>
                          <w:szCs w:val="52"/>
                          <w14:textOutline w14:w="9525" w14:cap="rnd" w14:cmpd="sng" w14:algn="ctr">
                            <w14:noFill/>
                            <w14:prstDash w14:val="solid"/>
                            <w14:bevel/>
                          </w14:textOutline>
                        </w:rPr>
                      </w:pPr>
                      <w:r w:rsidRPr="001B04FA">
                        <w:rPr>
                          <w:rFonts w:ascii="Overpass SemiBold" w:hAnsi="Overpass SemiBold"/>
                          <w:b/>
                          <w:bCs/>
                          <w:color w:val="FFFFFF" w:themeColor="background1"/>
                          <w:sz w:val="52"/>
                          <w:szCs w:val="52"/>
                          <w14:textOutline w14:w="9525" w14:cap="rnd" w14:cmpd="sng" w14:algn="ctr">
                            <w14:noFill/>
                            <w14:prstDash w14:val="solid"/>
                            <w14:bevel/>
                          </w14:textOutline>
                        </w:rPr>
                        <w:t>Utiliser Microsoft Teams avec des petits groupes d’étudiants</w:t>
                      </w:r>
                    </w:p>
                  </w:txbxContent>
                </v:textbox>
              </v:shape>
            </w:pict>
          </mc:Fallback>
        </mc:AlternateContent>
      </w:r>
      <w:r w:rsidR="00DB2E60">
        <w:br w:type="page"/>
      </w:r>
    </w:p>
    <w:p w14:paraId="50A2B2E6" w14:textId="77777777" w:rsidR="001B04FA" w:rsidRDefault="001B04FA" w:rsidP="0049203E">
      <w:pPr>
        <w:sectPr w:rsidR="001B04FA" w:rsidSect="00484345">
          <w:headerReference w:type="default" r:id="rId11"/>
          <w:footerReference w:type="even" r:id="rId12"/>
          <w:footerReference w:type="default" r:id="rId13"/>
          <w:pgSz w:w="12240" w:h="15840"/>
          <w:pgMar w:top="1701" w:right="1701" w:bottom="1418" w:left="1701" w:header="567" w:footer="284" w:gutter="0"/>
          <w:cols w:space="708"/>
          <w:docGrid w:linePitch="360"/>
        </w:sectPr>
      </w:pPr>
    </w:p>
    <w:p w14:paraId="77B994A4" w14:textId="676BBD30" w:rsidR="004E77B9" w:rsidRDefault="004E77B9" w:rsidP="004E77B9">
      <w:pPr>
        <w:pStyle w:val="Titre1-Noir"/>
      </w:pPr>
      <w:bookmarkStart w:id="0" w:name="_Toc54104868"/>
      <w:r>
        <w:lastRenderedPageBreak/>
        <w:t>Crédit</w:t>
      </w:r>
      <w:bookmarkEnd w:id="0"/>
    </w:p>
    <w:p w14:paraId="25884A38" w14:textId="0898C289" w:rsidR="004E77B9" w:rsidRDefault="004E77B9" w:rsidP="004E77B9">
      <w:pPr>
        <w:pStyle w:val="Titre3-Noir"/>
      </w:pPr>
      <w:bookmarkStart w:id="1" w:name="_Toc54104869"/>
      <w:r w:rsidRPr="00FB3785">
        <w:t xml:space="preserve">Ce guide a été </w:t>
      </w:r>
      <w:r w:rsidR="000569A7">
        <w:t xml:space="preserve">rédigé par Mathieu Plourde, agent de recherche et de planification au </w:t>
      </w:r>
      <w:r>
        <w:t>S</w:t>
      </w:r>
      <w:r w:rsidRPr="00FB3785">
        <w:t xml:space="preserve">ervice de </w:t>
      </w:r>
      <w:r>
        <w:t>s</w:t>
      </w:r>
      <w:r w:rsidRPr="00FB3785">
        <w:t xml:space="preserve">outien </w:t>
      </w:r>
      <w:r>
        <w:t>à</w:t>
      </w:r>
      <w:r w:rsidRPr="00FB3785">
        <w:t xml:space="preserve"> l’enseignement </w:t>
      </w:r>
      <w:r>
        <w:t>de l’Université Laval.</w:t>
      </w:r>
      <w:bookmarkEnd w:id="1"/>
      <w:r w:rsidR="000569A7">
        <w:t xml:space="preserve"> Version 3. Mai 2020.</w:t>
      </w:r>
    </w:p>
    <w:p w14:paraId="78941CE2" w14:textId="77777777" w:rsidR="004E77B9" w:rsidRDefault="004E77B9" w:rsidP="004E77B9">
      <w:pPr>
        <w:rPr>
          <w:rFonts w:eastAsia="Calibri"/>
        </w:rPr>
      </w:pPr>
    </w:p>
    <w:p w14:paraId="6525026F" w14:textId="77777777" w:rsidR="004E77B9" w:rsidRDefault="004E77B9" w:rsidP="004E77B9">
      <w:pPr>
        <w:rPr>
          <w:rFonts w:eastAsia="Calibri"/>
        </w:rPr>
      </w:pPr>
    </w:p>
    <w:p w14:paraId="02B65254" w14:textId="53781E31" w:rsidR="004E77B9" w:rsidRDefault="004E77B9" w:rsidP="004E77B9">
      <w:pPr>
        <w:rPr>
          <w:rFonts w:eastAsia="Calibri"/>
        </w:rPr>
      </w:pPr>
    </w:p>
    <w:p w14:paraId="0B2CAE54" w14:textId="77777777" w:rsidR="000569A7" w:rsidRDefault="000569A7" w:rsidP="004E77B9">
      <w:pPr>
        <w:rPr>
          <w:rFonts w:eastAsia="Calibri"/>
        </w:rPr>
      </w:pPr>
    </w:p>
    <w:p w14:paraId="27810A2D" w14:textId="6197B169" w:rsidR="004E77B9" w:rsidRDefault="004E77B9" w:rsidP="004E77B9">
      <w:pPr>
        <w:rPr>
          <w:rFonts w:eastAsia="Calibri"/>
        </w:rPr>
      </w:pPr>
    </w:p>
    <w:p w14:paraId="137DF14C" w14:textId="2A135061" w:rsidR="000569A7" w:rsidRDefault="000569A7" w:rsidP="004E77B9">
      <w:pPr>
        <w:rPr>
          <w:rFonts w:eastAsia="Calibri"/>
        </w:rPr>
      </w:pPr>
    </w:p>
    <w:p w14:paraId="41FF62BE" w14:textId="77777777" w:rsidR="007E69F2" w:rsidRDefault="007E69F2" w:rsidP="004E77B9">
      <w:pPr>
        <w:rPr>
          <w:rFonts w:eastAsia="Calibri"/>
        </w:rPr>
      </w:pPr>
    </w:p>
    <w:p w14:paraId="1C7039E4" w14:textId="77777777" w:rsidR="004E77B9" w:rsidRDefault="004E77B9" w:rsidP="004E77B9">
      <w:pPr>
        <w:rPr>
          <w:rFonts w:eastAsia="Calibri"/>
        </w:rPr>
      </w:pPr>
      <w:r>
        <w:drawing>
          <wp:inline distT="0" distB="0" distL="0" distR="0" wp14:anchorId="626E888F" wp14:editId="4579C0A6">
            <wp:extent cx="1278890" cy="447675"/>
            <wp:effectExtent l="0" t="0" r="0" b="9525"/>
            <wp:docPr id="57" name="Image 57" descr="logo for the CC-By-NC license"/>
            <wp:cNvGraphicFramePr/>
            <a:graphic xmlns:a="http://schemas.openxmlformats.org/drawingml/2006/main">
              <a:graphicData uri="http://schemas.openxmlformats.org/drawingml/2006/picture">
                <pic:pic xmlns:pic="http://schemas.openxmlformats.org/drawingml/2006/picture">
                  <pic:nvPicPr>
                    <pic:cNvPr id="1" name="Image 1" descr="logo for the CC-By-NC license"/>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278890" cy="447675"/>
                    </a:xfrm>
                    <a:prstGeom prst="rect">
                      <a:avLst/>
                    </a:prstGeom>
                    <a:noFill/>
                    <a:ln>
                      <a:noFill/>
                    </a:ln>
                  </pic:spPr>
                </pic:pic>
              </a:graphicData>
            </a:graphic>
          </wp:inline>
        </w:drawing>
      </w:r>
    </w:p>
    <w:p w14:paraId="1869ACA2" w14:textId="1CD2E6C5" w:rsidR="004E77B9" w:rsidRPr="00726B66" w:rsidRDefault="004E77B9" w:rsidP="004E77B9">
      <w:pPr>
        <w:rPr>
          <w:rFonts w:eastAsia="Calibri"/>
        </w:rPr>
      </w:pPr>
      <w:r w:rsidRPr="00726B66">
        <w:rPr>
          <w:rFonts w:eastAsia="Calibri"/>
        </w:rPr>
        <w:t xml:space="preserve">Sauf indications contraires, le contenu de ce guide est disponible en vertu des termes de la </w:t>
      </w:r>
      <w:hyperlink r:id="rId15" w:history="1">
        <w:r w:rsidRPr="00A065B0">
          <w:rPr>
            <w:rStyle w:val="Lienhypertexte"/>
            <w:rFonts w:eastAsia="Calibri"/>
          </w:rPr>
          <w:t>Licence Creative Commons Attribution – Pas d’utilisation commerciale 4.0 International</w:t>
        </w:r>
      </w:hyperlink>
      <w:r w:rsidRPr="00726B66">
        <w:rPr>
          <w:rFonts w:eastAsia="Calibri"/>
        </w:rPr>
        <w:t>.</w:t>
      </w:r>
    </w:p>
    <w:p w14:paraId="29107D4C" w14:textId="77777777" w:rsidR="004E77B9" w:rsidRPr="00726B66" w:rsidRDefault="004E77B9" w:rsidP="004E77B9">
      <w:pPr>
        <w:rPr>
          <w:rFonts w:eastAsia="Calibri"/>
        </w:rPr>
      </w:pPr>
    </w:p>
    <w:p w14:paraId="78A39A28" w14:textId="77777777" w:rsidR="004E77B9" w:rsidRPr="00726B66" w:rsidRDefault="004E77B9" w:rsidP="004E77B9">
      <w:pPr>
        <w:rPr>
          <w:rFonts w:eastAsia="Calibri"/>
          <w:b/>
        </w:rPr>
      </w:pPr>
      <w:r w:rsidRPr="00726B66">
        <w:rPr>
          <w:rFonts w:eastAsia="Calibri"/>
          <w:b/>
        </w:rPr>
        <w:t xml:space="preserve">Vous êtes </w:t>
      </w:r>
      <w:r>
        <w:rPr>
          <w:rFonts w:eastAsia="Calibri"/>
          <w:b/>
        </w:rPr>
        <w:t>autorisé</w:t>
      </w:r>
      <w:r w:rsidRPr="00726B66">
        <w:rPr>
          <w:rFonts w:eastAsia="Calibri"/>
          <w:b/>
        </w:rPr>
        <w:t xml:space="preserve"> à : </w:t>
      </w:r>
    </w:p>
    <w:p w14:paraId="375DF0A9" w14:textId="77777777" w:rsidR="004E77B9" w:rsidRPr="00726B66" w:rsidRDefault="004E77B9" w:rsidP="004E77B9">
      <w:pPr>
        <w:pStyle w:val="Listepuces-Noir"/>
        <w:rPr>
          <w:rFonts w:eastAsia="Calibri"/>
        </w:rPr>
      </w:pPr>
      <w:r w:rsidRPr="00726B66">
        <w:rPr>
          <w:rFonts w:eastAsia="Calibri"/>
          <w:b/>
        </w:rPr>
        <w:t xml:space="preserve">partager </w:t>
      </w:r>
      <w:r w:rsidRPr="00726B66">
        <w:rPr>
          <w:rFonts w:eastAsia="Calibri"/>
        </w:rPr>
        <w:t>: copier, distribuer et communiquer le matériel par tous moyens et sous tous formats.</w:t>
      </w:r>
    </w:p>
    <w:p w14:paraId="29E64E40" w14:textId="77777777" w:rsidR="004E77B9" w:rsidRDefault="004E77B9" w:rsidP="004E77B9">
      <w:pPr>
        <w:pStyle w:val="Listepuces-Noir"/>
        <w:rPr>
          <w:rFonts w:eastAsia="Calibri"/>
        </w:rPr>
      </w:pPr>
      <w:r w:rsidRPr="00726B66">
        <w:rPr>
          <w:rFonts w:eastAsia="Calibri"/>
          <w:b/>
        </w:rPr>
        <w:t>adapter :</w:t>
      </w:r>
      <w:r w:rsidRPr="00726B66">
        <w:rPr>
          <w:rFonts w:eastAsia="Calibri"/>
        </w:rPr>
        <w:t xml:space="preserve"> remixer, transformer et créer à partir du matériel.</w:t>
      </w:r>
    </w:p>
    <w:p w14:paraId="0354B257" w14:textId="77777777" w:rsidR="004E77B9" w:rsidRPr="00726B66" w:rsidRDefault="004E77B9" w:rsidP="004E77B9">
      <w:pPr>
        <w:rPr>
          <w:rFonts w:eastAsia="Calibri"/>
        </w:rPr>
      </w:pPr>
    </w:p>
    <w:p w14:paraId="634A52D9" w14:textId="77777777" w:rsidR="004E77B9" w:rsidRPr="00726B66" w:rsidRDefault="004E77B9" w:rsidP="004E77B9">
      <w:pPr>
        <w:rPr>
          <w:rFonts w:eastAsia="Calibri"/>
          <w:b/>
        </w:rPr>
      </w:pPr>
      <w:r w:rsidRPr="00726B66">
        <w:rPr>
          <w:rFonts w:eastAsia="Calibri"/>
          <w:b/>
        </w:rPr>
        <w:t>Selon les conditions suivantes :</w:t>
      </w:r>
    </w:p>
    <w:p w14:paraId="3D24AB78" w14:textId="2E1AC158" w:rsidR="000569A7" w:rsidRPr="000569A7" w:rsidRDefault="004E77B9" w:rsidP="000569A7">
      <w:pPr>
        <w:pStyle w:val="Listepuces-Noir"/>
        <w:rPr>
          <w:rFonts w:eastAsia="Calibri"/>
        </w:rPr>
      </w:pPr>
      <w:r w:rsidRPr="000569A7">
        <w:rPr>
          <w:rFonts w:eastAsia="Calibri"/>
          <w:b/>
        </w:rPr>
        <w:t xml:space="preserve">Attribution </w:t>
      </w:r>
      <w:r w:rsidRPr="000569A7">
        <w:rPr>
          <w:rFonts w:eastAsia="Calibri"/>
        </w:rPr>
        <w:t xml:space="preserve">— </w:t>
      </w:r>
      <w:r w:rsidRPr="000569A7">
        <w:rPr>
          <w:rFonts w:eastAsia="Calibri"/>
        </w:rPr>
        <w:t xml:space="preserve">Vous devez </w:t>
      </w:r>
      <w:r w:rsidR="000569A7">
        <w:t>attribuer la paternité de ce guide en citant le nom de l’auteur original.</w:t>
      </w:r>
    </w:p>
    <w:p w14:paraId="7E53D239" w14:textId="44EF4308" w:rsidR="000569A7" w:rsidRPr="000569A7" w:rsidRDefault="000569A7" w:rsidP="000569A7">
      <w:pPr>
        <w:pStyle w:val="Note"/>
        <w:ind w:left="568"/>
        <w:rPr>
          <w:rFonts w:eastAsia="Calibri"/>
          <w:b/>
        </w:rPr>
      </w:pPr>
      <w:r w:rsidRPr="000569A7">
        <w:t xml:space="preserve">Pour citer ce document : Plourde, Mathieu (2020). Utiliser Microsoft Teams avec des petits groupes d’étudiants. Université Laval, Service de soutien à l'enseignement. </w:t>
      </w:r>
      <w:proofErr w:type="spellStart"/>
      <w:r w:rsidRPr="000569A7">
        <w:t>FabriqueREL</w:t>
      </w:r>
      <w:proofErr w:type="spellEnd"/>
      <w:r w:rsidRPr="000569A7">
        <w:t>. CC BY-NC</w:t>
      </w:r>
    </w:p>
    <w:p w14:paraId="3CC165E3" w14:textId="77777777" w:rsidR="004E77B9" w:rsidRPr="00A065B0" w:rsidRDefault="004E77B9" w:rsidP="004E77B9">
      <w:pPr>
        <w:pStyle w:val="Listepuces-Noir"/>
        <w:rPr>
          <w:rFonts w:eastAsia="Calibri"/>
        </w:rPr>
      </w:pPr>
      <w:r w:rsidRPr="00A065B0">
        <w:rPr>
          <w:rFonts w:eastAsia="Calibri"/>
          <w:b/>
        </w:rPr>
        <w:t xml:space="preserve">Pas d’Utilisation Commerciale </w:t>
      </w:r>
      <w:r w:rsidRPr="00A065B0">
        <w:rPr>
          <w:rFonts w:eastAsia="Calibri"/>
        </w:rPr>
        <w:t xml:space="preserve">— Vous n'êtes pas autorisé à faire un usage commercial de cette Œuvre, tout ou partie du matériel la composant. </w:t>
      </w:r>
    </w:p>
    <w:p w14:paraId="22F92FE3" w14:textId="77777777" w:rsidR="004E77B9" w:rsidRPr="004E77B9" w:rsidRDefault="004E77B9" w:rsidP="0049203E">
      <w:pPr>
        <w:rPr>
          <w:lang w:val="fr-CA"/>
        </w:rPr>
      </w:pPr>
    </w:p>
    <w:p w14:paraId="5328CD3E" w14:textId="77777777" w:rsidR="000569A7" w:rsidRDefault="000569A7" w:rsidP="0049203E">
      <w:pPr>
        <w:sectPr w:rsidR="000569A7" w:rsidSect="00484345">
          <w:headerReference w:type="default" r:id="rId16"/>
          <w:footerReference w:type="default" r:id="rId17"/>
          <w:pgSz w:w="12240" w:h="15840"/>
          <w:pgMar w:top="1701" w:right="1701" w:bottom="1418" w:left="1701" w:header="567" w:footer="284" w:gutter="0"/>
          <w:cols w:space="708"/>
          <w:docGrid w:linePitch="360"/>
        </w:sectPr>
      </w:pPr>
    </w:p>
    <w:p w14:paraId="3C96920A" w14:textId="5350D634" w:rsidR="00BC50E5" w:rsidRDefault="0049203E" w:rsidP="0049203E">
      <w:r>
        <w:lastRenderedPageBreak/>
        <w:t xml:space="preserve">L’Université Laval </w:t>
      </w:r>
      <w:r w:rsidR="00D350E2">
        <w:t xml:space="preserve">explore </w:t>
      </w:r>
      <w:r>
        <w:t>Microsoft Teams pour supporter ses activités quotidiennes. Teams offre une plateforme de communication intéressante pour le télétravail</w:t>
      </w:r>
      <w:r w:rsidR="00975D25">
        <w:t>,</w:t>
      </w:r>
      <w:r>
        <w:t xml:space="preserve"> mais également pour l’enseignement et le soutien des travaux d’équipe. </w:t>
      </w:r>
    </w:p>
    <w:p w14:paraId="04C3B943" w14:textId="2708720A" w:rsidR="0049203E" w:rsidRDefault="0049203E" w:rsidP="00060527">
      <w:pPr>
        <w:ind w:left="567" w:right="616"/>
      </w:pPr>
      <w:r>
        <w:rPr>
          <w:rFonts w:ascii="Font Awesome 5 Free Solid" w:hAnsi="Font Awesome 5 Free Solid"/>
        </w:rPr>
        <w:t></w:t>
      </w:r>
      <w:r>
        <w:t xml:space="preserve"> </w:t>
      </w:r>
      <w:r w:rsidRPr="009A6665">
        <w:rPr>
          <w:b/>
          <w:bCs/>
        </w:rPr>
        <w:t>Note :</w:t>
      </w:r>
      <w:r>
        <w:t xml:space="preserve"> Ce guide est à l’intention du personnel enseignant désirant contacter un petit groupe d’étudiants (moins de 20) pour des besoins spécifiques de soutien ou de travail collaboratif avec vidéoconférence. Pour des besoins d’enseignement magistral pour grands groupes, </w:t>
      </w:r>
      <w:proofErr w:type="spellStart"/>
      <w:r w:rsidR="00D350E2">
        <w:t>veuillez vous</w:t>
      </w:r>
      <w:proofErr w:type="spellEnd"/>
      <w:r>
        <w:t xml:space="preserve"> référer à notre documentation sur les </w:t>
      </w:r>
      <w:hyperlink r:id="rId18" w:history="1">
        <w:r w:rsidRPr="00177E11">
          <w:rPr>
            <w:rStyle w:val="Lienhypertexte"/>
          </w:rPr>
          <w:t>classes virtuelle</w:t>
        </w:r>
        <w:r w:rsidRPr="00177E11">
          <w:rPr>
            <w:rStyle w:val="Lienhypertexte"/>
          </w:rPr>
          <w:t>s</w:t>
        </w:r>
        <w:r w:rsidRPr="00177E11">
          <w:rPr>
            <w:rStyle w:val="Lienhypertexte"/>
          </w:rPr>
          <w:t xml:space="preserve"> Adobe </w:t>
        </w:r>
        <w:proofErr w:type="spellStart"/>
        <w:r w:rsidRPr="00177E11">
          <w:rPr>
            <w:rStyle w:val="Lienhypertexte"/>
          </w:rPr>
          <w:t>Connect</w:t>
        </w:r>
        <w:proofErr w:type="spellEnd"/>
      </w:hyperlink>
      <w:r>
        <w:t>.</w:t>
      </w:r>
    </w:p>
    <w:p w14:paraId="303BFC61" w14:textId="6180736B" w:rsidR="007A34D6" w:rsidRPr="00E764B4" w:rsidRDefault="0049203E" w:rsidP="00E764B4">
      <w:pPr>
        <w:ind w:left="567" w:right="616"/>
        <w:rPr>
          <w:color w:val="0563C1" w:themeColor="hyperlink"/>
          <w:u w:val="single"/>
        </w:rPr>
      </w:pPr>
      <w:r w:rsidRPr="79F88C93">
        <w:rPr>
          <w:rFonts w:ascii="Font Awesome 5 Free Solid" w:hAnsi="Font Awesome 5 Free Solid"/>
        </w:rPr>
        <w:t></w:t>
      </w:r>
      <w:r>
        <w:t xml:space="preserve"> </w:t>
      </w:r>
      <w:r w:rsidRPr="79F88C93">
        <w:rPr>
          <w:b/>
          <w:bCs/>
        </w:rPr>
        <w:t>Note 2 :</w:t>
      </w:r>
      <w:r>
        <w:t xml:space="preserve"> Ce guide n’est pas destiné à remplacer la </w:t>
      </w:r>
      <w:hyperlink r:id="rId19">
        <w:r w:rsidRPr="79F88C93">
          <w:rPr>
            <w:rStyle w:val="Lienhypertexte"/>
          </w:rPr>
          <w:t>documentatio</w:t>
        </w:r>
        <w:r w:rsidRPr="79F88C93">
          <w:rPr>
            <w:rStyle w:val="Lienhypertexte"/>
          </w:rPr>
          <w:t>n</w:t>
        </w:r>
        <w:r w:rsidRPr="79F88C93">
          <w:rPr>
            <w:rStyle w:val="Lienhypertexte"/>
          </w:rPr>
          <w:t xml:space="preserve"> Microsoft Teams</w:t>
        </w:r>
      </w:hyperlink>
      <w:r>
        <w:t xml:space="preserve"> déjà disponible en ligne, mais à guider un usage spécifique dans le contexte d’enseignement à l’Université Laval. Pour toute question, contactez le Service de soutien à l’enseignement ou un membre de votre équipe facultaire. </w:t>
      </w:r>
      <w:hyperlink r:id="rId20">
        <w:r w:rsidRPr="79F88C93">
          <w:rPr>
            <w:rStyle w:val="Lienhypertexte"/>
          </w:rPr>
          <w:t>Nous j</w:t>
        </w:r>
        <w:r w:rsidRPr="79F88C93">
          <w:rPr>
            <w:rStyle w:val="Lienhypertexte"/>
          </w:rPr>
          <w:t>o</w:t>
        </w:r>
        <w:r w:rsidRPr="79F88C93">
          <w:rPr>
            <w:rStyle w:val="Lienhypertexte"/>
          </w:rPr>
          <w:t>indre &gt;</w:t>
        </w:r>
      </w:hyperlink>
      <w:bookmarkStart w:id="2" w:name="_Toc35464399"/>
      <w:bookmarkStart w:id="3" w:name="_Toc35464483"/>
    </w:p>
    <w:p w14:paraId="37D32F65" w14:textId="137399F4" w:rsidR="008A4639" w:rsidRPr="002B364C" w:rsidRDefault="007C568B" w:rsidP="00E368B0">
      <w:pPr>
        <w:jc w:val="center"/>
        <w:rPr>
          <w:i/>
          <w:iCs/>
        </w:rPr>
      </w:pPr>
      <w:r>
        <w:rPr>
          <w:i/>
          <w:iCs/>
        </w:rPr>
        <w:br/>
      </w:r>
    </w:p>
    <w:p w14:paraId="6687BE66" w14:textId="05EBB16E" w:rsidR="0049203E" w:rsidRDefault="0049203E" w:rsidP="0049203E">
      <w:pPr>
        <w:pStyle w:val="Titre1"/>
      </w:pPr>
      <w:bookmarkStart w:id="4" w:name="_Toc35543902"/>
      <w:bookmarkStart w:id="5" w:name="_Toc36043670"/>
      <w:bookmarkStart w:id="6" w:name="_Toc41292203"/>
      <w:bookmarkStart w:id="7" w:name="_Toc54700919"/>
      <w:r>
        <w:t>Table des matières</w:t>
      </w:r>
      <w:bookmarkEnd w:id="2"/>
      <w:bookmarkEnd w:id="3"/>
      <w:bookmarkEnd w:id="4"/>
      <w:bookmarkEnd w:id="5"/>
      <w:bookmarkEnd w:id="6"/>
      <w:bookmarkEnd w:id="7"/>
    </w:p>
    <w:p w14:paraId="411294A0" w14:textId="0B84BABD" w:rsidR="00E368B0" w:rsidRDefault="0049203E">
      <w:pPr>
        <w:pStyle w:val="TM1"/>
        <w:tabs>
          <w:tab w:val="right" w:leader="dot" w:pos="8828"/>
        </w:tabs>
        <w:rPr>
          <w:rFonts w:eastAsiaTheme="minorEastAsia"/>
          <w:noProof/>
          <w:lang w:eastAsia="fr-CA"/>
        </w:rPr>
      </w:pPr>
      <w:r>
        <w:fldChar w:fldCharType="begin"/>
      </w:r>
      <w:r>
        <w:instrText xml:space="preserve"> TOC \o "1-1" \u </w:instrText>
      </w:r>
      <w:r>
        <w:fldChar w:fldCharType="separate"/>
      </w:r>
      <w:r w:rsidR="00E368B0">
        <w:rPr>
          <w:noProof/>
        </w:rPr>
        <w:t>Table des matières</w:t>
      </w:r>
      <w:r w:rsidR="00E368B0">
        <w:rPr>
          <w:noProof/>
        </w:rPr>
        <w:tab/>
      </w:r>
      <w:r w:rsidR="00E368B0">
        <w:rPr>
          <w:noProof/>
        </w:rPr>
        <w:fldChar w:fldCharType="begin"/>
      </w:r>
      <w:r w:rsidR="00E368B0">
        <w:rPr>
          <w:noProof/>
        </w:rPr>
        <w:instrText xml:space="preserve"> PAGEREF _Toc54700919 \h </w:instrText>
      </w:r>
      <w:r w:rsidR="00E368B0">
        <w:rPr>
          <w:noProof/>
        </w:rPr>
      </w:r>
      <w:r w:rsidR="00E368B0">
        <w:rPr>
          <w:noProof/>
        </w:rPr>
        <w:fldChar w:fldCharType="separate"/>
      </w:r>
      <w:r w:rsidR="00E368B0">
        <w:rPr>
          <w:noProof/>
        </w:rPr>
        <w:t>3</w:t>
      </w:r>
      <w:r w:rsidR="00E368B0">
        <w:rPr>
          <w:noProof/>
        </w:rPr>
        <w:fldChar w:fldCharType="end"/>
      </w:r>
    </w:p>
    <w:p w14:paraId="00DC8DA1" w14:textId="5C60CCE4" w:rsidR="00E368B0" w:rsidRDefault="00E368B0">
      <w:pPr>
        <w:pStyle w:val="TM1"/>
        <w:tabs>
          <w:tab w:val="right" w:leader="dot" w:pos="8828"/>
        </w:tabs>
        <w:rPr>
          <w:rFonts w:eastAsiaTheme="minorEastAsia"/>
          <w:noProof/>
          <w:lang w:eastAsia="fr-CA"/>
        </w:rPr>
      </w:pPr>
      <w:r>
        <w:rPr>
          <w:noProof/>
        </w:rPr>
        <w:t>Microsoft Teams en ligne</w:t>
      </w:r>
      <w:r>
        <w:rPr>
          <w:noProof/>
        </w:rPr>
        <w:tab/>
      </w:r>
      <w:r>
        <w:rPr>
          <w:noProof/>
        </w:rPr>
        <w:fldChar w:fldCharType="begin"/>
      </w:r>
      <w:r>
        <w:rPr>
          <w:noProof/>
        </w:rPr>
        <w:instrText xml:space="preserve"> PAGEREF _Toc54700920 \h </w:instrText>
      </w:r>
      <w:r>
        <w:rPr>
          <w:noProof/>
        </w:rPr>
      </w:r>
      <w:r>
        <w:rPr>
          <w:noProof/>
        </w:rPr>
        <w:fldChar w:fldCharType="separate"/>
      </w:r>
      <w:r>
        <w:rPr>
          <w:noProof/>
        </w:rPr>
        <w:t>5</w:t>
      </w:r>
      <w:r>
        <w:rPr>
          <w:noProof/>
        </w:rPr>
        <w:fldChar w:fldCharType="end"/>
      </w:r>
    </w:p>
    <w:p w14:paraId="28320240" w14:textId="1E470831" w:rsidR="00E368B0" w:rsidRDefault="00E368B0">
      <w:pPr>
        <w:pStyle w:val="TM1"/>
        <w:tabs>
          <w:tab w:val="right" w:leader="dot" w:pos="8828"/>
        </w:tabs>
        <w:rPr>
          <w:rFonts w:eastAsiaTheme="minorEastAsia"/>
          <w:noProof/>
          <w:lang w:eastAsia="fr-CA"/>
        </w:rPr>
      </w:pPr>
      <w:r>
        <w:rPr>
          <w:noProof/>
        </w:rPr>
        <w:t>Installation de Microsoft Teams</w:t>
      </w:r>
      <w:r>
        <w:rPr>
          <w:noProof/>
        </w:rPr>
        <w:tab/>
      </w:r>
      <w:r>
        <w:rPr>
          <w:noProof/>
        </w:rPr>
        <w:fldChar w:fldCharType="begin"/>
      </w:r>
      <w:r>
        <w:rPr>
          <w:noProof/>
        </w:rPr>
        <w:instrText xml:space="preserve"> PAGEREF _Toc54700921 \h </w:instrText>
      </w:r>
      <w:r>
        <w:rPr>
          <w:noProof/>
        </w:rPr>
      </w:r>
      <w:r>
        <w:rPr>
          <w:noProof/>
        </w:rPr>
        <w:fldChar w:fldCharType="separate"/>
      </w:r>
      <w:r>
        <w:rPr>
          <w:noProof/>
        </w:rPr>
        <w:t>5</w:t>
      </w:r>
      <w:r>
        <w:rPr>
          <w:noProof/>
        </w:rPr>
        <w:fldChar w:fldCharType="end"/>
      </w:r>
    </w:p>
    <w:p w14:paraId="218D23E6" w14:textId="3D3A03D3" w:rsidR="00E368B0" w:rsidRDefault="00E368B0">
      <w:pPr>
        <w:pStyle w:val="TM1"/>
        <w:tabs>
          <w:tab w:val="right" w:leader="dot" w:pos="8828"/>
        </w:tabs>
        <w:rPr>
          <w:rFonts w:eastAsiaTheme="minorEastAsia"/>
          <w:noProof/>
          <w:lang w:eastAsia="fr-CA"/>
        </w:rPr>
      </w:pPr>
      <w:r>
        <w:rPr>
          <w:noProof/>
        </w:rPr>
        <w:t>Connexion</w:t>
      </w:r>
      <w:r>
        <w:rPr>
          <w:noProof/>
        </w:rPr>
        <w:tab/>
      </w:r>
      <w:r>
        <w:rPr>
          <w:noProof/>
        </w:rPr>
        <w:fldChar w:fldCharType="begin"/>
      </w:r>
      <w:r>
        <w:rPr>
          <w:noProof/>
        </w:rPr>
        <w:instrText xml:space="preserve"> PAGEREF _Toc54700922 \h </w:instrText>
      </w:r>
      <w:r>
        <w:rPr>
          <w:noProof/>
        </w:rPr>
      </w:r>
      <w:r>
        <w:rPr>
          <w:noProof/>
        </w:rPr>
        <w:fldChar w:fldCharType="separate"/>
      </w:r>
      <w:r>
        <w:rPr>
          <w:noProof/>
        </w:rPr>
        <w:t>6</w:t>
      </w:r>
      <w:r>
        <w:rPr>
          <w:noProof/>
        </w:rPr>
        <w:fldChar w:fldCharType="end"/>
      </w:r>
    </w:p>
    <w:p w14:paraId="3EA6FAF2" w14:textId="36DC2DC4" w:rsidR="00E368B0" w:rsidRDefault="00E368B0">
      <w:pPr>
        <w:pStyle w:val="TM1"/>
        <w:tabs>
          <w:tab w:val="right" w:leader="dot" w:pos="8828"/>
        </w:tabs>
        <w:rPr>
          <w:rFonts w:eastAsiaTheme="minorEastAsia"/>
          <w:noProof/>
          <w:lang w:eastAsia="fr-CA"/>
        </w:rPr>
      </w:pPr>
      <w:r>
        <w:rPr>
          <w:noProof/>
        </w:rPr>
        <w:t>Interface Teams</w:t>
      </w:r>
      <w:r>
        <w:rPr>
          <w:noProof/>
        </w:rPr>
        <w:tab/>
      </w:r>
      <w:r>
        <w:rPr>
          <w:noProof/>
        </w:rPr>
        <w:fldChar w:fldCharType="begin"/>
      </w:r>
      <w:r>
        <w:rPr>
          <w:noProof/>
        </w:rPr>
        <w:instrText xml:space="preserve"> PAGEREF _Toc54700923 \h </w:instrText>
      </w:r>
      <w:r>
        <w:rPr>
          <w:noProof/>
        </w:rPr>
      </w:r>
      <w:r>
        <w:rPr>
          <w:noProof/>
        </w:rPr>
        <w:fldChar w:fldCharType="separate"/>
      </w:r>
      <w:r>
        <w:rPr>
          <w:noProof/>
        </w:rPr>
        <w:t>7</w:t>
      </w:r>
      <w:r>
        <w:rPr>
          <w:noProof/>
        </w:rPr>
        <w:fldChar w:fldCharType="end"/>
      </w:r>
    </w:p>
    <w:p w14:paraId="26F5E394" w14:textId="6FE42DBF" w:rsidR="00E368B0" w:rsidRDefault="00E368B0">
      <w:pPr>
        <w:pStyle w:val="TM1"/>
        <w:tabs>
          <w:tab w:val="right" w:leader="dot" w:pos="8828"/>
        </w:tabs>
        <w:rPr>
          <w:rFonts w:eastAsiaTheme="minorEastAsia"/>
          <w:noProof/>
          <w:lang w:eastAsia="fr-CA"/>
        </w:rPr>
      </w:pPr>
      <w:r>
        <w:rPr>
          <w:noProof/>
        </w:rPr>
        <w:t>Votre profil</w:t>
      </w:r>
      <w:r>
        <w:rPr>
          <w:noProof/>
        </w:rPr>
        <w:tab/>
      </w:r>
      <w:r>
        <w:rPr>
          <w:noProof/>
        </w:rPr>
        <w:fldChar w:fldCharType="begin"/>
      </w:r>
      <w:r>
        <w:rPr>
          <w:noProof/>
        </w:rPr>
        <w:instrText xml:space="preserve"> PAGEREF _Toc54700924 \h </w:instrText>
      </w:r>
      <w:r>
        <w:rPr>
          <w:noProof/>
        </w:rPr>
      </w:r>
      <w:r>
        <w:rPr>
          <w:noProof/>
        </w:rPr>
        <w:fldChar w:fldCharType="separate"/>
      </w:r>
      <w:r>
        <w:rPr>
          <w:noProof/>
        </w:rPr>
        <w:t>8</w:t>
      </w:r>
      <w:r>
        <w:rPr>
          <w:noProof/>
        </w:rPr>
        <w:fldChar w:fldCharType="end"/>
      </w:r>
    </w:p>
    <w:p w14:paraId="422875D7" w14:textId="64D1656D" w:rsidR="00E368B0" w:rsidRDefault="00E368B0">
      <w:pPr>
        <w:pStyle w:val="TM1"/>
        <w:tabs>
          <w:tab w:val="right" w:leader="dot" w:pos="8828"/>
        </w:tabs>
        <w:rPr>
          <w:rFonts w:eastAsiaTheme="minorEastAsia"/>
          <w:noProof/>
          <w:lang w:eastAsia="fr-CA"/>
        </w:rPr>
      </w:pPr>
      <w:r>
        <w:rPr>
          <w:noProof/>
        </w:rPr>
        <w:t>Clavardage</w:t>
      </w:r>
      <w:r>
        <w:rPr>
          <w:noProof/>
        </w:rPr>
        <w:tab/>
      </w:r>
      <w:r>
        <w:rPr>
          <w:noProof/>
        </w:rPr>
        <w:fldChar w:fldCharType="begin"/>
      </w:r>
      <w:r>
        <w:rPr>
          <w:noProof/>
        </w:rPr>
        <w:instrText xml:space="preserve"> PAGEREF _Toc54700925 \h </w:instrText>
      </w:r>
      <w:r>
        <w:rPr>
          <w:noProof/>
        </w:rPr>
      </w:r>
      <w:r>
        <w:rPr>
          <w:noProof/>
        </w:rPr>
        <w:fldChar w:fldCharType="separate"/>
      </w:r>
      <w:r>
        <w:rPr>
          <w:noProof/>
        </w:rPr>
        <w:t>9</w:t>
      </w:r>
      <w:r>
        <w:rPr>
          <w:noProof/>
        </w:rPr>
        <w:fldChar w:fldCharType="end"/>
      </w:r>
    </w:p>
    <w:p w14:paraId="253D811D" w14:textId="6064EB6B" w:rsidR="00E368B0" w:rsidRDefault="00E368B0">
      <w:pPr>
        <w:pStyle w:val="TM1"/>
        <w:tabs>
          <w:tab w:val="right" w:leader="dot" w:pos="8828"/>
        </w:tabs>
        <w:rPr>
          <w:rFonts w:eastAsiaTheme="minorEastAsia"/>
          <w:noProof/>
          <w:lang w:eastAsia="fr-CA"/>
        </w:rPr>
      </w:pPr>
      <w:r>
        <w:rPr>
          <w:noProof/>
        </w:rPr>
        <w:t>Équipes</w:t>
      </w:r>
      <w:r>
        <w:rPr>
          <w:noProof/>
        </w:rPr>
        <w:tab/>
      </w:r>
      <w:r>
        <w:rPr>
          <w:noProof/>
        </w:rPr>
        <w:fldChar w:fldCharType="begin"/>
      </w:r>
      <w:r>
        <w:rPr>
          <w:noProof/>
        </w:rPr>
        <w:instrText xml:space="preserve"> PAGEREF _Toc54700926 \h </w:instrText>
      </w:r>
      <w:r>
        <w:rPr>
          <w:noProof/>
        </w:rPr>
      </w:r>
      <w:r>
        <w:rPr>
          <w:noProof/>
        </w:rPr>
        <w:fldChar w:fldCharType="separate"/>
      </w:r>
      <w:r>
        <w:rPr>
          <w:noProof/>
        </w:rPr>
        <w:t>10</w:t>
      </w:r>
      <w:r>
        <w:rPr>
          <w:noProof/>
        </w:rPr>
        <w:fldChar w:fldCharType="end"/>
      </w:r>
    </w:p>
    <w:p w14:paraId="438EFE5E" w14:textId="40775EB2" w:rsidR="00E368B0" w:rsidRDefault="00E368B0">
      <w:pPr>
        <w:pStyle w:val="TM1"/>
        <w:tabs>
          <w:tab w:val="right" w:leader="dot" w:pos="8828"/>
        </w:tabs>
        <w:rPr>
          <w:rFonts w:eastAsiaTheme="minorEastAsia"/>
          <w:noProof/>
          <w:lang w:eastAsia="fr-CA"/>
        </w:rPr>
      </w:pPr>
      <w:r>
        <w:rPr>
          <w:noProof/>
        </w:rPr>
        <w:t>Planifier une rencontre Teams dans Microsoft Outlook</w:t>
      </w:r>
      <w:r>
        <w:rPr>
          <w:noProof/>
        </w:rPr>
        <w:tab/>
      </w:r>
      <w:r>
        <w:rPr>
          <w:noProof/>
        </w:rPr>
        <w:fldChar w:fldCharType="begin"/>
      </w:r>
      <w:r>
        <w:rPr>
          <w:noProof/>
        </w:rPr>
        <w:instrText xml:space="preserve"> PAGEREF _Toc54700927 \h </w:instrText>
      </w:r>
      <w:r>
        <w:rPr>
          <w:noProof/>
        </w:rPr>
      </w:r>
      <w:r>
        <w:rPr>
          <w:noProof/>
        </w:rPr>
        <w:fldChar w:fldCharType="separate"/>
      </w:r>
      <w:r>
        <w:rPr>
          <w:noProof/>
        </w:rPr>
        <w:t>16</w:t>
      </w:r>
      <w:r>
        <w:rPr>
          <w:noProof/>
        </w:rPr>
        <w:fldChar w:fldCharType="end"/>
      </w:r>
    </w:p>
    <w:p w14:paraId="5FC124E7" w14:textId="5AAD69B8" w:rsidR="00E368B0" w:rsidRDefault="00E368B0">
      <w:pPr>
        <w:pStyle w:val="TM1"/>
        <w:tabs>
          <w:tab w:val="right" w:leader="dot" w:pos="8828"/>
        </w:tabs>
        <w:rPr>
          <w:rFonts w:eastAsiaTheme="minorEastAsia"/>
          <w:noProof/>
          <w:lang w:eastAsia="fr-CA"/>
        </w:rPr>
      </w:pPr>
      <w:r>
        <w:rPr>
          <w:noProof/>
        </w:rPr>
        <w:t>Vidéoconférence</w:t>
      </w:r>
      <w:r>
        <w:rPr>
          <w:noProof/>
        </w:rPr>
        <w:tab/>
      </w:r>
      <w:r>
        <w:rPr>
          <w:noProof/>
        </w:rPr>
        <w:fldChar w:fldCharType="begin"/>
      </w:r>
      <w:r>
        <w:rPr>
          <w:noProof/>
        </w:rPr>
        <w:instrText xml:space="preserve"> PAGEREF _Toc54700928 \h </w:instrText>
      </w:r>
      <w:r>
        <w:rPr>
          <w:noProof/>
        </w:rPr>
      </w:r>
      <w:r>
        <w:rPr>
          <w:noProof/>
        </w:rPr>
        <w:fldChar w:fldCharType="separate"/>
      </w:r>
      <w:r>
        <w:rPr>
          <w:noProof/>
        </w:rPr>
        <w:t>17</w:t>
      </w:r>
      <w:r>
        <w:rPr>
          <w:noProof/>
        </w:rPr>
        <w:fldChar w:fldCharType="end"/>
      </w:r>
    </w:p>
    <w:p w14:paraId="0FB19A12" w14:textId="5A78B60B" w:rsidR="00E368B0" w:rsidRDefault="00E368B0">
      <w:pPr>
        <w:pStyle w:val="TM1"/>
        <w:tabs>
          <w:tab w:val="right" w:leader="dot" w:pos="8828"/>
        </w:tabs>
        <w:rPr>
          <w:rFonts w:eastAsiaTheme="minorEastAsia"/>
          <w:noProof/>
          <w:lang w:eastAsia="fr-CA"/>
        </w:rPr>
      </w:pPr>
      <w:r>
        <w:rPr>
          <w:noProof/>
        </w:rPr>
        <w:t>Dépannage audio</w:t>
      </w:r>
      <w:r>
        <w:rPr>
          <w:noProof/>
        </w:rPr>
        <w:tab/>
      </w:r>
      <w:r>
        <w:rPr>
          <w:noProof/>
        </w:rPr>
        <w:fldChar w:fldCharType="begin"/>
      </w:r>
      <w:r>
        <w:rPr>
          <w:noProof/>
        </w:rPr>
        <w:instrText xml:space="preserve"> PAGEREF _Toc54700929 \h </w:instrText>
      </w:r>
      <w:r>
        <w:rPr>
          <w:noProof/>
        </w:rPr>
      </w:r>
      <w:r>
        <w:rPr>
          <w:noProof/>
        </w:rPr>
        <w:fldChar w:fldCharType="separate"/>
      </w:r>
      <w:r>
        <w:rPr>
          <w:noProof/>
        </w:rPr>
        <w:t>18</w:t>
      </w:r>
      <w:r>
        <w:rPr>
          <w:noProof/>
        </w:rPr>
        <w:fldChar w:fldCharType="end"/>
      </w:r>
    </w:p>
    <w:p w14:paraId="2B706A73" w14:textId="6B8F3DAE" w:rsidR="00E368B0" w:rsidRDefault="00E368B0">
      <w:pPr>
        <w:pStyle w:val="TM1"/>
        <w:tabs>
          <w:tab w:val="right" w:leader="dot" w:pos="8828"/>
        </w:tabs>
        <w:rPr>
          <w:rFonts w:eastAsiaTheme="minorEastAsia"/>
          <w:noProof/>
          <w:lang w:eastAsia="fr-CA"/>
        </w:rPr>
      </w:pPr>
      <w:r>
        <w:rPr>
          <w:noProof/>
        </w:rPr>
        <w:t>Qui peut m’aider ?</w:t>
      </w:r>
      <w:r>
        <w:rPr>
          <w:noProof/>
        </w:rPr>
        <w:tab/>
      </w:r>
      <w:r>
        <w:rPr>
          <w:noProof/>
        </w:rPr>
        <w:fldChar w:fldCharType="begin"/>
      </w:r>
      <w:r>
        <w:rPr>
          <w:noProof/>
        </w:rPr>
        <w:instrText xml:space="preserve"> PAGEREF _Toc54700930 \h </w:instrText>
      </w:r>
      <w:r>
        <w:rPr>
          <w:noProof/>
        </w:rPr>
      </w:r>
      <w:r>
        <w:rPr>
          <w:noProof/>
        </w:rPr>
        <w:fldChar w:fldCharType="separate"/>
      </w:r>
      <w:r>
        <w:rPr>
          <w:noProof/>
        </w:rPr>
        <w:t>20</w:t>
      </w:r>
      <w:r>
        <w:rPr>
          <w:noProof/>
        </w:rPr>
        <w:fldChar w:fldCharType="end"/>
      </w:r>
    </w:p>
    <w:p w14:paraId="12B08350" w14:textId="04BAF5C8" w:rsidR="00E368B0" w:rsidRDefault="00E368B0">
      <w:pPr>
        <w:pStyle w:val="TM1"/>
        <w:tabs>
          <w:tab w:val="right" w:leader="dot" w:pos="8828"/>
        </w:tabs>
        <w:rPr>
          <w:rFonts w:eastAsiaTheme="minorEastAsia"/>
          <w:noProof/>
          <w:lang w:eastAsia="fr-CA"/>
        </w:rPr>
      </w:pPr>
      <w:r>
        <w:rPr>
          <w:noProof/>
        </w:rPr>
        <w:t>Annexe</w:t>
      </w:r>
      <w:r>
        <w:rPr>
          <w:noProof/>
        </w:rPr>
        <w:tab/>
      </w:r>
      <w:r>
        <w:rPr>
          <w:noProof/>
        </w:rPr>
        <w:fldChar w:fldCharType="begin"/>
      </w:r>
      <w:r>
        <w:rPr>
          <w:noProof/>
        </w:rPr>
        <w:instrText xml:space="preserve"> PAGEREF _Toc54700931 \h </w:instrText>
      </w:r>
      <w:r>
        <w:rPr>
          <w:noProof/>
        </w:rPr>
      </w:r>
      <w:r>
        <w:rPr>
          <w:noProof/>
        </w:rPr>
        <w:fldChar w:fldCharType="separate"/>
      </w:r>
      <w:r>
        <w:rPr>
          <w:noProof/>
        </w:rPr>
        <w:t>21</w:t>
      </w:r>
      <w:r>
        <w:rPr>
          <w:noProof/>
        </w:rPr>
        <w:fldChar w:fldCharType="end"/>
      </w:r>
    </w:p>
    <w:p w14:paraId="7E6488D0" w14:textId="2FA3FC4B" w:rsidR="0049203E" w:rsidRDefault="0049203E" w:rsidP="0049203E">
      <w:r>
        <w:fldChar w:fldCharType="end"/>
      </w:r>
    </w:p>
    <w:p w14:paraId="71E18DD8" w14:textId="77777777" w:rsidR="0049203E" w:rsidRDefault="0049203E" w:rsidP="0049203E">
      <w:pPr>
        <w:pStyle w:val="Titre1"/>
      </w:pPr>
      <w:r>
        <w:br w:type="column"/>
      </w:r>
      <w:bookmarkStart w:id="8" w:name="_Toc35464400"/>
      <w:bookmarkStart w:id="9" w:name="_Toc54700920"/>
      <w:r>
        <w:lastRenderedPageBreak/>
        <w:t>Microsoft Teams en ligne</w:t>
      </w:r>
      <w:bookmarkEnd w:id="8"/>
      <w:bookmarkEnd w:id="9"/>
    </w:p>
    <w:p w14:paraId="750B8217" w14:textId="77777777" w:rsidR="0049203E" w:rsidRDefault="0049203E" w:rsidP="0049203E">
      <w:r>
        <w:t>Il est possible d’utiliser Teams à partir de votre navigateur (Chrome, Firefox, Internet Explorer) en vous rendant à l’adresse suivante :</w:t>
      </w:r>
    </w:p>
    <w:p w14:paraId="558A987A" w14:textId="77777777" w:rsidR="0049203E" w:rsidRDefault="007619B9" w:rsidP="0049203E">
      <w:hyperlink r:id="rId21" w:history="1">
        <w:r w:rsidR="0049203E" w:rsidRPr="00581931">
          <w:rPr>
            <w:rStyle w:val="Lienhypertexte"/>
          </w:rPr>
          <w:t>https://teams.mic</w:t>
        </w:r>
        <w:r w:rsidR="0049203E" w:rsidRPr="00581931">
          <w:rPr>
            <w:rStyle w:val="Lienhypertexte"/>
          </w:rPr>
          <w:t>r</w:t>
        </w:r>
        <w:r w:rsidR="0049203E" w:rsidRPr="00581931">
          <w:rPr>
            <w:rStyle w:val="Lienhypertexte"/>
          </w:rPr>
          <w:t>osoft.com</w:t>
        </w:r>
      </w:hyperlink>
      <w:r w:rsidR="0049203E">
        <w:t xml:space="preserve"> </w:t>
      </w:r>
    </w:p>
    <w:p w14:paraId="41085E5B" w14:textId="74AE06B9" w:rsidR="0049203E" w:rsidRDefault="652A994B" w:rsidP="0049203E">
      <w:r>
        <w:t xml:space="preserve">Veuillez noter que ce mode d’utilisation ne vous donne pas accès à toutes les fonctionnalités offertes par le service. Nous vous recommandons </w:t>
      </w:r>
      <w:r w:rsidRPr="20C02FC5">
        <w:rPr>
          <w:szCs w:val="22"/>
        </w:rPr>
        <w:t xml:space="preserve">de télécharger Teams sur vos appareils. </w:t>
      </w:r>
      <w:hyperlink w:anchor="_Installation_du_client" w:history="1"/>
    </w:p>
    <w:p w14:paraId="7918A152" w14:textId="4D590AA8" w:rsidR="0049203E" w:rsidRDefault="652A994B" w:rsidP="0049203E">
      <w:pPr>
        <w:pStyle w:val="Titre1"/>
      </w:pPr>
      <w:bookmarkStart w:id="10" w:name="_Toc54700921"/>
      <w:r>
        <w:t>Installation de Microsoft Teams</w:t>
      </w:r>
      <w:bookmarkEnd w:id="10"/>
      <w:r>
        <w:t xml:space="preserve"> </w:t>
      </w:r>
    </w:p>
    <w:p w14:paraId="40F1C5F1" w14:textId="239D5D75" w:rsidR="0049203E" w:rsidRDefault="1D3CE87F" w:rsidP="0049203E">
      <w:r>
        <w:t xml:space="preserve">Pour </w:t>
      </w:r>
      <w:r w:rsidR="046AD8C5">
        <w:t>installer</w:t>
      </w:r>
      <w:r>
        <w:t xml:space="preserve"> Microsoft Teams</w:t>
      </w:r>
      <w:r w:rsidR="38F37427">
        <w:t xml:space="preserve"> sur votre appareil</w:t>
      </w:r>
      <w:r>
        <w:t xml:space="preserve">, </w:t>
      </w:r>
      <w:r w:rsidR="30EA0083">
        <w:t>a</w:t>
      </w:r>
      <w:r w:rsidR="13D16034">
        <w:t>ccédez à cette page de téléchargement</w:t>
      </w:r>
      <w:r w:rsidR="000307D9">
        <w:t xml:space="preserve"> </w:t>
      </w:r>
      <w:r w:rsidR="3E34FD62">
        <w:t>:</w:t>
      </w:r>
    </w:p>
    <w:p w14:paraId="23AD9BDA" w14:textId="15383293" w:rsidR="00A97112" w:rsidRDefault="007619B9" w:rsidP="0049203E">
      <w:hyperlink r:id="rId22" w:history="1">
        <w:r w:rsidR="00A97112">
          <w:rPr>
            <w:rStyle w:val="Lienhypertexte"/>
          </w:rPr>
          <w:t>https://products.office.com/fr-ca/mi</w:t>
        </w:r>
        <w:r w:rsidR="00A97112">
          <w:rPr>
            <w:rStyle w:val="Lienhypertexte"/>
          </w:rPr>
          <w:t>c</w:t>
        </w:r>
        <w:r w:rsidR="00A97112">
          <w:rPr>
            <w:rStyle w:val="Lienhypertexte"/>
          </w:rPr>
          <w:t>rosoft-teams/download-app</w:t>
        </w:r>
      </w:hyperlink>
    </w:p>
    <w:p w14:paraId="06907637" w14:textId="0358EB40" w:rsidR="1337AF80" w:rsidRDefault="1337AF80" w:rsidP="20C02FC5">
      <w:r>
        <w:t xml:space="preserve">Cliquez sur </w:t>
      </w:r>
      <w:r w:rsidRPr="002E45B9">
        <w:rPr>
          <w:b/>
          <w:bCs/>
        </w:rPr>
        <w:t>Télécharger Teams</w:t>
      </w:r>
      <w:r>
        <w:t>, le téléchargement adapté à votre environnement</w:t>
      </w:r>
      <w:r w:rsidR="5D655921">
        <w:t xml:space="preserve"> </w:t>
      </w:r>
      <w:r>
        <w:t xml:space="preserve">vous </w:t>
      </w:r>
      <w:r w:rsidR="7E8349CA">
        <w:t>est</w:t>
      </w:r>
      <w:r>
        <w:t xml:space="preserve"> proposé par défaut.</w:t>
      </w:r>
      <w:r w:rsidR="2CA6B069">
        <w:t xml:space="preserve"> </w:t>
      </w:r>
      <w:r w:rsidR="6C32E955">
        <w:t>Repérez le</w:t>
      </w:r>
      <w:r w:rsidR="2F4EB0FE">
        <w:t xml:space="preserve"> lien de téléchargement </w:t>
      </w:r>
      <w:r w:rsidR="66272897">
        <w:t xml:space="preserve">envoyé </w:t>
      </w:r>
      <w:r w:rsidR="2F4EB0FE">
        <w:t>ou le</w:t>
      </w:r>
      <w:r w:rsidR="6C32E955">
        <w:t xml:space="preserve"> fichier téléchargé</w:t>
      </w:r>
      <w:r w:rsidR="063A121F">
        <w:t>, selon le cas,</w:t>
      </w:r>
      <w:r w:rsidR="6C32E955">
        <w:t xml:space="preserve"> et procédez à </w:t>
      </w:r>
      <w:r w:rsidR="7B1A9E6E">
        <w:t>l’</w:t>
      </w:r>
      <w:r w:rsidR="6C32E955">
        <w:t xml:space="preserve">installation. </w:t>
      </w:r>
    </w:p>
    <w:p w14:paraId="164391D5" w14:textId="77777777" w:rsidR="0049203E" w:rsidRDefault="0049203E" w:rsidP="0049203E">
      <w:pPr>
        <w:pStyle w:val="Titre1"/>
      </w:pPr>
      <w:r>
        <w:br w:type="column"/>
      </w:r>
      <w:bookmarkStart w:id="11" w:name="_Toc35464402"/>
      <w:bookmarkStart w:id="12" w:name="_Toc54700922"/>
      <w:r>
        <w:lastRenderedPageBreak/>
        <w:t>Connexion</w:t>
      </w:r>
      <w:bookmarkEnd w:id="11"/>
      <w:bookmarkEnd w:id="12"/>
    </w:p>
    <w:p w14:paraId="393E65B5" w14:textId="1CF36C83" w:rsidR="0049203E" w:rsidRDefault="0DC0DE7D" w:rsidP="0049203E">
      <w:r>
        <w:t>Repérez</w:t>
      </w:r>
      <w:r w:rsidR="652A994B">
        <w:t xml:space="preserve"> et démarrez </w:t>
      </w:r>
      <w:r w:rsidR="31DDEB0E">
        <w:t>Microsoft Teams</w:t>
      </w:r>
      <w:r w:rsidR="57B119AF">
        <w:t>.</w:t>
      </w:r>
    </w:p>
    <w:p w14:paraId="29D0959D" w14:textId="77777777" w:rsidR="0049203E" w:rsidRDefault="0049203E" w:rsidP="0049203E">
      <w:pPr>
        <w:pStyle w:val="Paragraphedeliste"/>
        <w:numPr>
          <w:ilvl w:val="0"/>
          <w:numId w:val="14"/>
        </w:numPr>
        <w:spacing w:after="160" w:line="259" w:lineRule="auto"/>
        <w:jc w:val="left"/>
      </w:pPr>
      <w:r>
        <w:t xml:space="preserve">Sous Windows, cliquez sur </w:t>
      </w:r>
      <w:r w:rsidRPr="00ED3E25">
        <w:rPr>
          <w:b/>
          <w:bCs/>
        </w:rPr>
        <w:t xml:space="preserve">Démarrer </w:t>
      </w:r>
      <w:r w:rsidRPr="00ED3E25">
        <w:rPr>
          <w:rFonts w:ascii="Font Awesome 5 Brands Regular" w:hAnsi="Font Awesome 5 Brands Regular"/>
        </w:rPr>
        <w:t xml:space="preserve"> </w:t>
      </w:r>
      <w:r>
        <w:t xml:space="preserve">&gt; </w:t>
      </w:r>
      <w:r w:rsidRPr="00ED3E25">
        <w:rPr>
          <w:b/>
          <w:bCs/>
        </w:rPr>
        <w:t>Microsoft Teams</w:t>
      </w:r>
      <w:r>
        <w:t>.</w:t>
      </w:r>
    </w:p>
    <w:p w14:paraId="42087F1A" w14:textId="77777777" w:rsidR="0049203E" w:rsidRDefault="0049203E" w:rsidP="0049203E">
      <w:pPr>
        <w:pStyle w:val="Paragraphedeliste"/>
        <w:numPr>
          <w:ilvl w:val="0"/>
          <w:numId w:val="14"/>
        </w:numPr>
        <w:spacing w:after="160" w:line="259" w:lineRule="auto"/>
        <w:jc w:val="left"/>
      </w:pPr>
      <w:r>
        <w:t xml:space="preserve">Sur un ordinateur Mac, accédez au dossier </w:t>
      </w:r>
      <w:r w:rsidRPr="00ED3E25">
        <w:rPr>
          <w:b/>
          <w:bCs/>
        </w:rPr>
        <w:t>Applications</w:t>
      </w:r>
      <w:r>
        <w:t xml:space="preserve"> et cliquez sur </w:t>
      </w:r>
      <w:r w:rsidRPr="00ED3E25">
        <w:rPr>
          <w:b/>
          <w:bCs/>
        </w:rPr>
        <w:t>Microsoft Teams</w:t>
      </w:r>
      <w:r>
        <w:t>.</w:t>
      </w:r>
    </w:p>
    <w:p w14:paraId="5B00E4D5" w14:textId="77777777" w:rsidR="0049203E" w:rsidRDefault="0049203E" w:rsidP="0049203E">
      <w:r>
        <w:t xml:space="preserve">Votre compte correspond à votre IDUL suivi de @ulaval.ca. </w:t>
      </w:r>
    </w:p>
    <w:p w14:paraId="4C5797CB" w14:textId="77777777" w:rsidR="0049203E" w:rsidRDefault="0049203E" w:rsidP="0049203E">
      <w:pPr>
        <w:jc w:val="center"/>
      </w:pPr>
      <w:r>
        <w:rPr>
          <w:noProof/>
          <w:lang w:val="fr-CA" w:eastAsia="fr-CA"/>
        </w:rPr>
        <w:drawing>
          <wp:inline distT="0" distB="0" distL="0" distR="0" wp14:anchorId="6DBB557B" wp14:editId="76A3841B">
            <wp:extent cx="2308550" cy="2190750"/>
            <wp:effectExtent l="19050" t="19050" r="15875" b="190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0911" cy="2211970"/>
                    </a:xfrm>
                    <a:prstGeom prst="rect">
                      <a:avLst/>
                    </a:prstGeom>
                    <a:ln>
                      <a:solidFill>
                        <a:schemeClr val="tx1"/>
                      </a:solidFill>
                    </a:ln>
                  </pic:spPr>
                </pic:pic>
              </a:graphicData>
            </a:graphic>
          </wp:inline>
        </w:drawing>
      </w:r>
    </w:p>
    <w:p w14:paraId="57672D79" w14:textId="77777777" w:rsidR="0049203E" w:rsidRDefault="0049203E" w:rsidP="0049203E">
      <w:r>
        <w:t>Votre mot de passe correspond à votre numéro d’identification personnelle (NIP) de l’Université Laval.</w:t>
      </w:r>
    </w:p>
    <w:p w14:paraId="2C4855EC" w14:textId="77777777" w:rsidR="0049203E" w:rsidRDefault="0049203E" w:rsidP="0049203E">
      <w:pPr>
        <w:jc w:val="center"/>
      </w:pPr>
      <w:r>
        <w:rPr>
          <w:noProof/>
          <w:lang w:val="fr-CA" w:eastAsia="fr-CA"/>
        </w:rPr>
        <w:drawing>
          <wp:inline distT="0" distB="0" distL="0" distR="0" wp14:anchorId="0109861D" wp14:editId="4BEDD2C0">
            <wp:extent cx="2328921" cy="2647950"/>
            <wp:effectExtent l="19050" t="19050" r="14605" b="190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65368" cy="2689390"/>
                    </a:xfrm>
                    <a:prstGeom prst="rect">
                      <a:avLst/>
                    </a:prstGeom>
                    <a:ln>
                      <a:solidFill>
                        <a:schemeClr val="tx1"/>
                      </a:solidFill>
                    </a:ln>
                  </pic:spPr>
                </pic:pic>
              </a:graphicData>
            </a:graphic>
          </wp:inline>
        </w:drawing>
      </w:r>
    </w:p>
    <w:p w14:paraId="6E1505D7" w14:textId="77777777" w:rsidR="0049203E" w:rsidRDefault="0049203E" w:rsidP="0049203E">
      <w:pPr>
        <w:pStyle w:val="Titre1"/>
      </w:pPr>
      <w:r>
        <w:br w:type="column"/>
      </w:r>
      <w:bookmarkStart w:id="13" w:name="_Toc35464403"/>
      <w:bookmarkStart w:id="14" w:name="_Toc54700923"/>
      <w:r>
        <w:lastRenderedPageBreak/>
        <w:t>Interface Teams</w:t>
      </w:r>
      <w:bookmarkEnd w:id="13"/>
      <w:bookmarkEnd w:id="14"/>
    </w:p>
    <w:p w14:paraId="378DF168" w14:textId="3B1EC84E" w:rsidR="0049203E" w:rsidRPr="004C63B9" w:rsidRDefault="0049203E" w:rsidP="0049203E">
      <w:r>
        <w:t>Les principaux outils que vous utiliserez dans Teams sont situés dans la barre de navigation de gauche</w:t>
      </w:r>
      <w:r w:rsidR="604B1943">
        <w:t xml:space="preserve"> (sur ordinateur)</w:t>
      </w:r>
      <w:r>
        <w:t>. La barre du haut vous permet de naviguer, d’effectuer des recherches et de modifier les paramètres de l’application.</w:t>
      </w:r>
    </w:p>
    <w:p w14:paraId="5B72F6A0" w14:textId="77777777" w:rsidR="0049203E" w:rsidRDefault="0049203E" w:rsidP="0049203E">
      <w:pPr>
        <w:jc w:val="center"/>
      </w:pPr>
      <w:r>
        <w:rPr>
          <w:noProof/>
          <w:lang w:val="fr-CA" w:eastAsia="fr-CA"/>
        </w:rPr>
        <w:drawing>
          <wp:inline distT="0" distB="0" distL="0" distR="0" wp14:anchorId="481611CB" wp14:editId="11B5688C">
            <wp:extent cx="3424794" cy="2565424"/>
            <wp:effectExtent l="19050" t="19050" r="23495" b="254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68880" cy="2598448"/>
                    </a:xfrm>
                    <a:prstGeom prst="rect">
                      <a:avLst/>
                    </a:prstGeom>
                    <a:ln>
                      <a:solidFill>
                        <a:schemeClr val="tx1"/>
                      </a:solidFill>
                    </a:ln>
                  </pic:spPr>
                </pic:pic>
              </a:graphicData>
            </a:graphic>
          </wp:inline>
        </w:drawing>
      </w:r>
    </w:p>
    <w:p w14:paraId="646C3BC7" w14:textId="068EC1CA" w:rsidR="0049203E" w:rsidRPr="003F2DD4" w:rsidRDefault="0049203E" w:rsidP="0049203E">
      <w:pPr>
        <w:pStyle w:val="Titre2"/>
      </w:pPr>
      <w:bookmarkStart w:id="15" w:name="_Toc35464404"/>
      <w:r>
        <w:t>Barre de gauche</w:t>
      </w:r>
      <w:r w:rsidR="27B7EAE4">
        <w:t xml:space="preserve"> (sur ordinateur)</w:t>
      </w:r>
      <w:bookmarkEnd w:id="15"/>
    </w:p>
    <w:p w14:paraId="273E3176" w14:textId="77777777" w:rsidR="0049203E" w:rsidRDefault="0049203E" w:rsidP="0049203E">
      <w:r w:rsidRPr="79F88C93">
        <w:rPr>
          <w:b/>
          <w:bCs/>
        </w:rPr>
        <w:t>Activité :</w:t>
      </w:r>
      <w:r>
        <w:t xml:space="preserve"> Permet de suivre les conversations récentes et les voir dans leur contexte (clavardage, équipe ou canal). Si vous êtes interpellé, un nombre s'affiche près de l’icône.</w:t>
      </w:r>
    </w:p>
    <w:p w14:paraId="17FC527D" w14:textId="70588893" w:rsidR="0049203E" w:rsidRDefault="0049203E" w:rsidP="0049203E">
      <w:r w:rsidRPr="00D02B66">
        <w:rPr>
          <w:b/>
          <w:bCs/>
        </w:rPr>
        <w:t>Clavardage :</w:t>
      </w:r>
      <w:r>
        <w:t xml:space="preserve"> Permet de discuter un</w:t>
      </w:r>
      <w:r w:rsidR="00975D25">
        <w:t xml:space="preserve"> à </w:t>
      </w:r>
      <w:r>
        <w:t>un ou en petits groupes</w:t>
      </w:r>
      <w:r w:rsidR="009C748E">
        <w:t xml:space="preserve"> de manière impromptue</w:t>
      </w:r>
      <w:r>
        <w:t>.</w:t>
      </w:r>
    </w:p>
    <w:p w14:paraId="45F537FD" w14:textId="77777777" w:rsidR="0049203E" w:rsidRDefault="0049203E" w:rsidP="0049203E">
      <w:r w:rsidRPr="00D02B66">
        <w:rPr>
          <w:b/>
          <w:bCs/>
        </w:rPr>
        <w:t>Équipes :</w:t>
      </w:r>
      <w:r>
        <w:t xml:space="preserve"> Liste de toutes les équipes plus formelles de travail ou de collaboration auxquelles vous appartenez.</w:t>
      </w:r>
    </w:p>
    <w:p w14:paraId="6B71AFB0" w14:textId="77777777" w:rsidR="0049203E" w:rsidRDefault="0049203E" w:rsidP="0049203E">
      <w:pPr>
        <w:pStyle w:val="Titre2"/>
      </w:pPr>
      <w:bookmarkStart w:id="16" w:name="_Toc35464405"/>
      <w:r>
        <w:t>Barre du haut</w:t>
      </w:r>
      <w:bookmarkEnd w:id="16"/>
    </w:p>
    <w:p w14:paraId="036DD76C" w14:textId="77777777" w:rsidR="0049203E" w:rsidRDefault="0049203E" w:rsidP="0049203E">
      <w:r>
        <w:t xml:space="preserve">Chevrons </w:t>
      </w:r>
      <w:r w:rsidRPr="002B2C59">
        <w:rPr>
          <w:b/>
          <w:bCs/>
        </w:rPr>
        <w:t>Précédent</w:t>
      </w:r>
      <w:r>
        <w:t xml:space="preserve"> et </w:t>
      </w:r>
      <w:r w:rsidRPr="002B2C59">
        <w:rPr>
          <w:b/>
          <w:bCs/>
        </w:rPr>
        <w:t>Suivant</w:t>
      </w:r>
      <w:r>
        <w:t> : Permettent de naviguer entre les différentes interfaces visitées.</w:t>
      </w:r>
    </w:p>
    <w:p w14:paraId="27EDEDAD" w14:textId="77777777" w:rsidR="0049203E" w:rsidRDefault="0049203E" w:rsidP="0049203E">
      <w:r w:rsidRPr="79F88C93">
        <w:rPr>
          <w:b/>
          <w:bCs/>
        </w:rPr>
        <w:t>Rechercher ou saisir une commande :</w:t>
      </w:r>
      <w:r>
        <w:t xml:space="preserve"> Permet d’effectuer une recherche afin d’accéder directement aux personnes, fonctions ou canaux ciblés.</w:t>
      </w:r>
      <w:r w:rsidDel="00ED5859">
        <w:t xml:space="preserve"> </w:t>
      </w:r>
    </w:p>
    <w:p w14:paraId="6DC3DC76" w14:textId="77777777" w:rsidR="0049203E" w:rsidRDefault="0049203E" w:rsidP="0049203E">
      <w:r w:rsidRPr="00620740">
        <w:rPr>
          <w:b/>
          <w:bCs/>
        </w:rPr>
        <w:t>Profil :</w:t>
      </w:r>
      <w:r>
        <w:t xml:space="preserve"> Permet de gérer son profil, son message de statut, sa disponibilité et d’autres paramètres de l’application.</w:t>
      </w:r>
    </w:p>
    <w:p w14:paraId="0DED9A2C" w14:textId="77777777" w:rsidR="0049203E" w:rsidRPr="00F139EA" w:rsidRDefault="0049203E" w:rsidP="0049203E">
      <w:pPr>
        <w:pStyle w:val="Titre1"/>
      </w:pPr>
      <w:r>
        <w:br w:type="column"/>
      </w:r>
      <w:bookmarkStart w:id="17" w:name="_Toc35464406"/>
      <w:bookmarkStart w:id="18" w:name="_Toc54700924"/>
      <w:r>
        <w:lastRenderedPageBreak/>
        <w:t>Votre profil</w:t>
      </w:r>
      <w:bookmarkEnd w:id="17"/>
      <w:bookmarkEnd w:id="18"/>
    </w:p>
    <w:p w14:paraId="6F4054D6" w14:textId="77777777" w:rsidR="0049203E" w:rsidRDefault="0049203E" w:rsidP="0049203E">
      <w:r>
        <w:t xml:space="preserve">Votre nom et votre photo sont définis dans d’autres services gérés par l’Université. Si vous désirez ajouter ou modifier votre photo de profil, rendez-vous dans votre compte de messagerie Outlook </w:t>
      </w:r>
      <w:hyperlink r:id="rId26">
        <w:r w:rsidRPr="79F88C93">
          <w:rPr>
            <w:rStyle w:val="Lienhypertexte"/>
          </w:rPr>
          <w:t>https://</w:t>
        </w:r>
        <w:r w:rsidRPr="79F88C93">
          <w:rPr>
            <w:rStyle w:val="Lienhypertexte"/>
          </w:rPr>
          <w:t>c</w:t>
        </w:r>
        <w:r w:rsidRPr="79F88C93">
          <w:rPr>
            <w:rStyle w:val="Lienhypertexte"/>
          </w:rPr>
          <w:t>ourriel.ulaval.ca</w:t>
        </w:r>
      </w:hyperlink>
      <w:r>
        <w:t>. La synchronisation de l’image peut prendre quelques jours.</w:t>
      </w:r>
    </w:p>
    <w:p w14:paraId="12038131" w14:textId="77777777" w:rsidR="0049203E" w:rsidRDefault="0049203E" w:rsidP="0049203E">
      <w:pPr>
        <w:jc w:val="center"/>
      </w:pPr>
      <w:r>
        <w:rPr>
          <w:noProof/>
          <w:lang w:val="fr-CA" w:eastAsia="fr-CA"/>
        </w:rPr>
        <w:drawing>
          <wp:inline distT="0" distB="0" distL="0" distR="0" wp14:anchorId="7778877E" wp14:editId="65F2D54C">
            <wp:extent cx="2712357" cy="1161708"/>
            <wp:effectExtent l="19050" t="19050" r="12065" b="196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7855" cy="1172629"/>
                    </a:xfrm>
                    <a:prstGeom prst="rect">
                      <a:avLst/>
                    </a:prstGeom>
                    <a:ln>
                      <a:solidFill>
                        <a:schemeClr val="tx1"/>
                      </a:solidFill>
                    </a:ln>
                  </pic:spPr>
                </pic:pic>
              </a:graphicData>
            </a:graphic>
          </wp:inline>
        </w:drawing>
      </w:r>
    </w:p>
    <w:p w14:paraId="2B7FFA90" w14:textId="7DBAFCD8" w:rsidR="0049203E" w:rsidRDefault="00BC50E5" w:rsidP="0049203E">
      <w:pPr>
        <w:pStyle w:val="Titre1"/>
      </w:pPr>
      <w:bookmarkStart w:id="19" w:name="_Toc35464407"/>
      <w:r>
        <w:br w:type="column"/>
      </w:r>
      <w:bookmarkStart w:id="20" w:name="_Toc54700925"/>
      <w:r w:rsidR="0049203E">
        <w:lastRenderedPageBreak/>
        <w:t>Clavardage</w:t>
      </w:r>
      <w:bookmarkEnd w:id="19"/>
      <w:bookmarkEnd w:id="20"/>
    </w:p>
    <w:p w14:paraId="67BC1DE8" w14:textId="44C8C991" w:rsidR="0049203E" w:rsidRDefault="0049203E" w:rsidP="0049203E">
      <w:r>
        <w:t xml:space="preserve">La fonction de clavardage permet de rejoindre </w:t>
      </w:r>
      <w:r w:rsidR="00766234">
        <w:t xml:space="preserve">toute personne </w:t>
      </w:r>
      <w:r>
        <w:t xml:space="preserve">possédant un compte Office 365 à l’Université Laval (employés et étudiants). Si vous désirez rejoindre </w:t>
      </w:r>
      <w:r w:rsidR="00491E60">
        <w:t>un étudiant</w:t>
      </w:r>
      <w:r>
        <w:t xml:space="preserve"> de manière impromptue et ponctuelle, cette fonction de base vous permet de le faire.</w:t>
      </w:r>
    </w:p>
    <w:p w14:paraId="36D444F1" w14:textId="269C28C4" w:rsidR="0049203E" w:rsidRDefault="00A3727B" w:rsidP="0049203E">
      <w:r>
        <w:rPr>
          <w:noProof/>
        </w:rPr>
        <w:drawing>
          <wp:inline distT="0" distB="0" distL="0" distR="0" wp14:anchorId="4331F86D" wp14:editId="0BCD0782">
            <wp:extent cx="5612130" cy="4209415"/>
            <wp:effectExtent l="19050" t="19050" r="26670" b="196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4209415"/>
                    </a:xfrm>
                    <a:prstGeom prst="rect">
                      <a:avLst/>
                    </a:prstGeom>
                    <a:ln>
                      <a:solidFill>
                        <a:schemeClr val="tx1"/>
                      </a:solidFill>
                    </a:ln>
                  </pic:spPr>
                </pic:pic>
              </a:graphicData>
            </a:graphic>
          </wp:inline>
        </w:drawing>
      </w:r>
    </w:p>
    <w:p w14:paraId="0865AE77" w14:textId="2C2C1726" w:rsidR="0049203E" w:rsidRPr="0052371F" w:rsidRDefault="0049203E" w:rsidP="0049203E">
      <w:r>
        <w:t xml:space="preserve">Il est également possible de </w:t>
      </w:r>
      <w:r w:rsidRPr="009B0433">
        <w:t>démarrer une v</w:t>
      </w:r>
      <w:r w:rsidR="00BC50E5" w:rsidRPr="009B0433">
        <w:t>idéo</w:t>
      </w:r>
      <w:r w:rsidRPr="009B0433">
        <w:t>conférence à p</w:t>
      </w:r>
      <w:r w:rsidRPr="009B0433">
        <w:t>a</w:t>
      </w:r>
      <w:r w:rsidRPr="009B0433">
        <w:t>rtir du clavardage</w:t>
      </w:r>
      <w:r>
        <w:t xml:space="preserve">. </w:t>
      </w:r>
    </w:p>
    <w:p w14:paraId="3FE2C7B3" w14:textId="77777777" w:rsidR="0049203E" w:rsidRDefault="0049203E" w:rsidP="0049203E">
      <w:pPr>
        <w:pStyle w:val="Titre1"/>
      </w:pPr>
      <w:r>
        <w:br w:type="column"/>
      </w:r>
      <w:bookmarkStart w:id="21" w:name="_Toc35464409"/>
      <w:bookmarkStart w:id="22" w:name="_Toc54700926"/>
      <w:r>
        <w:lastRenderedPageBreak/>
        <w:t>Équipes</w:t>
      </w:r>
      <w:bookmarkEnd w:id="21"/>
      <w:bookmarkEnd w:id="22"/>
    </w:p>
    <w:p w14:paraId="7A13E7E7" w14:textId="77777777" w:rsidR="0049203E" w:rsidRDefault="0049203E" w:rsidP="0049203E">
      <w:r>
        <w:t xml:space="preserve">Pour des besoins plus complexes qui demandent du travail d’équipe ou un suivi de projets avec contacts fréquents, il est possible de créer ou de joindre une </w:t>
      </w:r>
      <w:r w:rsidRPr="00186501">
        <w:rPr>
          <w:b/>
          <w:bCs/>
        </w:rPr>
        <w:t>Équipe</w:t>
      </w:r>
      <w:r>
        <w:t xml:space="preserve"> Teams.</w:t>
      </w:r>
    </w:p>
    <w:p w14:paraId="68B48CDD" w14:textId="77777777" w:rsidR="0049203E" w:rsidRDefault="0049203E" w:rsidP="0049203E">
      <w:r>
        <w:rPr>
          <w:noProof/>
          <w:lang w:val="fr-CA" w:eastAsia="fr-CA"/>
        </w:rPr>
        <w:drawing>
          <wp:inline distT="0" distB="0" distL="0" distR="0" wp14:anchorId="0330964E" wp14:editId="7A02D465">
            <wp:extent cx="5486400" cy="4109720"/>
            <wp:effectExtent l="19050" t="19050" r="19050" b="2413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4109720"/>
                    </a:xfrm>
                    <a:prstGeom prst="rect">
                      <a:avLst/>
                    </a:prstGeom>
                    <a:ln>
                      <a:solidFill>
                        <a:schemeClr val="tx1"/>
                      </a:solidFill>
                    </a:ln>
                  </pic:spPr>
                </pic:pic>
              </a:graphicData>
            </a:graphic>
          </wp:inline>
        </w:drawing>
      </w:r>
    </w:p>
    <w:p w14:paraId="718CF58A" w14:textId="4B8DD0B8" w:rsidR="0049203E" w:rsidRDefault="00BC50E5" w:rsidP="0049203E">
      <w:pPr>
        <w:pStyle w:val="Titre2"/>
      </w:pPr>
      <w:bookmarkStart w:id="23" w:name="_Toc35464410"/>
      <w:r>
        <w:br w:type="column"/>
      </w:r>
      <w:r w:rsidR="0049203E">
        <w:lastRenderedPageBreak/>
        <w:t>Créer une équipe</w:t>
      </w:r>
      <w:bookmarkEnd w:id="23"/>
    </w:p>
    <w:p w14:paraId="47B4A79E" w14:textId="08BA50F6" w:rsidR="0049203E" w:rsidRDefault="0049203E" w:rsidP="0049203E">
      <w:r>
        <w:t xml:space="preserve">Créer une équipe vous permet d’avoir accès à un espace de collaboration privé avec vos </w:t>
      </w:r>
      <w:r w:rsidR="00491E60">
        <w:t>étudiants</w:t>
      </w:r>
      <w:r>
        <w:t>. Ceux-ci peuvent également utiliser cet espace pour réaliser des tâches liées à votre cours ou votre projet.</w:t>
      </w:r>
      <w:r w:rsidR="2007EF16">
        <w:t xml:space="preserve"> Sélectionnez d’abord </w:t>
      </w:r>
      <w:r w:rsidR="2007EF16" w:rsidRPr="69F8668B">
        <w:rPr>
          <w:b/>
          <w:bCs/>
        </w:rPr>
        <w:t>Se</w:t>
      </w:r>
      <w:r w:rsidR="2007EF16">
        <w:t xml:space="preserve"> </w:t>
      </w:r>
      <w:r w:rsidR="2007EF16" w:rsidRPr="69F8668B">
        <w:rPr>
          <w:b/>
          <w:bCs/>
        </w:rPr>
        <w:t>joindre à ou créer une équipe</w:t>
      </w:r>
      <w:r w:rsidR="2007EF16">
        <w:t xml:space="preserve">, puis cliquez sur </w:t>
      </w:r>
      <w:r w:rsidR="2007EF16" w:rsidRPr="69F8668B">
        <w:rPr>
          <w:b/>
          <w:bCs/>
        </w:rPr>
        <w:t>Créer une nouvel</w:t>
      </w:r>
      <w:r w:rsidR="018C38B3" w:rsidRPr="69F8668B">
        <w:rPr>
          <w:b/>
          <w:bCs/>
        </w:rPr>
        <w:t>le équipe</w:t>
      </w:r>
      <w:r w:rsidR="2007EF16">
        <w:t xml:space="preserve">. </w:t>
      </w:r>
    </w:p>
    <w:p w14:paraId="788F353B" w14:textId="77777777" w:rsidR="0049203E" w:rsidRDefault="0049203E" w:rsidP="002827FA">
      <w:pPr>
        <w:jc w:val="center"/>
      </w:pPr>
      <w:r>
        <w:rPr>
          <w:noProof/>
          <w:lang w:val="fr-CA" w:eastAsia="fr-CA"/>
        </w:rPr>
        <w:drawing>
          <wp:inline distT="0" distB="0" distL="0" distR="0" wp14:anchorId="599B3163" wp14:editId="22B4711B">
            <wp:extent cx="3514725" cy="2632789"/>
            <wp:effectExtent l="19050" t="19050" r="9525" b="152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5491" cy="2640853"/>
                    </a:xfrm>
                    <a:prstGeom prst="rect">
                      <a:avLst/>
                    </a:prstGeom>
                    <a:ln>
                      <a:solidFill>
                        <a:schemeClr val="tx1"/>
                      </a:solidFill>
                    </a:ln>
                  </pic:spPr>
                </pic:pic>
              </a:graphicData>
            </a:graphic>
          </wp:inline>
        </w:drawing>
      </w:r>
    </w:p>
    <w:p w14:paraId="3E8EB802" w14:textId="500E3663" w:rsidR="002827FA" w:rsidRDefault="652A994B" w:rsidP="0049203E">
      <w:r>
        <w:t xml:space="preserve">Lorsque vous créez une équipe, vous pouvez choisir parmi différents gabarits adaptés </w:t>
      </w:r>
      <w:r w:rsidR="00491E60">
        <w:t xml:space="preserve">à </w:t>
      </w:r>
      <w:r>
        <w:t xml:space="preserve">différents contextes de collaboration. </w:t>
      </w:r>
      <w:r w:rsidR="3290E966">
        <w:t xml:space="preserve">Pour travailler avec des </w:t>
      </w:r>
      <w:r w:rsidR="00C844E8">
        <w:t>étudiants</w:t>
      </w:r>
      <w:r>
        <w:t xml:space="preserve">, la </w:t>
      </w:r>
      <w:r w:rsidRPr="62D1C916">
        <w:rPr>
          <w:b/>
          <w:bCs/>
        </w:rPr>
        <w:t>classe</w:t>
      </w:r>
      <w:r>
        <w:t xml:space="preserve"> est probablement </w:t>
      </w:r>
      <w:r w:rsidR="1A7F4409">
        <w:t xml:space="preserve">le </w:t>
      </w:r>
      <w:r>
        <w:t>meilleur choix</w:t>
      </w:r>
      <w:r w:rsidR="4088FCB3">
        <w:t xml:space="preserve"> à sélectionner</w:t>
      </w:r>
      <w:r>
        <w:t>.</w:t>
      </w:r>
    </w:p>
    <w:p w14:paraId="1DDD938C" w14:textId="2AE216BA" w:rsidR="0049203E" w:rsidRDefault="0049203E" w:rsidP="002827FA">
      <w:pPr>
        <w:jc w:val="center"/>
      </w:pPr>
      <w:r>
        <w:rPr>
          <w:noProof/>
          <w:lang w:val="fr-CA" w:eastAsia="fr-CA"/>
        </w:rPr>
        <w:drawing>
          <wp:inline distT="0" distB="0" distL="0" distR="0" wp14:anchorId="0C2C88AB" wp14:editId="3A2D05E9">
            <wp:extent cx="3705225" cy="2775489"/>
            <wp:effectExtent l="19050" t="19050" r="9525" b="2540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3650" cy="2811763"/>
                    </a:xfrm>
                    <a:prstGeom prst="rect">
                      <a:avLst/>
                    </a:prstGeom>
                    <a:ln>
                      <a:solidFill>
                        <a:schemeClr val="tx1"/>
                      </a:solidFill>
                    </a:ln>
                  </pic:spPr>
                </pic:pic>
              </a:graphicData>
            </a:graphic>
          </wp:inline>
        </w:drawing>
      </w:r>
    </w:p>
    <w:p w14:paraId="587226A4" w14:textId="77777777" w:rsidR="0049203E" w:rsidRDefault="0049203E" w:rsidP="0049203E">
      <w:r>
        <w:lastRenderedPageBreak/>
        <w:t>Donnez un titre significatif et idéalement unique à votre équipe.</w:t>
      </w:r>
    </w:p>
    <w:p w14:paraId="2E41580B" w14:textId="77777777" w:rsidR="0049203E" w:rsidRDefault="0049203E" w:rsidP="002827FA">
      <w:pPr>
        <w:jc w:val="center"/>
      </w:pPr>
      <w:r>
        <w:rPr>
          <w:noProof/>
          <w:lang w:val="fr-CA" w:eastAsia="fr-CA"/>
        </w:rPr>
        <w:drawing>
          <wp:inline distT="0" distB="0" distL="0" distR="0" wp14:anchorId="103F2891" wp14:editId="4EAC9260">
            <wp:extent cx="3590925" cy="2689869"/>
            <wp:effectExtent l="19050" t="19050" r="9525" b="152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96910" cy="2694352"/>
                    </a:xfrm>
                    <a:prstGeom prst="rect">
                      <a:avLst/>
                    </a:prstGeom>
                    <a:ln>
                      <a:solidFill>
                        <a:schemeClr val="tx1"/>
                      </a:solidFill>
                    </a:ln>
                  </pic:spPr>
                </pic:pic>
              </a:graphicData>
            </a:graphic>
          </wp:inline>
        </w:drawing>
      </w:r>
    </w:p>
    <w:p w14:paraId="1BDB5825" w14:textId="7B24C593" w:rsidR="0049203E" w:rsidRDefault="652A994B" w:rsidP="0049203E">
      <w:r>
        <w:t>Ajoutez des étudiants et des enseignants supplémentaires (si nécessaire). Assurez-vous de garder votre liste d’étudiants inscrits à portée de main pour vous assurer d’inviter les bonnes personnes</w:t>
      </w:r>
      <w:r w:rsidR="693DAB35">
        <w:t xml:space="preserve"> (correspondance par IDUL)</w:t>
      </w:r>
      <w:r>
        <w:t>.</w:t>
      </w:r>
    </w:p>
    <w:p w14:paraId="48D1351E" w14:textId="77777777" w:rsidR="0049203E" w:rsidRDefault="0049203E" w:rsidP="002827FA">
      <w:pPr>
        <w:jc w:val="center"/>
      </w:pPr>
      <w:r>
        <w:rPr>
          <w:noProof/>
          <w:lang w:val="fr-CA" w:eastAsia="fr-CA"/>
        </w:rPr>
        <w:drawing>
          <wp:inline distT="0" distB="0" distL="0" distR="0" wp14:anchorId="4E883682" wp14:editId="6ED83C49">
            <wp:extent cx="4524375" cy="3389092"/>
            <wp:effectExtent l="19050" t="19050" r="9525" b="209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54171" cy="3411412"/>
                    </a:xfrm>
                    <a:prstGeom prst="rect">
                      <a:avLst/>
                    </a:prstGeom>
                    <a:ln>
                      <a:solidFill>
                        <a:schemeClr val="tx1"/>
                      </a:solidFill>
                    </a:ln>
                  </pic:spPr>
                </pic:pic>
              </a:graphicData>
            </a:graphic>
          </wp:inline>
        </w:drawing>
      </w:r>
    </w:p>
    <w:p w14:paraId="1CEFAA26" w14:textId="7BE59E24" w:rsidR="0049203E" w:rsidRDefault="0049203E" w:rsidP="0049203E">
      <w:r>
        <w:lastRenderedPageBreak/>
        <w:t xml:space="preserve">Une fois votre équipe créée, vous êtes immédiatement en mesure de communiquer avec vos étudiants dans le canal </w:t>
      </w:r>
      <w:r w:rsidRPr="62D1C916">
        <w:rPr>
          <w:b/>
          <w:bCs/>
        </w:rPr>
        <w:t>Général</w:t>
      </w:r>
      <w:r>
        <w:t xml:space="preserve">. Vous pouvez également </w:t>
      </w:r>
      <w:r w:rsidRPr="009B0433">
        <w:rPr>
          <w:rStyle w:val="Lienhypertexte"/>
          <w:b/>
          <w:color w:val="auto"/>
          <w:u w:val="none"/>
        </w:rPr>
        <w:t>démarrer une vidéoconférence</w:t>
      </w:r>
      <w:r w:rsidR="002E45B9">
        <w:t>,</w:t>
      </w:r>
      <w:r>
        <w:t xml:space="preserve"> incluant tous les membres de l’équipe</w:t>
      </w:r>
      <w:r w:rsidR="002E45B9">
        <w:t>,</w:t>
      </w:r>
      <w:r>
        <w:t xml:space="preserve"> directement à partir du canal. </w:t>
      </w:r>
      <w:hyperlink w:anchor="_Démarrer_une_visioconférence" w:history="1"/>
    </w:p>
    <w:p w14:paraId="315F3D03" w14:textId="7D7FEAAC" w:rsidR="0049203E" w:rsidRDefault="0049203E" w:rsidP="0049203E">
      <w:r>
        <w:rPr>
          <w:noProof/>
          <w:lang w:val="fr-CA" w:eastAsia="fr-CA"/>
        </w:rPr>
        <w:drawing>
          <wp:inline distT="0" distB="0" distL="0" distR="0" wp14:anchorId="48A67D88" wp14:editId="362AB0FC">
            <wp:extent cx="5486400" cy="4109720"/>
            <wp:effectExtent l="19050" t="19050" r="19050" b="2413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4109720"/>
                    </a:xfrm>
                    <a:prstGeom prst="rect">
                      <a:avLst/>
                    </a:prstGeom>
                    <a:ln>
                      <a:solidFill>
                        <a:schemeClr val="tx1"/>
                      </a:solidFill>
                    </a:ln>
                  </pic:spPr>
                </pic:pic>
              </a:graphicData>
            </a:graphic>
          </wp:inline>
        </w:drawing>
      </w:r>
    </w:p>
    <w:p w14:paraId="2F5ABF9F" w14:textId="1813B3FD" w:rsidR="00960866" w:rsidRDefault="0089292C" w:rsidP="00A90AE2">
      <w:pPr>
        <w:pStyle w:val="Titre2"/>
      </w:pPr>
      <w:r>
        <w:br w:type="column"/>
      </w:r>
      <w:r w:rsidR="00A90AE2">
        <w:lastRenderedPageBreak/>
        <w:t xml:space="preserve">Inviter vos étudiants à joindre </w:t>
      </w:r>
      <w:r w:rsidR="00571C94">
        <w:t>votr</w:t>
      </w:r>
      <w:r w:rsidR="00571C94" w:rsidRPr="69F8668B">
        <w:rPr>
          <w:szCs w:val="36"/>
        </w:rPr>
        <w:t xml:space="preserve">e </w:t>
      </w:r>
      <w:r w:rsidR="00A90AE2" w:rsidRPr="69F8668B">
        <w:rPr>
          <w:szCs w:val="36"/>
        </w:rPr>
        <w:t>équipe existante</w:t>
      </w:r>
    </w:p>
    <w:p w14:paraId="31A7F4FA" w14:textId="6BF4BBBD" w:rsidR="00A90AE2" w:rsidRDefault="00A90AE2" w:rsidP="00A90AE2">
      <w:r>
        <w:t xml:space="preserve">Il est également possible d’inviter vos étudiants à joindre votre équipe en leur fournissant un code. </w:t>
      </w:r>
      <w:r w:rsidR="0DE0B7B2">
        <w:t xml:space="preserve">Sous </w:t>
      </w:r>
      <w:r w:rsidR="0089292C" w:rsidRPr="5A4A843F">
        <w:rPr>
          <w:b/>
          <w:bCs/>
        </w:rPr>
        <w:t>Équipes</w:t>
      </w:r>
      <w:r w:rsidR="0089292C">
        <w:t xml:space="preserve">, </w:t>
      </w:r>
      <w:r w:rsidR="00CB4BC4">
        <w:t>cliquez</w:t>
      </w:r>
      <w:r w:rsidR="00E97DAA">
        <w:t xml:space="preserve"> sur le</w:t>
      </w:r>
      <w:r w:rsidR="054EAD47">
        <w:t xml:space="preserve"> menu d’</w:t>
      </w:r>
      <w:r w:rsidR="00E97DAA">
        <w:t xml:space="preserve">options </w:t>
      </w:r>
      <w:r w:rsidR="4F64F185">
        <w:t xml:space="preserve">de l’équipe ciblée </w:t>
      </w:r>
      <w:r w:rsidR="00E97DAA">
        <w:t xml:space="preserve">et </w:t>
      </w:r>
      <w:r w:rsidR="2601F49E">
        <w:t>sélectionnez</w:t>
      </w:r>
      <w:r w:rsidR="00E97DAA">
        <w:t xml:space="preserve"> </w:t>
      </w:r>
      <w:r w:rsidR="00E97DAA" w:rsidRPr="5A4A843F">
        <w:rPr>
          <w:b/>
          <w:bCs/>
        </w:rPr>
        <w:t>Gérer l’équipe</w:t>
      </w:r>
      <w:r w:rsidR="00E97DAA">
        <w:t>.</w:t>
      </w:r>
    </w:p>
    <w:p w14:paraId="3077A6DF" w14:textId="0E4EE1FA" w:rsidR="0089292C" w:rsidRPr="00A90AE2" w:rsidRDefault="0089292C" w:rsidP="0089292C">
      <w:pPr>
        <w:jc w:val="center"/>
      </w:pPr>
      <w:r>
        <w:rPr>
          <w:noProof/>
        </w:rPr>
        <w:drawing>
          <wp:inline distT="0" distB="0" distL="0" distR="0" wp14:anchorId="033FE9EC" wp14:editId="53028A4A">
            <wp:extent cx="3397250" cy="2811030"/>
            <wp:effectExtent l="19050" t="19050" r="12700" b="279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02631" cy="2815483"/>
                    </a:xfrm>
                    <a:prstGeom prst="rect">
                      <a:avLst/>
                    </a:prstGeom>
                    <a:ln>
                      <a:solidFill>
                        <a:schemeClr val="tx1"/>
                      </a:solidFill>
                    </a:ln>
                  </pic:spPr>
                </pic:pic>
              </a:graphicData>
            </a:graphic>
          </wp:inline>
        </w:drawing>
      </w:r>
    </w:p>
    <w:p w14:paraId="2D02B463" w14:textId="7EFC1999" w:rsidR="00A90AE2" w:rsidRDefault="00AB16F2" w:rsidP="0049203E">
      <w:r>
        <w:t>S</w:t>
      </w:r>
      <w:r w:rsidR="38642E89">
        <w:t>ous</w:t>
      </w:r>
      <w:r w:rsidR="6E9AEBE2">
        <w:t xml:space="preserve"> l’onglet Paramètres</w:t>
      </w:r>
      <w:r>
        <w:t xml:space="preserve">, accédez à l’option </w:t>
      </w:r>
      <w:r w:rsidRPr="69F8668B">
        <w:rPr>
          <w:b/>
          <w:bCs/>
        </w:rPr>
        <w:t>Code d’équipe</w:t>
      </w:r>
      <w:r>
        <w:t xml:space="preserve"> </w:t>
      </w:r>
      <w:r w:rsidR="00A7585E">
        <w:t xml:space="preserve">et cliquez sur </w:t>
      </w:r>
      <w:r w:rsidR="00A7585E" w:rsidRPr="69F8668B">
        <w:rPr>
          <w:b/>
          <w:bCs/>
        </w:rPr>
        <w:t>Générer</w:t>
      </w:r>
      <w:r w:rsidR="00A7585E">
        <w:t>.</w:t>
      </w:r>
    </w:p>
    <w:p w14:paraId="5785D0A8" w14:textId="5074865D" w:rsidR="0044522C" w:rsidRDefault="00A7585E" w:rsidP="00A7585E">
      <w:pPr>
        <w:jc w:val="center"/>
      </w:pPr>
      <w:r>
        <w:rPr>
          <w:noProof/>
        </w:rPr>
        <w:drawing>
          <wp:inline distT="0" distB="0" distL="0" distR="0" wp14:anchorId="7E713367" wp14:editId="09D97FE6">
            <wp:extent cx="4886399" cy="3219450"/>
            <wp:effectExtent l="19050" t="19050" r="28575" b="190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6604" cy="3239351"/>
                    </a:xfrm>
                    <a:prstGeom prst="rect">
                      <a:avLst/>
                    </a:prstGeom>
                    <a:ln>
                      <a:solidFill>
                        <a:schemeClr val="tx1"/>
                      </a:solidFill>
                    </a:ln>
                  </pic:spPr>
                </pic:pic>
              </a:graphicData>
            </a:graphic>
          </wp:inline>
        </w:drawing>
      </w:r>
    </w:p>
    <w:p w14:paraId="66867CF4" w14:textId="1563AFD4" w:rsidR="00A7585E" w:rsidRDefault="0044522C" w:rsidP="0044522C">
      <w:pPr>
        <w:jc w:val="left"/>
      </w:pPr>
      <w:r>
        <w:br w:type="column"/>
      </w:r>
      <w:r>
        <w:lastRenderedPageBreak/>
        <w:t xml:space="preserve">Un code unique est généré. </w:t>
      </w:r>
      <w:r w:rsidR="00286EA9">
        <w:t xml:space="preserve">Partagez ce code avec vos étudiants afin qu’ils </w:t>
      </w:r>
      <w:r w:rsidR="07D2B432">
        <w:t>re</w:t>
      </w:r>
      <w:r w:rsidR="00286EA9">
        <w:t>joignent votre équipe.</w:t>
      </w:r>
    </w:p>
    <w:p w14:paraId="6405254A" w14:textId="651F9302" w:rsidR="00286EA9" w:rsidRDefault="00286EA9" w:rsidP="00286EA9">
      <w:pPr>
        <w:jc w:val="center"/>
      </w:pPr>
      <w:r>
        <w:rPr>
          <w:noProof/>
        </w:rPr>
        <w:drawing>
          <wp:inline distT="0" distB="0" distL="0" distR="0" wp14:anchorId="60B1345E" wp14:editId="101427FB">
            <wp:extent cx="5131064" cy="1346269"/>
            <wp:effectExtent l="19050" t="19050" r="12700" b="2540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31064" cy="1346269"/>
                    </a:xfrm>
                    <a:prstGeom prst="rect">
                      <a:avLst/>
                    </a:prstGeom>
                    <a:ln>
                      <a:solidFill>
                        <a:schemeClr val="tx1"/>
                      </a:solidFill>
                    </a:ln>
                  </pic:spPr>
                </pic:pic>
              </a:graphicData>
            </a:graphic>
          </wp:inline>
        </w:drawing>
      </w:r>
    </w:p>
    <w:p w14:paraId="0757A266" w14:textId="2AB000DA" w:rsidR="0022338B" w:rsidRPr="00E008FD" w:rsidRDefault="696D4B45" w:rsidP="69F8668B">
      <w:pPr>
        <w:jc w:val="left"/>
      </w:pPr>
      <w:r>
        <w:t xml:space="preserve">Sous </w:t>
      </w:r>
      <w:r w:rsidR="00F44932" w:rsidRPr="69F8668B">
        <w:rPr>
          <w:b/>
          <w:bCs/>
        </w:rPr>
        <w:t>Équipes</w:t>
      </w:r>
      <w:r w:rsidR="00F44932">
        <w:t xml:space="preserve">, vos étudiants </w:t>
      </w:r>
      <w:r w:rsidR="3C11CB73">
        <w:t xml:space="preserve">sélectionneront d’abord </w:t>
      </w:r>
      <w:r w:rsidR="3C11CB73" w:rsidRPr="69F8668B">
        <w:rPr>
          <w:b/>
          <w:bCs/>
        </w:rPr>
        <w:t>Se</w:t>
      </w:r>
      <w:r w:rsidR="3C11CB73">
        <w:t xml:space="preserve"> </w:t>
      </w:r>
      <w:r w:rsidR="3C11CB73" w:rsidRPr="69F8668B">
        <w:rPr>
          <w:b/>
          <w:bCs/>
        </w:rPr>
        <w:t>joindre à ou créer une équipe</w:t>
      </w:r>
      <w:r w:rsidR="3C11CB73">
        <w:t xml:space="preserve">, puis </w:t>
      </w:r>
      <w:r w:rsidR="00B606A1">
        <w:t>utiliseront</w:t>
      </w:r>
      <w:r w:rsidR="00F44932">
        <w:t xml:space="preserve"> l’option </w:t>
      </w:r>
      <w:r w:rsidR="594C3D0D" w:rsidRPr="69F8668B">
        <w:rPr>
          <w:b/>
          <w:bCs/>
        </w:rPr>
        <w:t>Se joindre à une équipe à l’aide d’un code</w:t>
      </w:r>
      <w:r w:rsidR="594C3D0D">
        <w:t xml:space="preserve"> </w:t>
      </w:r>
      <w:r w:rsidR="00B606A1">
        <w:t>pour saisir le code</w:t>
      </w:r>
      <w:r w:rsidR="0BABA109">
        <w:t xml:space="preserve"> reçu</w:t>
      </w:r>
      <w:r w:rsidR="00B606A1">
        <w:t>.</w:t>
      </w:r>
      <w:r w:rsidR="7B5D9344">
        <w:t xml:space="preserve"> </w:t>
      </w:r>
    </w:p>
    <w:p w14:paraId="4F688844" w14:textId="77777777" w:rsidR="00910958" w:rsidRDefault="0022338B" w:rsidP="004D304A">
      <w:pPr>
        <w:jc w:val="center"/>
      </w:pPr>
      <w:r>
        <w:rPr>
          <w:noProof/>
        </w:rPr>
        <w:drawing>
          <wp:inline distT="0" distB="0" distL="0" distR="0" wp14:anchorId="745F7BA2" wp14:editId="65F78E6B">
            <wp:extent cx="4305521" cy="3086259"/>
            <wp:effectExtent l="19050" t="19050" r="19050" b="190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05521" cy="3086259"/>
                    </a:xfrm>
                    <a:prstGeom prst="rect">
                      <a:avLst/>
                    </a:prstGeom>
                    <a:ln>
                      <a:solidFill>
                        <a:schemeClr val="tx1"/>
                      </a:solidFill>
                    </a:ln>
                  </pic:spPr>
                </pic:pic>
              </a:graphicData>
            </a:graphic>
          </wp:inline>
        </w:drawing>
      </w:r>
    </w:p>
    <w:p w14:paraId="2DB46153" w14:textId="337FF862" w:rsidR="0049203E" w:rsidRDefault="0049203E" w:rsidP="00910958">
      <w:pPr>
        <w:pStyle w:val="Titre1"/>
      </w:pPr>
      <w:r>
        <w:br w:type="column"/>
      </w:r>
      <w:bookmarkStart w:id="24" w:name="_Toc35464412"/>
      <w:bookmarkStart w:id="25" w:name="_Toc54700927"/>
      <w:r>
        <w:lastRenderedPageBreak/>
        <w:t>Planifier une rencontre Teams dans Microsoft Outlook</w:t>
      </w:r>
      <w:bookmarkEnd w:id="25"/>
    </w:p>
    <w:p w14:paraId="7C0680B2" w14:textId="77777777" w:rsidR="0049203E" w:rsidRDefault="0049203E" w:rsidP="0049203E">
      <w:r>
        <w:t xml:space="preserve">Si vous utilisez Outlook pour accéder à votre courriel de l’Université, vous pouvez planifier une rencontre avec un lien vers une séance de vidéoconférence dans Teams. </w:t>
      </w:r>
    </w:p>
    <w:p w14:paraId="20841AD0" w14:textId="77777777" w:rsidR="0049203E" w:rsidRDefault="0049203E" w:rsidP="0049203E">
      <w:r>
        <w:rPr>
          <w:noProof/>
          <w:lang w:val="fr-CA" w:eastAsia="fr-CA"/>
        </w:rPr>
        <w:drawing>
          <wp:inline distT="0" distB="0" distL="0" distR="0" wp14:anchorId="1ED48093" wp14:editId="595556C0">
            <wp:extent cx="5486400" cy="862330"/>
            <wp:effectExtent l="19050" t="19050" r="19050" b="139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862330"/>
                    </a:xfrm>
                    <a:prstGeom prst="rect">
                      <a:avLst/>
                    </a:prstGeom>
                    <a:ln>
                      <a:solidFill>
                        <a:schemeClr val="tx1"/>
                      </a:solidFill>
                    </a:ln>
                  </pic:spPr>
                </pic:pic>
              </a:graphicData>
            </a:graphic>
          </wp:inline>
        </w:drawing>
      </w:r>
    </w:p>
    <w:p w14:paraId="070551A4" w14:textId="0FE09D2A" w:rsidR="0049203E" w:rsidRPr="005C24D8" w:rsidRDefault="78A447FE" w:rsidP="0049203E">
      <w:pPr>
        <w:rPr>
          <w:b/>
          <w:bCs/>
          <w:color w:val="FF0000"/>
        </w:rPr>
      </w:pPr>
      <w:r>
        <w:t>Les participants in</w:t>
      </w:r>
      <w:r w:rsidR="45287889">
        <w:t>vités</w:t>
      </w:r>
      <w:r>
        <w:t xml:space="preserve"> recevront</w:t>
      </w:r>
      <w:r w:rsidR="652A994B">
        <w:t xml:space="preserve"> une invitation de rencontre avec un lien vers </w:t>
      </w:r>
      <w:r w:rsidR="67F46C2F">
        <w:t>une séance de</w:t>
      </w:r>
      <w:r w:rsidR="652A994B">
        <w:t xml:space="preserve"> vidéoconférence dans Teams.</w:t>
      </w:r>
      <w:r w:rsidR="1F1C1C1C">
        <w:t xml:space="preserve"> </w:t>
      </w:r>
      <w:r w:rsidR="2B2687A3">
        <w:t xml:space="preserve">Il est à noter que </w:t>
      </w:r>
      <w:r w:rsidR="615A99F1">
        <w:t>l</w:t>
      </w:r>
      <w:r w:rsidR="077EA038">
        <w:t xml:space="preserve">es invités qui n’ont pas de compte à l’Université Laval peuvent aussi joindre </w:t>
      </w:r>
      <w:r w:rsidR="26F84C99">
        <w:t xml:space="preserve">la conférence </w:t>
      </w:r>
      <w:r w:rsidR="14AB8C3F">
        <w:t>sur la version en ligne.</w:t>
      </w:r>
    </w:p>
    <w:p w14:paraId="7219BD44" w14:textId="77777777" w:rsidR="0049203E" w:rsidRDefault="0049203E" w:rsidP="0049203E">
      <w:r>
        <w:rPr>
          <w:noProof/>
          <w:lang w:val="fr-CA" w:eastAsia="fr-CA"/>
        </w:rPr>
        <w:drawing>
          <wp:inline distT="0" distB="0" distL="0" distR="0" wp14:anchorId="39EDEB4D" wp14:editId="7768C3DC">
            <wp:extent cx="5486400" cy="3561080"/>
            <wp:effectExtent l="19050" t="19050" r="19050" b="203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3561080"/>
                    </a:xfrm>
                    <a:prstGeom prst="rect">
                      <a:avLst/>
                    </a:prstGeom>
                    <a:ln>
                      <a:solidFill>
                        <a:schemeClr val="tx1"/>
                      </a:solidFill>
                    </a:ln>
                  </pic:spPr>
                </pic:pic>
              </a:graphicData>
            </a:graphic>
          </wp:inline>
        </w:drawing>
      </w:r>
    </w:p>
    <w:p w14:paraId="607EDED9" w14:textId="77777777" w:rsidR="0049203E" w:rsidRDefault="0049203E" w:rsidP="0049203E">
      <w:pPr>
        <w:pStyle w:val="Titre1"/>
      </w:pPr>
      <w:bookmarkStart w:id="26" w:name="_Toc54700928"/>
      <w:r>
        <w:lastRenderedPageBreak/>
        <w:t>Vidéoconférence</w:t>
      </w:r>
      <w:bookmarkEnd w:id="24"/>
      <w:bookmarkEnd w:id="26"/>
    </w:p>
    <w:p w14:paraId="4A9018AF" w14:textId="1689D96A" w:rsidR="0049203E" w:rsidRDefault="0049203E" w:rsidP="0049203E">
      <w:r>
        <w:t xml:space="preserve">Comme vous l’avez constaté, il y a plusieurs méthodes pour démarrer une vidéoconférence (dans le clavardage, par Outlook ou par une équipe). Une fois une vidéoconférence démarrée, les fonctionnalités (webcam, audio, partage d’application, partage d’écran, enregistrement) sont les mêmes. Consultez le </w:t>
      </w:r>
      <w:hyperlink r:id="rId41">
        <w:r w:rsidRPr="62D1C916">
          <w:rPr>
            <w:rStyle w:val="Lienhypertexte"/>
          </w:rPr>
          <w:t>site de soutien de Microsoft</w:t>
        </w:r>
      </w:hyperlink>
      <w:r>
        <w:t xml:space="preserve"> pour en explorer les fonctionnalités.</w:t>
      </w:r>
    </w:p>
    <w:p w14:paraId="271913CD" w14:textId="77777777" w:rsidR="00D828C4" w:rsidRDefault="0049203E" w:rsidP="00D828C4">
      <w:pPr>
        <w:pStyle w:val="Titre1"/>
      </w:pPr>
      <w:r>
        <w:br w:type="column"/>
      </w:r>
      <w:bookmarkStart w:id="27" w:name="_Toc40769973"/>
      <w:bookmarkStart w:id="28" w:name="_Toc54700929"/>
      <w:r w:rsidR="00D828C4">
        <w:lastRenderedPageBreak/>
        <w:t>Dépannage audio</w:t>
      </w:r>
      <w:bookmarkEnd w:id="27"/>
      <w:bookmarkEnd w:id="28"/>
    </w:p>
    <w:p w14:paraId="08196443" w14:textId="77777777" w:rsidR="00D828C4" w:rsidRDefault="00D828C4" w:rsidP="00D828C4">
      <w:r>
        <w:t>Le problème le plus fréquent lors de rencontres en ligne est relié aux périphériques audio (vous n’entendez pas les autres participants ou ils ne vous entendent pas). Avant votre rencontre, il est possible de tester votre équipement.</w:t>
      </w:r>
    </w:p>
    <w:p w14:paraId="51280813" w14:textId="77777777" w:rsidR="00D828C4" w:rsidRDefault="00D828C4" w:rsidP="00D828C4">
      <w:r>
        <w:t xml:space="preserve">Cliquez sur votre avatar dans le coin supérieur droit et ensuite sur </w:t>
      </w:r>
      <w:r w:rsidRPr="52E96078">
        <w:rPr>
          <w:b/>
          <w:bCs/>
        </w:rPr>
        <w:t>Paramètres</w:t>
      </w:r>
      <w:r>
        <w:t>.</w:t>
      </w:r>
    </w:p>
    <w:p w14:paraId="07CAA16A" w14:textId="77777777" w:rsidR="00D828C4" w:rsidRDefault="00D828C4" w:rsidP="00D828C4">
      <w:pPr>
        <w:jc w:val="center"/>
      </w:pPr>
      <w:r>
        <w:rPr>
          <w:noProof/>
        </w:rPr>
        <w:drawing>
          <wp:inline distT="0" distB="0" distL="0" distR="0" wp14:anchorId="0D6609AB" wp14:editId="1E8D9D8B">
            <wp:extent cx="4722473" cy="2544515"/>
            <wp:effectExtent l="19050" t="19050" r="21590" b="273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39802" cy="2553852"/>
                    </a:xfrm>
                    <a:prstGeom prst="rect">
                      <a:avLst/>
                    </a:prstGeom>
                    <a:ln>
                      <a:solidFill>
                        <a:schemeClr val="tx1"/>
                      </a:solidFill>
                    </a:ln>
                  </pic:spPr>
                </pic:pic>
              </a:graphicData>
            </a:graphic>
          </wp:inline>
        </w:drawing>
      </w:r>
    </w:p>
    <w:p w14:paraId="039F1130" w14:textId="77777777" w:rsidR="00D828C4" w:rsidRDefault="00D828C4" w:rsidP="00D828C4">
      <w:r>
        <w:t xml:space="preserve">Rendez-vous dans le menu </w:t>
      </w:r>
      <w:r w:rsidRPr="52E96078">
        <w:rPr>
          <w:b/>
          <w:bCs/>
        </w:rPr>
        <w:t>Appareils</w:t>
      </w:r>
      <w:r>
        <w:t xml:space="preserve">, vérifiez </w:t>
      </w:r>
      <w:proofErr w:type="gramStart"/>
      <w:r>
        <w:t>les périphériques audio</w:t>
      </w:r>
      <w:proofErr w:type="gramEnd"/>
      <w:r>
        <w:t xml:space="preserve"> listés et cliquez ensuite sur </w:t>
      </w:r>
      <w:r w:rsidRPr="52E96078">
        <w:rPr>
          <w:b/>
          <w:bCs/>
        </w:rPr>
        <w:t>Passer un appel test</w:t>
      </w:r>
      <w:r>
        <w:t>.</w:t>
      </w:r>
    </w:p>
    <w:p w14:paraId="08632254" w14:textId="77777777" w:rsidR="00D828C4" w:rsidRDefault="00D828C4" w:rsidP="00D828C4">
      <w:pPr>
        <w:jc w:val="center"/>
      </w:pPr>
      <w:r>
        <w:rPr>
          <w:noProof/>
        </w:rPr>
        <w:drawing>
          <wp:inline distT="0" distB="0" distL="0" distR="0" wp14:anchorId="39E1AEB8" wp14:editId="21F89ECA">
            <wp:extent cx="4873729" cy="2626012"/>
            <wp:effectExtent l="19050" t="19050" r="22225" b="222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9449" cy="2634482"/>
                    </a:xfrm>
                    <a:prstGeom prst="rect">
                      <a:avLst/>
                    </a:prstGeom>
                    <a:ln>
                      <a:solidFill>
                        <a:schemeClr val="tx1"/>
                      </a:solidFill>
                    </a:ln>
                  </pic:spPr>
                </pic:pic>
              </a:graphicData>
            </a:graphic>
          </wp:inline>
        </w:drawing>
      </w:r>
    </w:p>
    <w:p w14:paraId="5E28935B" w14:textId="77777777" w:rsidR="00D828C4" w:rsidRDefault="00D828C4" w:rsidP="00D828C4">
      <w:r>
        <w:lastRenderedPageBreak/>
        <w:t>Vous aurez alors à parler et à écouter votre propre voix pour vérifier que votre micro est actif et que vos haut-parleurs ou écouteurs fonctionnent. Un rapport vous sera fourni après votre test.</w:t>
      </w:r>
    </w:p>
    <w:p w14:paraId="55A9F5A8" w14:textId="77777777" w:rsidR="00D828C4" w:rsidRDefault="00D828C4" w:rsidP="00D828C4">
      <w:pPr>
        <w:jc w:val="center"/>
      </w:pPr>
      <w:r>
        <w:rPr>
          <w:noProof/>
        </w:rPr>
        <w:drawing>
          <wp:inline distT="0" distB="0" distL="0" distR="0" wp14:anchorId="59F06BF8" wp14:editId="776AF8F5">
            <wp:extent cx="4089459" cy="3070564"/>
            <wp:effectExtent l="19050" t="19050" r="25400" b="158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10151" cy="3086101"/>
                    </a:xfrm>
                    <a:prstGeom prst="rect">
                      <a:avLst/>
                    </a:prstGeom>
                    <a:ln>
                      <a:solidFill>
                        <a:schemeClr val="tx1"/>
                      </a:solidFill>
                    </a:ln>
                  </pic:spPr>
                </pic:pic>
              </a:graphicData>
            </a:graphic>
          </wp:inline>
        </w:drawing>
      </w:r>
    </w:p>
    <w:p w14:paraId="74420193" w14:textId="77777777" w:rsidR="00D828C4" w:rsidRDefault="00D828C4" w:rsidP="00D828C4">
      <w:r>
        <w:t>Si vous éprouvez toujours des difficultés après cette étape, vérifiez votre équipement. Il pourrait être débranché de votre ordinateur ou de sa source électrique, votre volume pourrait être trop bas ou vous pourriez avoir accidentellement activé le bouton de sourdine sur le câble de votre casque d’écoute (tel qu’illustré avec l’exemple ci-dessous).</w:t>
      </w:r>
    </w:p>
    <w:p w14:paraId="2343528D" w14:textId="77777777" w:rsidR="00D828C4" w:rsidRDefault="00D828C4" w:rsidP="00D828C4">
      <w:pPr>
        <w:jc w:val="center"/>
      </w:pPr>
      <w:r>
        <w:rPr>
          <w:noProof/>
        </w:rPr>
        <w:drawing>
          <wp:inline distT="0" distB="0" distL="0" distR="0" wp14:anchorId="5DDDD679" wp14:editId="2279C962">
            <wp:extent cx="1803941" cy="2381201"/>
            <wp:effectExtent l="19050" t="19050" r="25400" b="1968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19589" cy="2401856"/>
                    </a:xfrm>
                    <a:prstGeom prst="rect">
                      <a:avLst/>
                    </a:prstGeom>
                    <a:ln>
                      <a:solidFill>
                        <a:schemeClr val="tx1"/>
                      </a:solidFill>
                    </a:ln>
                  </pic:spPr>
                </pic:pic>
              </a:graphicData>
            </a:graphic>
          </wp:inline>
        </w:drawing>
      </w:r>
    </w:p>
    <w:p w14:paraId="150FD468" w14:textId="52C07F7A" w:rsidR="0049203E" w:rsidRPr="00D01B3D" w:rsidRDefault="00AA4BE7" w:rsidP="0049203E">
      <w:pPr>
        <w:pStyle w:val="Titre1"/>
      </w:pPr>
      <w:bookmarkStart w:id="29" w:name="_Toc54700930"/>
      <w:r>
        <w:lastRenderedPageBreak/>
        <w:t>Qui peut m’aider ?</w:t>
      </w:r>
      <w:bookmarkEnd w:id="29"/>
    </w:p>
    <w:p w14:paraId="40A86B0F" w14:textId="08BCCB8B" w:rsidR="000E660F" w:rsidRDefault="008701B2" w:rsidP="00253AF1">
      <w:r>
        <w:t xml:space="preserve">Votre équipe de soutien </w:t>
      </w:r>
      <w:proofErr w:type="spellStart"/>
      <w:r>
        <w:t>technopédagogique</w:t>
      </w:r>
      <w:proofErr w:type="spellEnd"/>
      <w:r>
        <w:t xml:space="preserve"> facultaire</w:t>
      </w:r>
      <w:r w:rsidR="00EF3A50">
        <w:t xml:space="preserve"> </w:t>
      </w:r>
      <w:r>
        <w:t>peu</w:t>
      </w:r>
      <w:r w:rsidR="00EF3A50">
        <w:t>t</w:t>
      </w:r>
      <w:r w:rsidR="00D37BEE">
        <w:t xml:space="preserve"> v</w:t>
      </w:r>
      <w:r>
        <w:t xml:space="preserve">ous accompagner dans la création et l’utilisation de technologies </w:t>
      </w:r>
      <w:r w:rsidR="004553D4">
        <w:t>en soutien à l’enseignement et l’apprentissage. Une liste complète des équipes facultaires est disponi</w:t>
      </w:r>
      <w:r w:rsidR="000E660F">
        <w:t xml:space="preserve">ble sur le site </w:t>
      </w:r>
      <w:r w:rsidR="000E660F" w:rsidRPr="62D1C916">
        <w:rPr>
          <w:i/>
          <w:iCs/>
        </w:rPr>
        <w:t>Enseigner à l’Université Laval</w:t>
      </w:r>
      <w:r w:rsidR="000E660F">
        <w:t>.</w:t>
      </w:r>
    </w:p>
    <w:p w14:paraId="53597BDD" w14:textId="77777777" w:rsidR="00310759" w:rsidRDefault="007619B9" w:rsidP="00253AF1">
      <w:hyperlink r:id="rId46" w:history="1">
        <w:r w:rsidR="00635D9D">
          <w:rPr>
            <w:rStyle w:val="Lienhypertexte"/>
          </w:rPr>
          <w:t>https://www.enseigner.ulaval.ca/</w:t>
        </w:r>
      </w:hyperlink>
    </w:p>
    <w:p w14:paraId="35C4522E" w14:textId="746B6CCD" w:rsidR="005F2A27" w:rsidRDefault="004513E7" w:rsidP="00253AF1">
      <w:r>
        <w:t>De nombreuses formations et services sont offerts aux enseignants de l’Université Laval</w:t>
      </w:r>
      <w:r w:rsidR="005F2A27">
        <w:t xml:space="preserve"> par le Service de soutien à l’enseignement.</w:t>
      </w:r>
    </w:p>
    <w:p w14:paraId="52190073" w14:textId="65C2CA34" w:rsidR="009B0A15" w:rsidRDefault="007619B9" w:rsidP="00253AF1">
      <w:pPr>
        <w:sectPr w:rsidR="009B0A15" w:rsidSect="00484345">
          <w:footerReference w:type="default" r:id="rId47"/>
          <w:pgSz w:w="12240" w:h="15840"/>
          <w:pgMar w:top="1701" w:right="1701" w:bottom="1418" w:left="1701" w:header="567" w:footer="284" w:gutter="0"/>
          <w:cols w:space="708"/>
          <w:docGrid w:linePitch="360"/>
        </w:sectPr>
      </w:pPr>
      <w:hyperlink r:id="rId48" w:history="1">
        <w:r w:rsidR="009B0A15">
          <w:rPr>
            <w:rStyle w:val="Lienhypertexte"/>
          </w:rPr>
          <w:t>https://www.sse.ulaval.ca/</w:t>
        </w:r>
      </w:hyperlink>
    </w:p>
    <w:p w14:paraId="134BF707" w14:textId="79414B6C" w:rsidR="00253AF1" w:rsidRDefault="00253AF1" w:rsidP="00036142">
      <w:pPr>
        <w:pStyle w:val="Titre1"/>
        <w:pBdr>
          <w:bottom w:val="none" w:sz="0" w:space="0" w:color="auto"/>
        </w:pBdr>
      </w:pPr>
      <w:bookmarkStart w:id="30" w:name="_Toc54700931"/>
      <w:r>
        <w:lastRenderedPageBreak/>
        <w:t>Annexe</w:t>
      </w:r>
      <w:bookmarkEnd w:id="30"/>
    </w:p>
    <w:p w14:paraId="28E9DE20" w14:textId="77777777" w:rsidR="00036142" w:rsidRDefault="00036142" w:rsidP="002827FA">
      <w:pPr>
        <w:pStyle w:val="Titre2"/>
      </w:pPr>
      <w:bookmarkStart w:id="31" w:name="_Toc35464414"/>
    </w:p>
    <w:p w14:paraId="19DF0BAE" w14:textId="58F77900" w:rsidR="002827FA" w:rsidRDefault="002827FA" w:rsidP="002827FA">
      <w:pPr>
        <w:pStyle w:val="Titre2"/>
      </w:pPr>
      <w:r>
        <w:t>Toutes les fonctionnalités</w:t>
      </w:r>
      <w:bookmarkEnd w:id="31"/>
    </w:p>
    <w:p w14:paraId="1CCFBEB9" w14:textId="77777777" w:rsidR="002827FA" w:rsidRPr="000D301F" w:rsidRDefault="002827FA" w:rsidP="002827FA">
      <w:r>
        <w:t>Consultez le site d’aide et de formation de Microsoft pour explorer toutes les fonctionnalités de Microsoft Teams.</w:t>
      </w:r>
    </w:p>
    <w:p w14:paraId="68D46EA2" w14:textId="77777777" w:rsidR="002827FA" w:rsidRDefault="007619B9" w:rsidP="002827FA">
      <w:hyperlink r:id="rId49" w:history="1">
        <w:r w:rsidR="002827FA">
          <w:rPr>
            <w:rStyle w:val="Lienhypertexte"/>
          </w:rPr>
          <w:t>https://support.office.com/fr-ca/t</w:t>
        </w:r>
        <w:bookmarkStart w:id="32" w:name="_GoBack"/>
        <w:bookmarkEnd w:id="32"/>
        <w:r w:rsidR="002827FA">
          <w:rPr>
            <w:rStyle w:val="Lienhypertexte"/>
          </w:rPr>
          <w:t>e</w:t>
        </w:r>
        <w:r w:rsidR="002827FA">
          <w:rPr>
            <w:rStyle w:val="Lienhypertexte"/>
          </w:rPr>
          <w:t>ams</w:t>
        </w:r>
      </w:hyperlink>
    </w:p>
    <w:p w14:paraId="38A53C3B" w14:textId="77777777" w:rsidR="002827FA" w:rsidRDefault="002827FA" w:rsidP="002827FA">
      <w:pPr>
        <w:pStyle w:val="Titre2"/>
      </w:pPr>
      <w:bookmarkStart w:id="33" w:name="_Toc35464415"/>
      <w:r>
        <w:t>Directives pour vos étudiants</w:t>
      </w:r>
      <w:bookmarkEnd w:id="33"/>
    </w:p>
    <w:p w14:paraId="3604752E" w14:textId="75C8EEDF" w:rsidR="002827FA" w:rsidRDefault="002827FA" w:rsidP="002827FA">
      <w:r>
        <w:t xml:space="preserve">Voici un </w:t>
      </w:r>
      <w:r w:rsidR="004C7731">
        <w:t xml:space="preserve">modèle </w:t>
      </w:r>
      <w:r>
        <w:t xml:space="preserve">de message que vous pouvez </w:t>
      </w:r>
      <w:r w:rsidR="004C7731">
        <w:t>adapter</w:t>
      </w:r>
      <w:r>
        <w:t xml:space="preserve"> et </w:t>
      </w:r>
      <w:r w:rsidR="004C7731">
        <w:t>envoyer</w:t>
      </w:r>
      <w:r>
        <w:t xml:space="preserve"> à vos étudiants </w:t>
      </w:r>
      <w:r w:rsidR="004C7731">
        <w:t>pour</w:t>
      </w:r>
      <w:r>
        <w:t xml:space="preserve"> les inviter à utiliser Teams.</w:t>
      </w:r>
    </w:p>
    <w:p w14:paraId="64104611" w14:textId="77777777" w:rsidR="002827FA" w:rsidRPr="001A53EC" w:rsidRDefault="002827FA" w:rsidP="002827FA">
      <w:pPr>
        <w:pBdr>
          <w:top w:val="single" w:sz="8" w:space="1" w:color="FFC000" w:themeColor="accent4"/>
          <w:left w:val="single" w:sz="8" w:space="4" w:color="FFC000" w:themeColor="accent4"/>
          <w:bottom w:val="single" w:sz="8" w:space="1" w:color="FFC000" w:themeColor="accent4"/>
          <w:right w:val="single" w:sz="8" w:space="4" w:color="FFC000" w:themeColor="accent4"/>
        </w:pBdr>
        <w:rPr>
          <w:b/>
          <w:bCs/>
        </w:rPr>
      </w:pPr>
      <w:r w:rsidRPr="001A53EC">
        <w:rPr>
          <w:b/>
          <w:bCs/>
        </w:rPr>
        <w:t>Utilisation de Microsoft Teams</w:t>
      </w:r>
    </w:p>
    <w:p w14:paraId="5F5CEAA4" w14:textId="77777777" w:rsidR="002827FA" w:rsidRDefault="002827FA" w:rsidP="002827FA">
      <w:pPr>
        <w:pBdr>
          <w:top w:val="single" w:sz="8" w:space="1" w:color="FFC000" w:themeColor="accent4"/>
          <w:left w:val="single" w:sz="8" w:space="4" w:color="FFC000" w:themeColor="accent4"/>
          <w:bottom w:val="single" w:sz="8" w:space="1" w:color="FFC000" w:themeColor="accent4"/>
          <w:right w:val="single" w:sz="8" w:space="4" w:color="FFC000" w:themeColor="accent4"/>
        </w:pBdr>
      </w:pPr>
      <w:r>
        <w:t xml:space="preserve">Dans le cadre du </w:t>
      </w:r>
      <w:r w:rsidRPr="00160E8C">
        <w:rPr>
          <w:i/>
          <w:iCs/>
        </w:rPr>
        <w:t>[cours, projet, etc.]</w:t>
      </w:r>
      <w:r>
        <w:t>, vous recevrez sous peu une invitation à utiliser Microsoft Teams ou une communication directe de ma part dans la plateforme. Cet outil de communication et de partage fait partie de la suite Office 365 de l’Université Laval.</w:t>
      </w:r>
    </w:p>
    <w:p w14:paraId="0AA28812" w14:textId="183A397E" w:rsidR="002827FA" w:rsidRDefault="72072AC4" w:rsidP="20C02FC5">
      <w:pPr>
        <w:pBdr>
          <w:top w:val="single" w:sz="8" w:space="1" w:color="FFC000" w:themeColor="accent4"/>
          <w:left w:val="single" w:sz="8" w:space="4" w:color="FFC000" w:themeColor="accent4"/>
          <w:bottom w:val="single" w:sz="8" w:space="1" w:color="FFC000" w:themeColor="accent4"/>
          <w:right w:val="single" w:sz="8" w:space="4" w:color="FFC000" w:themeColor="accent4"/>
        </w:pBdr>
      </w:pPr>
      <w:r>
        <w:t>Je vous invite</w:t>
      </w:r>
      <w:r w:rsidR="77ED887F">
        <w:t xml:space="preserve"> à </w:t>
      </w:r>
      <w:hyperlink r:id="rId50" w:history="1">
        <w:r w:rsidR="77ED887F" w:rsidRPr="002E45B9">
          <w:rPr>
            <w:rStyle w:val="Lienhypertexte"/>
          </w:rPr>
          <w:t>télécharger Microsoft Teams</w:t>
        </w:r>
      </w:hyperlink>
      <w:r w:rsidR="77ED887F">
        <w:t xml:space="preserve"> sur vos appareils</w:t>
      </w:r>
      <w:r>
        <w:t xml:space="preserve"> et à vous brancher en utilisant votre IDUL (suivi de </w:t>
      </w:r>
      <w:r w:rsidRPr="20C02FC5">
        <w:rPr>
          <w:i/>
          <w:iCs/>
        </w:rPr>
        <w:t>@ulaval.ca</w:t>
      </w:r>
      <w:r>
        <w:t xml:space="preserve">) et votre NIP. Cet outil </w:t>
      </w:r>
      <w:r w:rsidR="478F2C61">
        <w:t>vous permettra, entre autres,</w:t>
      </w:r>
      <w:r>
        <w:t xml:space="preserve"> de </w:t>
      </w:r>
      <w:r w:rsidRPr="20C02FC5">
        <w:rPr>
          <w:i/>
          <w:iCs/>
        </w:rPr>
        <w:t>[lister les tâches à accomplir].</w:t>
      </w:r>
    </w:p>
    <w:p w14:paraId="184AE2FF" w14:textId="1625FF00" w:rsidR="002827FA" w:rsidRDefault="72072AC4" w:rsidP="002827FA">
      <w:pPr>
        <w:pBdr>
          <w:top w:val="single" w:sz="8" w:space="1" w:color="FFC000" w:themeColor="accent4"/>
          <w:left w:val="single" w:sz="8" w:space="4" w:color="FFC000" w:themeColor="accent4"/>
          <w:bottom w:val="single" w:sz="8" w:space="1" w:color="FFC000" w:themeColor="accent4"/>
          <w:right w:val="single" w:sz="8" w:space="4" w:color="FFC000" w:themeColor="accent4"/>
        </w:pBdr>
      </w:pPr>
      <w:r>
        <w:t xml:space="preserve">Au plaisir de discuter et </w:t>
      </w:r>
      <w:r w:rsidR="004C7731">
        <w:t xml:space="preserve">de </w:t>
      </w:r>
      <w:r>
        <w:t>collaborer !</w:t>
      </w:r>
      <w:r w:rsidR="4D69992C">
        <w:t xml:space="preserve"> </w:t>
      </w:r>
    </w:p>
    <w:p w14:paraId="25F585D4" w14:textId="35E47EBE" w:rsidR="00253AF1" w:rsidRPr="00253AF1" w:rsidRDefault="00253AF1" w:rsidP="002827FA"/>
    <w:sectPr w:rsidR="00253AF1" w:rsidRPr="00253AF1" w:rsidSect="00484345">
      <w:headerReference w:type="default" r:id="rId51"/>
      <w:pgSz w:w="12240" w:h="15840"/>
      <w:pgMar w:top="1701" w:right="1701" w:bottom="1418"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86251" w14:textId="77777777" w:rsidR="006620F8" w:rsidRDefault="006620F8" w:rsidP="003354CB">
      <w:r>
        <w:separator/>
      </w:r>
    </w:p>
  </w:endnote>
  <w:endnote w:type="continuationSeparator" w:id="0">
    <w:p w14:paraId="6FCFFC5B" w14:textId="77777777" w:rsidR="006620F8" w:rsidRDefault="006620F8" w:rsidP="003354CB">
      <w:r>
        <w:continuationSeparator/>
      </w:r>
    </w:p>
  </w:endnote>
  <w:endnote w:type="continuationNotice" w:id="1">
    <w:p w14:paraId="3F4F9D21" w14:textId="77777777" w:rsidR="006620F8" w:rsidRDefault="006620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orps CS)">
    <w:altName w:val="Times New Roman"/>
    <w:charset w:val="00"/>
    <w:family w:val="roman"/>
    <w:pitch w:val="default"/>
  </w:font>
  <w:font w:name="Source Sans Pro SemiBold">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Titres CS)">
    <w:altName w:val="Times New Roman"/>
    <w:charset w:val="00"/>
    <w:family w:val="roman"/>
    <w:pitch w:val="default"/>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ource Sans Pro ExtraLight">
    <w:charset w:val="00"/>
    <w:family w:val="swiss"/>
    <w:pitch w:val="variable"/>
    <w:sig w:usb0="600002F7" w:usb1="02000001" w:usb2="00000000" w:usb3="00000000" w:csb0="0000019F" w:csb1="00000000"/>
  </w:font>
  <w:font w:name="Overpass">
    <w:panose1 w:val="00000500000000000000"/>
    <w:charset w:val="00"/>
    <w:family w:val="auto"/>
    <w:pitch w:val="variable"/>
    <w:sig w:usb0="00000007" w:usb1="00000020" w:usb2="00000000" w:usb3="00000000" w:csb0="00000093" w:csb1="00000000"/>
  </w:font>
  <w:font w:name="Overpass ExtraLight">
    <w:panose1 w:val="00000300000000000000"/>
    <w:charset w:val="00"/>
    <w:family w:val="auto"/>
    <w:pitch w:val="variable"/>
    <w:sig w:usb0="00000007" w:usb1="00000020" w:usb2="00000000" w:usb3="00000000" w:csb0="00000093" w:csb1="00000000"/>
  </w:font>
  <w:font w:name="Overpass SemiBold">
    <w:panose1 w:val="00000700000000000000"/>
    <w:charset w:val="00"/>
    <w:family w:val="auto"/>
    <w:pitch w:val="variable"/>
    <w:sig w:usb0="00000007" w:usb1="00000020" w:usb2="00000000" w:usb3="00000000" w:csb0="00000093" w:csb1="00000000"/>
  </w:font>
  <w:font w:name="Font Awesome 5 Free Solid">
    <w:altName w:val="Calibri"/>
    <w:panose1 w:val="00000000000000000000"/>
    <w:charset w:val="00"/>
    <w:family w:val="modern"/>
    <w:notTrueType/>
    <w:pitch w:val="variable"/>
    <w:sig w:usb0="00000003" w:usb1="00000000" w:usb2="00000000" w:usb3="00000000" w:csb0="00000001" w:csb1="00000000"/>
  </w:font>
  <w:font w:name="Font Awesome 5 Brands Regular">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D27E8" w14:textId="77777777" w:rsidR="0054616D" w:rsidRDefault="00DD7C92" w:rsidP="00A53BB7">
    <w:pPr>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880A921" w14:textId="77777777" w:rsidR="0054616D" w:rsidRDefault="0054616D" w:rsidP="003354CB">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70859" w14:textId="2C7308D2" w:rsidR="001B04FA" w:rsidRDefault="001B04FA" w:rsidP="008F5193">
    <w:pPr>
      <w:pStyle w:val="Pieddepage"/>
      <w:tabs>
        <w:tab w:val="clear" w:pos="4320"/>
        <w:tab w:val="clear" w:pos="8640"/>
        <w:tab w:val="center" w:pos="0"/>
        <w:tab w:val="right" w:pos="14400"/>
      </w:tabs>
      <w:rPr>
        <w:noProof/>
      </w:rPr>
    </w:pPr>
  </w:p>
  <w:p w14:paraId="2A66BFEA" w14:textId="38403104" w:rsidR="008F5193" w:rsidRDefault="008F5193" w:rsidP="008F5193">
    <w:pPr>
      <w:pStyle w:val="Pieddepage"/>
      <w:tabs>
        <w:tab w:val="clear" w:pos="4320"/>
        <w:tab w:val="clear" w:pos="8640"/>
        <w:tab w:val="center" w:pos="0"/>
        <w:tab w:val="right" w:pos="14400"/>
      </w:tabs>
    </w:pPr>
  </w:p>
  <w:p w14:paraId="42DD2FCD" w14:textId="6DDB7852" w:rsidR="008F5193" w:rsidRDefault="008F5193" w:rsidP="008F5193">
    <w:pPr>
      <w:pStyle w:val="Pieddepage"/>
      <w:tabs>
        <w:tab w:val="clear" w:pos="4320"/>
        <w:tab w:val="clear" w:pos="8640"/>
        <w:tab w:val="center" w:pos="4536"/>
        <w:tab w:val="right" w:pos="8789"/>
      </w:tabs>
    </w:pPr>
    <w:r>
      <w:rPr>
        <w:noProof/>
        <w:lang w:eastAsia="fr-CA"/>
      </w:rPr>
      <w:tab/>
    </w:r>
  </w:p>
  <w:p w14:paraId="3CC0389E" w14:textId="796AF8CE" w:rsidR="0054616D" w:rsidRDefault="0054616D" w:rsidP="00484345">
    <w:pPr>
      <w:pStyle w:val="Defaul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D2E21" w14:textId="77777777" w:rsidR="003738EC" w:rsidRDefault="003738EC" w:rsidP="00484345">
    <w:pPr>
      <w:pStyle w:val="Defaul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3A0D6" w14:textId="77777777" w:rsidR="000569A7" w:rsidRDefault="000569A7" w:rsidP="008F5193">
    <w:pPr>
      <w:pStyle w:val="Pieddepage"/>
      <w:tabs>
        <w:tab w:val="clear" w:pos="4320"/>
        <w:tab w:val="clear" w:pos="8640"/>
        <w:tab w:val="center" w:pos="0"/>
        <w:tab w:val="right" w:pos="14400"/>
      </w:tabs>
      <w:rPr>
        <w:noProof/>
      </w:rPr>
    </w:pPr>
    <w:r>
      <w:rPr>
        <w:noProof/>
      </w:rPr>
      <w:drawing>
        <wp:anchor distT="0" distB="0" distL="114300" distR="114300" simplePos="0" relativeHeight="251677697" behindDoc="0" locked="0" layoutInCell="1" allowOverlap="1" wp14:anchorId="1B5EF426" wp14:editId="24C91712">
          <wp:simplePos x="0" y="0"/>
          <wp:positionH relativeFrom="margin">
            <wp:posOffset>2934335</wp:posOffset>
          </wp:positionH>
          <wp:positionV relativeFrom="paragraph">
            <wp:posOffset>116897</wp:posOffset>
          </wp:positionV>
          <wp:extent cx="2628900" cy="492760"/>
          <wp:effectExtent l="0" t="0" r="0" b="2540"/>
          <wp:wrapThrough wrapText="bothSides">
            <wp:wrapPolygon edited="0">
              <wp:start x="0" y="0"/>
              <wp:lineTo x="0" y="20876"/>
              <wp:lineTo x="21443" y="20876"/>
              <wp:lineTo x="21443" y="0"/>
              <wp:lineTo x="0" y="0"/>
            </wp:wrapPolygon>
          </wp:wrapThrough>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L_ULaval.jpg"/>
                  <pic:cNvPicPr/>
                </pic:nvPicPr>
                <pic:blipFill>
                  <a:blip r:embed="rId1">
                    <a:extLst>
                      <a:ext uri="{28A0092B-C50C-407E-A947-70E740481C1C}">
                        <a14:useLocalDpi xmlns:a14="http://schemas.microsoft.com/office/drawing/2010/main" val="0"/>
                      </a:ext>
                    </a:extLst>
                  </a:blip>
                  <a:stretch>
                    <a:fillRect/>
                  </a:stretch>
                </pic:blipFill>
                <pic:spPr>
                  <a:xfrm>
                    <a:off x="0" y="0"/>
                    <a:ext cx="2628900" cy="492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3" behindDoc="0" locked="0" layoutInCell="1" allowOverlap="1" wp14:anchorId="5186C908" wp14:editId="3ADB1A4A">
          <wp:simplePos x="0" y="0"/>
          <wp:positionH relativeFrom="column">
            <wp:posOffset>-37016</wp:posOffset>
          </wp:positionH>
          <wp:positionV relativeFrom="paragraph">
            <wp:posOffset>193299</wp:posOffset>
          </wp:positionV>
          <wp:extent cx="645679" cy="225908"/>
          <wp:effectExtent l="0" t="0" r="2540" b="3175"/>
          <wp:wrapNone/>
          <wp:docPr id="31" name="Image 31"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y-nc.png"/>
                  <pic:cNvPicPr/>
                </pic:nvPicPr>
                <pic:blipFill>
                  <a:blip r:embed="rId2"/>
                  <a:stretch>
                    <a:fillRect/>
                  </a:stretch>
                </pic:blipFill>
                <pic:spPr>
                  <a:xfrm>
                    <a:off x="0" y="0"/>
                    <a:ext cx="645679" cy="22590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5649" behindDoc="0" locked="0" layoutInCell="1" allowOverlap="1" wp14:anchorId="028C4F52" wp14:editId="5BCBA65F">
              <wp:simplePos x="0" y="0"/>
              <wp:positionH relativeFrom="column">
                <wp:posOffset>608330</wp:posOffset>
              </wp:positionH>
              <wp:positionV relativeFrom="paragraph">
                <wp:posOffset>125095</wp:posOffset>
              </wp:positionV>
              <wp:extent cx="2194560" cy="866140"/>
              <wp:effectExtent l="0" t="0" r="0" b="0"/>
              <wp:wrapSquare wrapText="bothSides"/>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866140"/>
                      </a:xfrm>
                      <a:prstGeom prst="rect">
                        <a:avLst/>
                      </a:prstGeom>
                      <a:solidFill>
                        <a:srgbClr val="FFFFFF"/>
                      </a:solidFill>
                      <a:ln w="9525">
                        <a:noFill/>
                        <a:miter lim="800000"/>
                        <a:headEnd/>
                        <a:tailEnd/>
                      </a:ln>
                    </wps:spPr>
                    <wps:txbx>
                      <w:txbxContent>
                        <w:p w14:paraId="19061184" w14:textId="77777777" w:rsidR="000569A7" w:rsidRPr="00BB7997" w:rsidRDefault="000569A7" w:rsidP="001B04FA">
                          <w:pPr>
                            <w:spacing w:after="0" w:line="240" w:lineRule="auto"/>
                            <w:rPr>
                              <w:sz w:val="10"/>
                              <w:szCs w:val="10"/>
                            </w:rPr>
                          </w:pPr>
                          <w:r w:rsidRPr="00BB7997">
                            <w:rPr>
                              <w:rFonts w:ascii="Source Sans Pro" w:hAnsi="Source Sans Pro"/>
                              <w:color w:val="464646"/>
                              <w:sz w:val="10"/>
                              <w:szCs w:val="10"/>
                              <w:shd w:val="clear" w:color="auto" w:fill="FFFFFF"/>
                            </w:rPr>
                            <w:t xml:space="preserve">Cette œuvre est mise à disposition selon les termes de </w:t>
                          </w:r>
                          <w:hyperlink r:id="rId3" w:history="1">
                            <w:r w:rsidRPr="001478CA">
                              <w:rPr>
                                <w:rStyle w:val="Lienhypertexte"/>
                                <w:rFonts w:ascii="Source Sans Pro" w:hAnsi="Source Sans Pro"/>
                                <w:sz w:val="10"/>
                                <w:szCs w:val="10"/>
                                <w:shd w:val="clear" w:color="auto" w:fill="FFFFFF"/>
                              </w:rPr>
                              <w:t>la Licence Creative Commons Attribution - Pas d’Utilisation Commerciale 4.0 – International (CC BY-NC 4.0).</w:t>
                            </w:r>
                          </w:hyperlink>
                        </w:p>
                        <w:p w14:paraId="18DAAA88" w14:textId="77777777" w:rsidR="000569A7" w:rsidRDefault="000569A7" w:rsidP="001B04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8C4F52" id="_x0000_t202" coordsize="21600,21600" o:spt="202" path="m,l,21600r21600,l21600,xe">
              <v:stroke joinstyle="miter"/>
              <v:path gradientshapeok="t" o:connecttype="rect"/>
            </v:shapetype>
            <v:shape id="Zone de texte 7" o:spid="_x0000_s1028" type="#_x0000_t202" style="position:absolute;left:0;text-align:left;margin-left:47.9pt;margin-top:9.85pt;width:172.8pt;height:68.2pt;z-index:2516756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" stroked="f">
              <v:textbox>
                <w:txbxContent>
                  <w:p w14:paraId="19061184" w14:textId="77777777" w:rsidR="000569A7" w:rsidRPr="00BB7997" w:rsidRDefault="000569A7" w:rsidP="001B04FA">
                    <w:pPr>
                      <w:spacing w:after="0" w:line="240" w:lineRule="auto"/>
                      <w:rPr>
                        <w:sz w:val="10"/>
                        <w:szCs w:val="10"/>
                      </w:rPr>
                    </w:pPr>
                    <w:r w:rsidRPr="00BB7997">
                      <w:rPr>
                        <w:rFonts w:ascii="Source Sans Pro" w:hAnsi="Source Sans Pro"/>
                        <w:color w:val="464646"/>
                        <w:sz w:val="10"/>
                        <w:szCs w:val="10"/>
                        <w:shd w:val="clear" w:color="auto" w:fill="FFFFFF"/>
                      </w:rPr>
                      <w:t xml:space="preserve">Cette œuvre est mise à disposition selon les termes de </w:t>
                    </w:r>
                    <w:hyperlink r:id="rId4" w:history="1">
                      <w:r w:rsidRPr="001478CA">
                        <w:rPr>
                          <w:rStyle w:val="Lienhypertexte"/>
                          <w:rFonts w:ascii="Source Sans Pro" w:hAnsi="Source Sans Pro"/>
                          <w:sz w:val="10"/>
                          <w:szCs w:val="10"/>
                          <w:shd w:val="clear" w:color="auto" w:fill="FFFFFF"/>
                        </w:rPr>
                        <w:t>la Licence Creative Commons Attribution - Pas d’Utilisation Commerciale 4.0 – International (CC BY-NC 4.0).</w:t>
                      </w:r>
                    </w:hyperlink>
                  </w:p>
                  <w:p w14:paraId="18DAAA88" w14:textId="77777777" w:rsidR="000569A7" w:rsidRDefault="000569A7" w:rsidP="001B04FA"/>
                </w:txbxContent>
              </v:textbox>
              <w10:wrap type="square"/>
            </v:shape>
          </w:pict>
        </mc:Fallback>
      </mc:AlternateContent>
    </w:r>
  </w:p>
  <w:p w14:paraId="476DFC4C" w14:textId="77777777" w:rsidR="000569A7" w:rsidRDefault="000569A7" w:rsidP="008F5193">
    <w:pPr>
      <w:pStyle w:val="Pieddepage"/>
      <w:tabs>
        <w:tab w:val="clear" w:pos="4320"/>
        <w:tab w:val="clear" w:pos="8640"/>
        <w:tab w:val="center" w:pos="0"/>
        <w:tab w:val="right" w:pos="14400"/>
      </w:tabs>
    </w:pPr>
    <w:r>
      <w:rPr>
        <w:noProof/>
      </w:rPr>
      <mc:AlternateContent>
        <mc:Choice Requires="wps">
          <w:drawing>
            <wp:anchor distT="45720" distB="45720" distL="114300" distR="114300" simplePos="0" relativeHeight="251674625" behindDoc="0" locked="0" layoutInCell="1" allowOverlap="1" wp14:anchorId="2EBA8373" wp14:editId="4451A3B3">
              <wp:simplePos x="0" y="0"/>
              <wp:positionH relativeFrom="column">
                <wp:posOffset>608330</wp:posOffset>
              </wp:positionH>
              <wp:positionV relativeFrom="paragraph">
                <wp:posOffset>125095</wp:posOffset>
              </wp:positionV>
              <wp:extent cx="2194560" cy="866140"/>
              <wp:effectExtent l="0" t="0" r="0" b="0"/>
              <wp:wrapSquare wrapText="bothSides"/>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866140"/>
                      </a:xfrm>
                      <a:prstGeom prst="rect">
                        <a:avLst/>
                      </a:prstGeom>
                      <a:solidFill>
                        <a:srgbClr val="FFFFFF"/>
                      </a:solidFill>
                      <a:ln w="9525">
                        <a:noFill/>
                        <a:miter lim="800000"/>
                        <a:headEnd/>
                        <a:tailEnd/>
                      </a:ln>
                    </wps:spPr>
                    <wps:txbx>
                      <w:txbxContent>
                        <w:p w14:paraId="27A1962E" w14:textId="77777777" w:rsidR="000569A7" w:rsidRDefault="000569A7" w:rsidP="008F51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A8373" id="Zone de texte 29" o:spid="_x0000_s1029" type="#_x0000_t202" style="position:absolute;left:0;text-align:left;margin-left:47.9pt;margin-top:9.85pt;width:172.8pt;height:68.2pt;z-index:2516746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" stroked="f">
              <v:textbox>
                <w:txbxContent>
                  <w:p w14:paraId="27A1962E" w14:textId="77777777" w:rsidR="000569A7" w:rsidRDefault="000569A7" w:rsidP="008F5193"/>
                </w:txbxContent>
              </v:textbox>
              <w10:wrap type="square"/>
            </v:shape>
          </w:pict>
        </mc:Fallback>
      </mc:AlternateContent>
    </w:r>
  </w:p>
  <w:p w14:paraId="6174BF2E" w14:textId="77777777" w:rsidR="000569A7" w:rsidRDefault="000569A7" w:rsidP="008F5193">
    <w:pPr>
      <w:pStyle w:val="Pieddepage"/>
      <w:tabs>
        <w:tab w:val="clear" w:pos="4320"/>
        <w:tab w:val="clear" w:pos="8640"/>
        <w:tab w:val="center" w:pos="4536"/>
        <w:tab w:val="right" w:pos="8789"/>
      </w:tabs>
    </w:pPr>
    <w:r>
      <w:rPr>
        <w:noProof/>
        <w:lang w:eastAsia="fr-CA"/>
      </w:rPr>
      <w:tab/>
    </w:r>
  </w:p>
  <w:p w14:paraId="56D7442A" w14:textId="77777777" w:rsidR="000569A7" w:rsidRDefault="000569A7" w:rsidP="00484345">
    <w:pPr>
      <w:pStyle w:val="Defaul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9A211" w14:textId="77777777" w:rsidR="006620F8" w:rsidRDefault="006620F8" w:rsidP="003354CB">
      <w:r>
        <w:separator/>
      </w:r>
    </w:p>
  </w:footnote>
  <w:footnote w:type="continuationSeparator" w:id="0">
    <w:p w14:paraId="4D8DCA5A" w14:textId="77777777" w:rsidR="006620F8" w:rsidRDefault="006620F8" w:rsidP="003354CB">
      <w:r>
        <w:continuationSeparator/>
      </w:r>
    </w:p>
  </w:footnote>
  <w:footnote w:type="continuationNotice" w:id="1">
    <w:p w14:paraId="24429913" w14:textId="77777777" w:rsidR="006620F8" w:rsidRDefault="006620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681878"/>
      <w:docPartObj>
        <w:docPartGallery w:val="Page Numbers (Top of Page)"/>
        <w:docPartUnique/>
      </w:docPartObj>
    </w:sdtPr>
    <w:sdtEndPr/>
    <w:sdtContent>
      <w:p w14:paraId="2CD9C939" w14:textId="0A2208D2" w:rsidR="001B04FA" w:rsidRDefault="003738EC">
        <w:pPr>
          <w:pStyle w:val="En-tte"/>
          <w:jc w:val="right"/>
          <w:rPr>
            <w:noProof/>
          </w:rPr>
        </w:pPr>
        <w:r w:rsidRPr="0061207F">
          <w:rPr>
            <w:noProof/>
          </w:rPr>
          <w:drawing>
            <wp:anchor distT="0" distB="0" distL="114300" distR="114300" simplePos="0" relativeHeight="251663361" behindDoc="1" locked="0" layoutInCell="1" allowOverlap="1" wp14:anchorId="45503844" wp14:editId="7A81DCCB">
              <wp:simplePos x="0" y="0"/>
              <wp:positionH relativeFrom="page">
                <wp:align>left</wp:align>
              </wp:positionH>
              <wp:positionV relativeFrom="paragraph">
                <wp:posOffset>-332105</wp:posOffset>
              </wp:positionV>
              <wp:extent cx="7854643" cy="10177153"/>
              <wp:effectExtent l="0" t="0" r="0"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4643" cy="10177153"/>
                      </a:xfrm>
                      <a:prstGeom prst="rect">
                        <a:avLst/>
                      </a:prstGeom>
                    </pic:spPr>
                  </pic:pic>
                </a:graphicData>
              </a:graphic>
              <wp14:sizeRelH relativeFrom="page">
                <wp14:pctWidth>0</wp14:pctWidth>
              </wp14:sizeRelH>
              <wp14:sizeRelV relativeFrom="page">
                <wp14:pctHeight>0</wp14:pctHeight>
              </wp14:sizeRelV>
            </wp:anchor>
          </w:drawing>
        </w:r>
      </w:p>
      <w:p w14:paraId="6BBA8FB4" w14:textId="37F69795" w:rsidR="00BF12EC" w:rsidRDefault="00BF12EC">
        <w:pPr>
          <w:pStyle w:val="En-tte"/>
          <w:jc w:val="right"/>
        </w:pPr>
        <w:r>
          <w:fldChar w:fldCharType="begin"/>
        </w:r>
        <w:r>
          <w:instrText>PAGE   \* MERGEFORMAT</w:instrText>
        </w:r>
        <w:r>
          <w:fldChar w:fldCharType="separate"/>
        </w:r>
        <w:r>
          <w:t>2</w:t>
        </w:r>
        <w:r>
          <w:fldChar w:fldCharType="end"/>
        </w:r>
      </w:p>
    </w:sdtContent>
  </w:sdt>
  <w:p w14:paraId="4E765927" w14:textId="60FEC688" w:rsidR="0054616D" w:rsidRDefault="001B04FA" w:rsidP="001B04FA">
    <w:pPr>
      <w:tabs>
        <w:tab w:val="left" w:pos="379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448259"/>
      <w:docPartObj>
        <w:docPartGallery w:val="Page Numbers (Top of Page)"/>
        <w:docPartUnique/>
      </w:docPartObj>
    </w:sdtPr>
    <w:sdtEndPr/>
    <w:sdtContent>
      <w:p w14:paraId="7E944247" w14:textId="77777777" w:rsidR="001B04FA" w:rsidRDefault="001B04FA">
        <w:pPr>
          <w:pStyle w:val="En-tte"/>
          <w:jc w:val="right"/>
        </w:pPr>
        <w:r>
          <w:fldChar w:fldCharType="begin"/>
        </w:r>
        <w:r>
          <w:instrText>PAGE   \* MERGEFORMAT</w:instrText>
        </w:r>
        <w:r>
          <w:fldChar w:fldCharType="separate"/>
        </w:r>
        <w:r>
          <w:t>2</w:t>
        </w:r>
        <w:r>
          <w:fldChar w:fldCharType="end"/>
        </w:r>
      </w:p>
    </w:sdtContent>
  </w:sdt>
  <w:p w14:paraId="18BFA08C" w14:textId="77777777" w:rsidR="001B04FA" w:rsidRDefault="001B04F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751DC" w14:textId="6A5E1317" w:rsidR="00253AF1" w:rsidRDefault="009B4C5F">
    <w:r>
      <w:rPr>
        <w:noProof/>
        <w:lang w:val="fr-CA" w:eastAsia="fr-CA"/>
      </w:rPr>
      <w:drawing>
        <wp:anchor distT="0" distB="0" distL="114300" distR="114300" simplePos="0" relativeHeight="251658241" behindDoc="1" locked="0" layoutInCell="1" allowOverlap="1" wp14:anchorId="360F57E9" wp14:editId="40FCCAD4">
          <wp:simplePos x="0" y="0"/>
          <wp:positionH relativeFrom="page">
            <wp:align>left</wp:align>
          </wp:positionH>
          <wp:positionV relativeFrom="page">
            <wp:align>top</wp:align>
          </wp:positionV>
          <wp:extent cx="7794000" cy="2012400"/>
          <wp:effectExtent l="0" t="0" r="381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ete_annexe.jpg"/>
                  <pic:cNvPicPr/>
                </pic:nvPicPr>
                <pic:blipFill>
                  <a:blip r:embed="rId1"/>
                  <a:stretch>
                    <a:fillRect/>
                  </a:stretch>
                </pic:blipFill>
                <pic:spPr>
                  <a:xfrm>
                    <a:off x="0" y="0"/>
                    <a:ext cx="7794000" cy="201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F443FA"/>
    <w:lvl w:ilvl="0">
      <w:start w:val="1"/>
      <w:numFmt w:val="bullet"/>
      <w:pStyle w:val="Listepuce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C706AE6"/>
    <w:lvl w:ilvl="0">
      <w:start w:val="1"/>
      <w:numFmt w:val="bullet"/>
      <w:pStyle w:val="Listepuces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3B5472E4"/>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F4CD5AC"/>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04D76C6A"/>
    <w:multiLevelType w:val="hybridMultilevel"/>
    <w:tmpl w:val="F9E2F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454EAA"/>
    <w:multiLevelType w:val="hybridMultilevel"/>
    <w:tmpl w:val="4EE28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E16745"/>
    <w:multiLevelType w:val="hybridMultilevel"/>
    <w:tmpl w:val="1D4A1EA6"/>
    <w:lvl w:ilvl="0" w:tplc="1FC41BCE">
      <w:start w:val="1"/>
      <w:numFmt w:val="bullet"/>
      <w:pStyle w:val="Listepuces-Noir"/>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7" w15:restartNumberingAfterBreak="0">
    <w:nsid w:val="321B669A"/>
    <w:multiLevelType w:val="hybridMultilevel"/>
    <w:tmpl w:val="B8E47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FA7006"/>
    <w:multiLevelType w:val="hybridMultilevel"/>
    <w:tmpl w:val="DF02DF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267030"/>
    <w:multiLevelType w:val="hybridMultilevel"/>
    <w:tmpl w:val="7EDA02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BC8190B"/>
    <w:multiLevelType w:val="hybridMultilevel"/>
    <w:tmpl w:val="F70415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E6905BC"/>
    <w:multiLevelType w:val="hybridMultilevel"/>
    <w:tmpl w:val="62CC9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4C350A"/>
    <w:multiLevelType w:val="hybridMultilevel"/>
    <w:tmpl w:val="DA28E60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0CC44C4"/>
    <w:multiLevelType w:val="hybridMultilevel"/>
    <w:tmpl w:val="B06A6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C449DD"/>
    <w:multiLevelType w:val="hybridMultilevel"/>
    <w:tmpl w:val="B7BC214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0802A3C"/>
    <w:multiLevelType w:val="hybridMultilevel"/>
    <w:tmpl w:val="F0661F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13"/>
  </w:num>
  <w:num w:numId="8">
    <w:abstractNumId w:val="12"/>
  </w:num>
  <w:num w:numId="9">
    <w:abstractNumId w:val="15"/>
  </w:num>
  <w:num w:numId="10">
    <w:abstractNumId w:val="7"/>
  </w:num>
  <w:num w:numId="11">
    <w:abstractNumId w:val="11"/>
  </w:num>
  <w:num w:numId="12">
    <w:abstractNumId w:val="8"/>
  </w:num>
  <w:num w:numId="13">
    <w:abstractNumId w:val="14"/>
  </w:num>
  <w:num w:numId="14">
    <w:abstractNumId w:val="10"/>
  </w:num>
  <w:num w:numId="15">
    <w:abstractNumId w:val="9"/>
  </w:num>
  <w:num w:numId="1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4CB"/>
    <w:rsid w:val="000005BD"/>
    <w:rsid w:val="00007B07"/>
    <w:rsid w:val="00007CDA"/>
    <w:rsid w:val="00010FF4"/>
    <w:rsid w:val="00012DFA"/>
    <w:rsid w:val="000249F1"/>
    <w:rsid w:val="00027554"/>
    <w:rsid w:val="000307D9"/>
    <w:rsid w:val="00036142"/>
    <w:rsid w:val="00054039"/>
    <w:rsid w:val="000569A7"/>
    <w:rsid w:val="00060527"/>
    <w:rsid w:val="00070FE0"/>
    <w:rsid w:val="00092658"/>
    <w:rsid w:val="00095848"/>
    <w:rsid w:val="00097F95"/>
    <w:rsid w:val="000B3F2F"/>
    <w:rsid w:val="000B676D"/>
    <w:rsid w:val="000C0907"/>
    <w:rsid w:val="000C70FD"/>
    <w:rsid w:val="000D44A1"/>
    <w:rsid w:val="000D77F6"/>
    <w:rsid w:val="000E3AE6"/>
    <w:rsid w:val="000E660F"/>
    <w:rsid w:val="000E713C"/>
    <w:rsid w:val="000E78AE"/>
    <w:rsid w:val="000F2F8F"/>
    <w:rsid w:val="000F7AC8"/>
    <w:rsid w:val="00107CC6"/>
    <w:rsid w:val="00111D4E"/>
    <w:rsid w:val="00116FAD"/>
    <w:rsid w:val="00120169"/>
    <w:rsid w:val="001363FC"/>
    <w:rsid w:val="00136599"/>
    <w:rsid w:val="00140DB6"/>
    <w:rsid w:val="001559C5"/>
    <w:rsid w:val="00156E2C"/>
    <w:rsid w:val="00170229"/>
    <w:rsid w:val="001714D7"/>
    <w:rsid w:val="00171D11"/>
    <w:rsid w:val="0017517A"/>
    <w:rsid w:val="0017674D"/>
    <w:rsid w:val="001845AF"/>
    <w:rsid w:val="00186A96"/>
    <w:rsid w:val="00187382"/>
    <w:rsid w:val="00193565"/>
    <w:rsid w:val="00193968"/>
    <w:rsid w:val="001942E3"/>
    <w:rsid w:val="0019440B"/>
    <w:rsid w:val="001972EB"/>
    <w:rsid w:val="001A233D"/>
    <w:rsid w:val="001A393E"/>
    <w:rsid w:val="001B04FA"/>
    <w:rsid w:val="001B1BF1"/>
    <w:rsid w:val="001B1E11"/>
    <w:rsid w:val="001C3C78"/>
    <w:rsid w:val="001D7C59"/>
    <w:rsid w:val="001D7C7C"/>
    <w:rsid w:val="001E1517"/>
    <w:rsid w:val="001E3D00"/>
    <w:rsid w:val="001F147C"/>
    <w:rsid w:val="001F4B01"/>
    <w:rsid w:val="00200F79"/>
    <w:rsid w:val="00203170"/>
    <w:rsid w:val="0020682C"/>
    <w:rsid w:val="00213EB5"/>
    <w:rsid w:val="0022338B"/>
    <w:rsid w:val="0022559B"/>
    <w:rsid w:val="002374C6"/>
    <w:rsid w:val="00246005"/>
    <w:rsid w:val="0025228E"/>
    <w:rsid w:val="00253AF1"/>
    <w:rsid w:val="00262D31"/>
    <w:rsid w:val="0027191A"/>
    <w:rsid w:val="00281D8E"/>
    <w:rsid w:val="002827FA"/>
    <w:rsid w:val="002830BF"/>
    <w:rsid w:val="00286EA9"/>
    <w:rsid w:val="00291796"/>
    <w:rsid w:val="00292CFF"/>
    <w:rsid w:val="002A466E"/>
    <w:rsid w:val="002A5E8A"/>
    <w:rsid w:val="002A6D00"/>
    <w:rsid w:val="002A72C1"/>
    <w:rsid w:val="002B364C"/>
    <w:rsid w:val="002B5878"/>
    <w:rsid w:val="002C523D"/>
    <w:rsid w:val="002C7F36"/>
    <w:rsid w:val="002E45B9"/>
    <w:rsid w:val="002F0F17"/>
    <w:rsid w:val="002F1FA4"/>
    <w:rsid w:val="002F41B9"/>
    <w:rsid w:val="00310759"/>
    <w:rsid w:val="0031182F"/>
    <w:rsid w:val="00313E56"/>
    <w:rsid w:val="003144BB"/>
    <w:rsid w:val="0031677F"/>
    <w:rsid w:val="00316AD3"/>
    <w:rsid w:val="003171E1"/>
    <w:rsid w:val="003354CB"/>
    <w:rsid w:val="00343ACC"/>
    <w:rsid w:val="003447FB"/>
    <w:rsid w:val="00350255"/>
    <w:rsid w:val="00350471"/>
    <w:rsid w:val="0035737F"/>
    <w:rsid w:val="00362A5B"/>
    <w:rsid w:val="0036364C"/>
    <w:rsid w:val="003738EC"/>
    <w:rsid w:val="0037555B"/>
    <w:rsid w:val="00385B1C"/>
    <w:rsid w:val="00393A37"/>
    <w:rsid w:val="003A7E54"/>
    <w:rsid w:val="003B2D08"/>
    <w:rsid w:val="003C5F18"/>
    <w:rsid w:val="003D268F"/>
    <w:rsid w:val="003E737F"/>
    <w:rsid w:val="003E7657"/>
    <w:rsid w:val="003F03C1"/>
    <w:rsid w:val="00400067"/>
    <w:rsid w:val="004022F0"/>
    <w:rsid w:val="00404E1E"/>
    <w:rsid w:val="004137AB"/>
    <w:rsid w:val="0041733D"/>
    <w:rsid w:val="004250E9"/>
    <w:rsid w:val="0043358C"/>
    <w:rsid w:val="00436E8E"/>
    <w:rsid w:val="0044306B"/>
    <w:rsid w:val="004446AA"/>
    <w:rsid w:val="0044522C"/>
    <w:rsid w:val="004513E7"/>
    <w:rsid w:val="00452264"/>
    <w:rsid w:val="0045392B"/>
    <w:rsid w:val="004553D4"/>
    <w:rsid w:val="004608AB"/>
    <w:rsid w:val="00461018"/>
    <w:rsid w:val="00463753"/>
    <w:rsid w:val="0046434F"/>
    <w:rsid w:val="00472FE9"/>
    <w:rsid w:val="004749BD"/>
    <w:rsid w:val="00476770"/>
    <w:rsid w:val="00481B69"/>
    <w:rsid w:val="00483FC9"/>
    <w:rsid w:val="00484345"/>
    <w:rsid w:val="00491E60"/>
    <w:rsid w:val="00491F46"/>
    <w:rsid w:val="0049203E"/>
    <w:rsid w:val="00497A74"/>
    <w:rsid w:val="004A05A0"/>
    <w:rsid w:val="004A766D"/>
    <w:rsid w:val="004A7A33"/>
    <w:rsid w:val="004B1273"/>
    <w:rsid w:val="004B1361"/>
    <w:rsid w:val="004B2991"/>
    <w:rsid w:val="004C7731"/>
    <w:rsid w:val="004D067B"/>
    <w:rsid w:val="004D1018"/>
    <w:rsid w:val="004D304A"/>
    <w:rsid w:val="004D4837"/>
    <w:rsid w:val="004D4945"/>
    <w:rsid w:val="004E06B1"/>
    <w:rsid w:val="004E0E68"/>
    <w:rsid w:val="004E6EB0"/>
    <w:rsid w:val="004E77B9"/>
    <w:rsid w:val="004F6957"/>
    <w:rsid w:val="004F77BA"/>
    <w:rsid w:val="00520A59"/>
    <w:rsid w:val="00523710"/>
    <w:rsid w:val="00534489"/>
    <w:rsid w:val="00537FCA"/>
    <w:rsid w:val="00541CEA"/>
    <w:rsid w:val="00544E25"/>
    <w:rsid w:val="0054616D"/>
    <w:rsid w:val="005628C4"/>
    <w:rsid w:val="00564A2D"/>
    <w:rsid w:val="00571C94"/>
    <w:rsid w:val="005746AD"/>
    <w:rsid w:val="005853B9"/>
    <w:rsid w:val="00585A9C"/>
    <w:rsid w:val="005942C4"/>
    <w:rsid w:val="00594AB0"/>
    <w:rsid w:val="005958FD"/>
    <w:rsid w:val="005B40AF"/>
    <w:rsid w:val="005C3549"/>
    <w:rsid w:val="005C6121"/>
    <w:rsid w:val="005E06D9"/>
    <w:rsid w:val="005E2E64"/>
    <w:rsid w:val="005E3C38"/>
    <w:rsid w:val="005F0B9F"/>
    <w:rsid w:val="005F2A27"/>
    <w:rsid w:val="00607E33"/>
    <w:rsid w:val="00612D1C"/>
    <w:rsid w:val="0061437D"/>
    <w:rsid w:val="00621E27"/>
    <w:rsid w:val="0062227C"/>
    <w:rsid w:val="0063221E"/>
    <w:rsid w:val="0063377E"/>
    <w:rsid w:val="00635D9D"/>
    <w:rsid w:val="0063615F"/>
    <w:rsid w:val="006364F0"/>
    <w:rsid w:val="0063724B"/>
    <w:rsid w:val="00647DE7"/>
    <w:rsid w:val="00650518"/>
    <w:rsid w:val="006620F8"/>
    <w:rsid w:val="00662E1C"/>
    <w:rsid w:val="00663472"/>
    <w:rsid w:val="006712B7"/>
    <w:rsid w:val="006812F4"/>
    <w:rsid w:val="00686C07"/>
    <w:rsid w:val="00693F6C"/>
    <w:rsid w:val="0069715D"/>
    <w:rsid w:val="006972B2"/>
    <w:rsid w:val="006A2774"/>
    <w:rsid w:val="006A413F"/>
    <w:rsid w:val="006A6FA7"/>
    <w:rsid w:val="006A7F63"/>
    <w:rsid w:val="006B07E6"/>
    <w:rsid w:val="006B1ED1"/>
    <w:rsid w:val="006C68F1"/>
    <w:rsid w:val="006F24C4"/>
    <w:rsid w:val="006F5745"/>
    <w:rsid w:val="00701F98"/>
    <w:rsid w:val="00702449"/>
    <w:rsid w:val="0070330A"/>
    <w:rsid w:val="007201B2"/>
    <w:rsid w:val="00722362"/>
    <w:rsid w:val="00726B49"/>
    <w:rsid w:val="00730225"/>
    <w:rsid w:val="00730A8C"/>
    <w:rsid w:val="00731155"/>
    <w:rsid w:val="007340DF"/>
    <w:rsid w:val="007427D1"/>
    <w:rsid w:val="00746B54"/>
    <w:rsid w:val="00752BF6"/>
    <w:rsid w:val="00753E41"/>
    <w:rsid w:val="00761171"/>
    <w:rsid w:val="00761484"/>
    <w:rsid w:val="00766234"/>
    <w:rsid w:val="00770ED2"/>
    <w:rsid w:val="00787DA6"/>
    <w:rsid w:val="00793546"/>
    <w:rsid w:val="007A34D6"/>
    <w:rsid w:val="007B72F5"/>
    <w:rsid w:val="007C0A07"/>
    <w:rsid w:val="007C52BD"/>
    <w:rsid w:val="007C568B"/>
    <w:rsid w:val="007D4BFC"/>
    <w:rsid w:val="007D74AD"/>
    <w:rsid w:val="007E1CD1"/>
    <w:rsid w:val="007E6786"/>
    <w:rsid w:val="007E69F2"/>
    <w:rsid w:val="007F141F"/>
    <w:rsid w:val="007F1772"/>
    <w:rsid w:val="00804190"/>
    <w:rsid w:val="00813532"/>
    <w:rsid w:val="00814A98"/>
    <w:rsid w:val="00824323"/>
    <w:rsid w:val="00837AFC"/>
    <w:rsid w:val="00840485"/>
    <w:rsid w:val="00841FAE"/>
    <w:rsid w:val="0085611D"/>
    <w:rsid w:val="00865915"/>
    <w:rsid w:val="008701B2"/>
    <w:rsid w:val="0087590E"/>
    <w:rsid w:val="008766CB"/>
    <w:rsid w:val="0088174C"/>
    <w:rsid w:val="00881FD3"/>
    <w:rsid w:val="0088754F"/>
    <w:rsid w:val="0089292C"/>
    <w:rsid w:val="008A067D"/>
    <w:rsid w:val="008A4639"/>
    <w:rsid w:val="008B23A9"/>
    <w:rsid w:val="008B2ABB"/>
    <w:rsid w:val="008C1922"/>
    <w:rsid w:val="008C340A"/>
    <w:rsid w:val="008C4A42"/>
    <w:rsid w:val="008D0A5F"/>
    <w:rsid w:val="008D6BC5"/>
    <w:rsid w:val="008E5A5C"/>
    <w:rsid w:val="008E7ACA"/>
    <w:rsid w:val="008E7D79"/>
    <w:rsid w:val="008F1D99"/>
    <w:rsid w:val="008F3385"/>
    <w:rsid w:val="008F5193"/>
    <w:rsid w:val="00903EAD"/>
    <w:rsid w:val="009056DD"/>
    <w:rsid w:val="00910958"/>
    <w:rsid w:val="0092448F"/>
    <w:rsid w:val="00924D2E"/>
    <w:rsid w:val="0093046B"/>
    <w:rsid w:val="00955914"/>
    <w:rsid w:val="00960866"/>
    <w:rsid w:val="00963617"/>
    <w:rsid w:val="00974EAF"/>
    <w:rsid w:val="00975D25"/>
    <w:rsid w:val="009857EF"/>
    <w:rsid w:val="00997B86"/>
    <w:rsid w:val="009B0433"/>
    <w:rsid w:val="009B0A15"/>
    <w:rsid w:val="009B4C5F"/>
    <w:rsid w:val="009C4298"/>
    <w:rsid w:val="009C748E"/>
    <w:rsid w:val="009D4EFC"/>
    <w:rsid w:val="009E5141"/>
    <w:rsid w:val="009F14A7"/>
    <w:rsid w:val="009F3A36"/>
    <w:rsid w:val="009F3E50"/>
    <w:rsid w:val="00A01A48"/>
    <w:rsid w:val="00A11F45"/>
    <w:rsid w:val="00A12B15"/>
    <w:rsid w:val="00A235C5"/>
    <w:rsid w:val="00A3727B"/>
    <w:rsid w:val="00A42FA4"/>
    <w:rsid w:val="00A43282"/>
    <w:rsid w:val="00A453C3"/>
    <w:rsid w:val="00A53BB7"/>
    <w:rsid w:val="00A60421"/>
    <w:rsid w:val="00A66069"/>
    <w:rsid w:val="00A733E1"/>
    <w:rsid w:val="00A735C6"/>
    <w:rsid w:val="00A7585E"/>
    <w:rsid w:val="00A8129A"/>
    <w:rsid w:val="00A90AE2"/>
    <w:rsid w:val="00A97112"/>
    <w:rsid w:val="00A97AA6"/>
    <w:rsid w:val="00AA2D5B"/>
    <w:rsid w:val="00AA3B0B"/>
    <w:rsid w:val="00AA47AF"/>
    <w:rsid w:val="00AA4902"/>
    <w:rsid w:val="00AA4BE7"/>
    <w:rsid w:val="00AA5DDD"/>
    <w:rsid w:val="00AB16F2"/>
    <w:rsid w:val="00AB3D38"/>
    <w:rsid w:val="00AB4708"/>
    <w:rsid w:val="00AB733F"/>
    <w:rsid w:val="00AC0836"/>
    <w:rsid w:val="00AC2018"/>
    <w:rsid w:val="00AC3AF0"/>
    <w:rsid w:val="00AE2B09"/>
    <w:rsid w:val="00B0260D"/>
    <w:rsid w:val="00B116C9"/>
    <w:rsid w:val="00B12019"/>
    <w:rsid w:val="00B16D68"/>
    <w:rsid w:val="00B21D53"/>
    <w:rsid w:val="00B26DA7"/>
    <w:rsid w:val="00B303D6"/>
    <w:rsid w:val="00B3199C"/>
    <w:rsid w:val="00B31E47"/>
    <w:rsid w:val="00B34F33"/>
    <w:rsid w:val="00B3736E"/>
    <w:rsid w:val="00B479E9"/>
    <w:rsid w:val="00B54339"/>
    <w:rsid w:val="00B54887"/>
    <w:rsid w:val="00B55D6E"/>
    <w:rsid w:val="00B561FB"/>
    <w:rsid w:val="00B606A1"/>
    <w:rsid w:val="00B619BD"/>
    <w:rsid w:val="00B766DE"/>
    <w:rsid w:val="00B7684D"/>
    <w:rsid w:val="00B7788E"/>
    <w:rsid w:val="00B8322E"/>
    <w:rsid w:val="00B85AD4"/>
    <w:rsid w:val="00B85B8E"/>
    <w:rsid w:val="00B92FE0"/>
    <w:rsid w:val="00B94F49"/>
    <w:rsid w:val="00BA3D05"/>
    <w:rsid w:val="00BC0472"/>
    <w:rsid w:val="00BC50E5"/>
    <w:rsid w:val="00BD173E"/>
    <w:rsid w:val="00BD508C"/>
    <w:rsid w:val="00BD63B2"/>
    <w:rsid w:val="00BD6970"/>
    <w:rsid w:val="00BD7D2D"/>
    <w:rsid w:val="00BF061F"/>
    <w:rsid w:val="00BF12EC"/>
    <w:rsid w:val="00BF1EFC"/>
    <w:rsid w:val="00BF62ED"/>
    <w:rsid w:val="00C10164"/>
    <w:rsid w:val="00C12B79"/>
    <w:rsid w:val="00C200AF"/>
    <w:rsid w:val="00C224EE"/>
    <w:rsid w:val="00C33FBE"/>
    <w:rsid w:val="00C3467B"/>
    <w:rsid w:val="00C35902"/>
    <w:rsid w:val="00C42A79"/>
    <w:rsid w:val="00C44662"/>
    <w:rsid w:val="00C45490"/>
    <w:rsid w:val="00C458D8"/>
    <w:rsid w:val="00C46E0E"/>
    <w:rsid w:val="00C71309"/>
    <w:rsid w:val="00C80E84"/>
    <w:rsid w:val="00C827F3"/>
    <w:rsid w:val="00C84494"/>
    <w:rsid w:val="00C844E8"/>
    <w:rsid w:val="00C85373"/>
    <w:rsid w:val="00C87B55"/>
    <w:rsid w:val="00C936EF"/>
    <w:rsid w:val="00C95D29"/>
    <w:rsid w:val="00CA15B9"/>
    <w:rsid w:val="00CB0979"/>
    <w:rsid w:val="00CB4A5B"/>
    <w:rsid w:val="00CB4BC4"/>
    <w:rsid w:val="00CB4F32"/>
    <w:rsid w:val="00CC5882"/>
    <w:rsid w:val="00CC5990"/>
    <w:rsid w:val="00CC7B75"/>
    <w:rsid w:val="00CD5C06"/>
    <w:rsid w:val="00CD650E"/>
    <w:rsid w:val="00CD6D5E"/>
    <w:rsid w:val="00CD6E8D"/>
    <w:rsid w:val="00CE1AF3"/>
    <w:rsid w:val="00CE2F7E"/>
    <w:rsid w:val="00CE2FD8"/>
    <w:rsid w:val="00CF2942"/>
    <w:rsid w:val="00D14002"/>
    <w:rsid w:val="00D238DA"/>
    <w:rsid w:val="00D350E2"/>
    <w:rsid w:val="00D37BEE"/>
    <w:rsid w:val="00D44B2E"/>
    <w:rsid w:val="00D6041E"/>
    <w:rsid w:val="00D71D72"/>
    <w:rsid w:val="00D71E9A"/>
    <w:rsid w:val="00D73673"/>
    <w:rsid w:val="00D828C4"/>
    <w:rsid w:val="00D93E8D"/>
    <w:rsid w:val="00DA11C8"/>
    <w:rsid w:val="00DB1471"/>
    <w:rsid w:val="00DB2E60"/>
    <w:rsid w:val="00DB3A01"/>
    <w:rsid w:val="00DB7012"/>
    <w:rsid w:val="00DC2B65"/>
    <w:rsid w:val="00DC4615"/>
    <w:rsid w:val="00DC4966"/>
    <w:rsid w:val="00DD3A81"/>
    <w:rsid w:val="00DD7C92"/>
    <w:rsid w:val="00DE6E07"/>
    <w:rsid w:val="00E02198"/>
    <w:rsid w:val="00E119E7"/>
    <w:rsid w:val="00E16C3D"/>
    <w:rsid w:val="00E1742A"/>
    <w:rsid w:val="00E23C18"/>
    <w:rsid w:val="00E368B0"/>
    <w:rsid w:val="00E40F00"/>
    <w:rsid w:val="00E52F87"/>
    <w:rsid w:val="00E75C42"/>
    <w:rsid w:val="00E764B4"/>
    <w:rsid w:val="00E911AF"/>
    <w:rsid w:val="00E942C0"/>
    <w:rsid w:val="00E9618D"/>
    <w:rsid w:val="00E97836"/>
    <w:rsid w:val="00E97DAA"/>
    <w:rsid w:val="00EA255F"/>
    <w:rsid w:val="00EA531D"/>
    <w:rsid w:val="00EA65F1"/>
    <w:rsid w:val="00EB4CA5"/>
    <w:rsid w:val="00EE1514"/>
    <w:rsid w:val="00EF3A50"/>
    <w:rsid w:val="00EF5EAC"/>
    <w:rsid w:val="00F12471"/>
    <w:rsid w:val="00F126B0"/>
    <w:rsid w:val="00F15D19"/>
    <w:rsid w:val="00F2018A"/>
    <w:rsid w:val="00F3764A"/>
    <w:rsid w:val="00F376F3"/>
    <w:rsid w:val="00F4012A"/>
    <w:rsid w:val="00F422CC"/>
    <w:rsid w:val="00F44932"/>
    <w:rsid w:val="00F45218"/>
    <w:rsid w:val="00F51C79"/>
    <w:rsid w:val="00F5226F"/>
    <w:rsid w:val="00F53C8A"/>
    <w:rsid w:val="00F6115A"/>
    <w:rsid w:val="00F61EE4"/>
    <w:rsid w:val="00F6323D"/>
    <w:rsid w:val="00F74783"/>
    <w:rsid w:val="00F770D9"/>
    <w:rsid w:val="00F878E9"/>
    <w:rsid w:val="00F94C57"/>
    <w:rsid w:val="00FA15CA"/>
    <w:rsid w:val="00FC3E92"/>
    <w:rsid w:val="00FD51E5"/>
    <w:rsid w:val="00FD5B60"/>
    <w:rsid w:val="00FE072D"/>
    <w:rsid w:val="00FE14B0"/>
    <w:rsid w:val="00FE4034"/>
    <w:rsid w:val="00FF5740"/>
    <w:rsid w:val="018C38B3"/>
    <w:rsid w:val="03BD16AB"/>
    <w:rsid w:val="03FDF7B3"/>
    <w:rsid w:val="046AD8C5"/>
    <w:rsid w:val="054EAD47"/>
    <w:rsid w:val="063A121F"/>
    <w:rsid w:val="077EA038"/>
    <w:rsid w:val="07D2B432"/>
    <w:rsid w:val="092637A2"/>
    <w:rsid w:val="0BABA109"/>
    <w:rsid w:val="0D13189F"/>
    <w:rsid w:val="0D42F036"/>
    <w:rsid w:val="0DC0DE7D"/>
    <w:rsid w:val="0DE0B7B2"/>
    <w:rsid w:val="0E3773FA"/>
    <w:rsid w:val="0E796680"/>
    <w:rsid w:val="0F9C0197"/>
    <w:rsid w:val="0FB331E3"/>
    <w:rsid w:val="0FD4F622"/>
    <w:rsid w:val="1337AF80"/>
    <w:rsid w:val="133D8D8F"/>
    <w:rsid w:val="13D16034"/>
    <w:rsid w:val="14770241"/>
    <w:rsid w:val="14AB8C3F"/>
    <w:rsid w:val="14AD05B5"/>
    <w:rsid w:val="15C9DDA2"/>
    <w:rsid w:val="16807E47"/>
    <w:rsid w:val="17F96E45"/>
    <w:rsid w:val="1972158D"/>
    <w:rsid w:val="1A25DC8A"/>
    <w:rsid w:val="1A7F4409"/>
    <w:rsid w:val="1D3CE87F"/>
    <w:rsid w:val="1F1C1C1C"/>
    <w:rsid w:val="1F8ECF71"/>
    <w:rsid w:val="2007EF16"/>
    <w:rsid w:val="20564C22"/>
    <w:rsid w:val="20C02FC5"/>
    <w:rsid w:val="21419025"/>
    <w:rsid w:val="221BB0E4"/>
    <w:rsid w:val="223BD8CF"/>
    <w:rsid w:val="22917C7F"/>
    <w:rsid w:val="2601F49E"/>
    <w:rsid w:val="26D28298"/>
    <w:rsid w:val="26F84C99"/>
    <w:rsid w:val="27B7EAE4"/>
    <w:rsid w:val="2898BF46"/>
    <w:rsid w:val="2A2386A6"/>
    <w:rsid w:val="2B24E109"/>
    <w:rsid w:val="2B2687A3"/>
    <w:rsid w:val="2CA6B069"/>
    <w:rsid w:val="2F4EB0FE"/>
    <w:rsid w:val="2F999EC0"/>
    <w:rsid w:val="30EA0083"/>
    <w:rsid w:val="31B3C59B"/>
    <w:rsid w:val="31DDEB0E"/>
    <w:rsid w:val="32307ED7"/>
    <w:rsid w:val="328AAA0B"/>
    <w:rsid w:val="3290E966"/>
    <w:rsid w:val="339B0FAC"/>
    <w:rsid w:val="35895BAB"/>
    <w:rsid w:val="3810FC9E"/>
    <w:rsid w:val="38642E89"/>
    <w:rsid w:val="38F37427"/>
    <w:rsid w:val="3C11CB73"/>
    <w:rsid w:val="3E34FD62"/>
    <w:rsid w:val="4088FCB3"/>
    <w:rsid w:val="43A2374A"/>
    <w:rsid w:val="45287889"/>
    <w:rsid w:val="46910D15"/>
    <w:rsid w:val="46D7B613"/>
    <w:rsid w:val="478F2C61"/>
    <w:rsid w:val="47A921C3"/>
    <w:rsid w:val="487FBE48"/>
    <w:rsid w:val="4A503D66"/>
    <w:rsid w:val="4D69992C"/>
    <w:rsid w:val="4DDF7E4B"/>
    <w:rsid w:val="4F64F185"/>
    <w:rsid w:val="4FB3A9F1"/>
    <w:rsid w:val="523E1406"/>
    <w:rsid w:val="52631D64"/>
    <w:rsid w:val="53427F70"/>
    <w:rsid w:val="56650C44"/>
    <w:rsid w:val="575AA74A"/>
    <w:rsid w:val="57B119AF"/>
    <w:rsid w:val="594C3D0D"/>
    <w:rsid w:val="5A4A843F"/>
    <w:rsid w:val="5B20FA52"/>
    <w:rsid w:val="5C7AA83D"/>
    <w:rsid w:val="5CD069C9"/>
    <w:rsid w:val="5D655921"/>
    <w:rsid w:val="5DC25637"/>
    <w:rsid w:val="604B1943"/>
    <w:rsid w:val="615A99F1"/>
    <w:rsid w:val="626D3324"/>
    <w:rsid w:val="62D1C916"/>
    <w:rsid w:val="62E1F5C0"/>
    <w:rsid w:val="63C26267"/>
    <w:rsid w:val="652A994B"/>
    <w:rsid w:val="66272897"/>
    <w:rsid w:val="67F46C2F"/>
    <w:rsid w:val="693DAB35"/>
    <w:rsid w:val="696D4B45"/>
    <w:rsid w:val="69F8668B"/>
    <w:rsid w:val="6C044574"/>
    <w:rsid w:val="6C32E955"/>
    <w:rsid w:val="6C4B3B42"/>
    <w:rsid w:val="6C52826F"/>
    <w:rsid w:val="6CD6BD6D"/>
    <w:rsid w:val="6E9AEBE2"/>
    <w:rsid w:val="6F121818"/>
    <w:rsid w:val="70670C1E"/>
    <w:rsid w:val="71F1D3DA"/>
    <w:rsid w:val="72072AC4"/>
    <w:rsid w:val="733BB4C6"/>
    <w:rsid w:val="73C32BCE"/>
    <w:rsid w:val="7670D5EF"/>
    <w:rsid w:val="76D326D0"/>
    <w:rsid w:val="777BAE2F"/>
    <w:rsid w:val="77ED887F"/>
    <w:rsid w:val="78A447FE"/>
    <w:rsid w:val="7A1713A5"/>
    <w:rsid w:val="7B0CF193"/>
    <w:rsid w:val="7B1A9E6E"/>
    <w:rsid w:val="7B5D9344"/>
    <w:rsid w:val="7E8349C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7104FAF"/>
  <w14:defaultImageDpi w14:val="330"/>
  <w15:docId w15:val="{CE3832B2-9A8A-4194-8BCC-37B9EBE8C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3F6C"/>
    <w:pPr>
      <w:spacing w:after="240" w:line="288" w:lineRule="auto"/>
      <w:jc w:val="both"/>
    </w:pPr>
    <w:rPr>
      <w:rFonts w:cs="Times New Roman (Corps CS)"/>
      <w:color w:val="262626" w:themeColor="text1" w:themeTint="D9"/>
      <w:sz w:val="22"/>
    </w:rPr>
  </w:style>
  <w:style w:type="paragraph" w:styleId="Titre1">
    <w:name w:val="heading 1"/>
    <w:basedOn w:val="Normal"/>
    <w:next w:val="Normal"/>
    <w:link w:val="Titre1Car"/>
    <w:uiPriority w:val="9"/>
    <w:qFormat/>
    <w:rsid w:val="00693F6C"/>
    <w:pPr>
      <w:keepNext/>
      <w:keepLines/>
      <w:pBdr>
        <w:bottom w:val="single" w:sz="36" w:space="1" w:color="A6A6A6" w:themeColor="background1" w:themeShade="A6"/>
      </w:pBdr>
      <w:spacing w:before="400" w:after="400" w:line="276" w:lineRule="auto"/>
      <w:ind w:left="-284"/>
      <w:jc w:val="left"/>
      <w:outlineLvl w:val="0"/>
    </w:pPr>
    <w:rPr>
      <w:rFonts w:asciiTheme="majorHAnsi" w:eastAsiaTheme="majorEastAsia" w:hAnsiTheme="majorHAnsi" w:cs="Times New Roman (Titres CS)"/>
      <w:bCs/>
      <w:sz w:val="40"/>
      <w:szCs w:val="32"/>
    </w:rPr>
  </w:style>
  <w:style w:type="paragraph" w:styleId="Titre2">
    <w:name w:val="heading 2"/>
    <w:basedOn w:val="Normal"/>
    <w:next w:val="Normal"/>
    <w:link w:val="Titre2Car"/>
    <w:uiPriority w:val="9"/>
    <w:unhideWhenUsed/>
    <w:qFormat/>
    <w:rsid w:val="00693F6C"/>
    <w:pPr>
      <w:keepNext/>
      <w:keepLines/>
      <w:spacing w:before="200" w:after="200" w:line="240" w:lineRule="auto"/>
      <w:jc w:val="left"/>
      <w:outlineLvl w:val="1"/>
    </w:pPr>
    <w:rPr>
      <w:rFonts w:asciiTheme="majorHAnsi" w:eastAsiaTheme="majorEastAsia" w:hAnsiTheme="majorHAnsi" w:cstheme="majorBidi"/>
      <w:bCs/>
      <w:color w:val="000000" w:themeColor="text1"/>
      <w:sz w:val="36"/>
      <w:szCs w:val="26"/>
    </w:rPr>
  </w:style>
  <w:style w:type="paragraph" w:styleId="Titre3">
    <w:name w:val="heading 3"/>
    <w:basedOn w:val="Titre2"/>
    <w:next w:val="Normal"/>
    <w:link w:val="Titre3Car"/>
    <w:uiPriority w:val="9"/>
    <w:unhideWhenUsed/>
    <w:qFormat/>
    <w:rsid w:val="00B16D68"/>
    <w:pPr>
      <w:outlineLvl w:val="2"/>
    </w:pPr>
    <w:rPr>
      <w:sz w:val="28"/>
    </w:rPr>
  </w:style>
  <w:style w:type="paragraph" w:styleId="Titre4">
    <w:name w:val="heading 4"/>
    <w:basedOn w:val="Normal"/>
    <w:next w:val="Normal"/>
    <w:link w:val="Titre4Car"/>
    <w:uiPriority w:val="9"/>
    <w:unhideWhenUsed/>
    <w:qFormat/>
    <w:rsid w:val="00793546"/>
    <w:pPr>
      <w:keepNext/>
      <w:keepLines/>
      <w:spacing w:before="40" w:after="0"/>
      <w:outlineLvl w:val="3"/>
    </w:pPr>
    <w:rPr>
      <w:rFonts w:asciiTheme="majorHAnsi" w:eastAsiaTheme="majorEastAsia" w:hAnsiTheme="majorHAnsi" w:cstheme="majorBidi"/>
      <w:iCs/>
      <w:color w:val="BF2600" w:themeColor="accent1" w:themeShade="BF"/>
    </w:rPr>
  </w:style>
  <w:style w:type="paragraph" w:styleId="Titre5">
    <w:name w:val="heading 5"/>
    <w:basedOn w:val="Normal"/>
    <w:next w:val="Normal"/>
    <w:link w:val="Titre5Car"/>
    <w:uiPriority w:val="9"/>
    <w:unhideWhenUsed/>
    <w:rsid w:val="00793546"/>
    <w:pPr>
      <w:keepNext/>
      <w:keepLines/>
      <w:spacing w:before="40" w:after="0"/>
      <w:outlineLvl w:val="4"/>
    </w:pPr>
    <w:rPr>
      <w:rFonts w:asciiTheme="majorHAnsi" w:eastAsiaTheme="majorEastAsia" w:hAnsiTheme="majorHAnsi" w:cstheme="majorBidi"/>
      <w:i/>
      <w:color w:val="BF2600" w:themeColor="accent1" w:themeShade="BF"/>
    </w:rPr>
  </w:style>
  <w:style w:type="paragraph" w:styleId="Titre6">
    <w:name w:val="heading 6"/>
    <w:basedOn w:val="Normal"/>
    <w:next w:val="Normal"/>
    <w:link w:val="Titre6Car"/>
    <w:uiPriority w:val="9"/>
    <w:unhideWhenUsed/>
    <w:rsid w:val="00B7788E"/>
    <w:pPr>
      <w:keepNext/>
      <w:keepLines/>
      <w:spacing w:before="40" w:after="0"/>
      <w:outlineLvl w:val="5"/>
    </w:pPr>
    <w:rPr>
      <w:rFonts w:asciiTheme="majorHAnsi" w:eastAsiaTheme="majorEastAsia" w:hAnsiTheme="majorHAnsi" w:cstheme="majorBidi"/>
      <w:color w:val="7F1900" w:themeColor="accent1" w:themeShade="7F"/>
    </w:rPr>
  </w:style>
  <w:style w:type="paragraph" w:styleId="Titre7">
    <w:name w:val="heading 7"/>
    <w:basedOn w:val="Normal"/>
    <w:next w:val="Normal"/>
    <w:link w:val="Titre7Car"/>
    <w:uiPriority w:val="9"/>
    <w:unhideWhenUsed/>
    <w:rsid w:val="00761484"/>
    <w:pPr>
      <w:keepNext/>
      <w:keepLines/>
      <w:spacing w:before="40" w:after="0"/>
      <w:outlineLvl w:val="6"/>
    </w:pPr>
    <w:rPr>
      <w:rFonts w:asciiTheme="majorHAnsi" w:eastAsiaTheme="majorEastAsia" w:hAnsiTheme="majorHAnsi" w:cstheme="majorBidi"/>
      <w:i/>
      <w:iCs/>
      <w:color w:val="7F1900" w:themeColor="accent1" w:themeShade="7F"/>
    </w:rPr>
  </w:style>
  <w:style w:type="paragraph" w:styleId="Titre8">
    <w:name w:val="heading 8"/>
    <w:basedOn w:val="Normal"/>
    <w:next w:val="Normal"/>
    <w:link w:val="Titre8Car"/>
    <w:uiPriority w:val="9"/>
    <w:unhideWhenUsed/>
    <w:rsid w:val="00B7788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rsid w:val="00B7788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437D"/>
    <w:pPr>
      <w:tabs>
        <w:tab w:val="center" w:pos="4320"/>
        <w:tab w:val="right" w:pos="8640"/>
      </w:tabs>
      <w:spacing w:after="0"/>
    </w:pPr>
  </w:style>
  <w:style w:type="character" w:customStyle="1" w:styleId="En-tteCar">
    <w:name w:val="En-tête Car"/>
    <w:basedOn w:val="Policepardfaut"/>
    <w:link w:val="En-tte"/>
    <w:uiPriority w:val="99"/>
    <w:rsid w:val="0061437D"/>
    <w:rPr>
      <w:color w:val="262626" w:themeColor="text1" w:themeTint="D9"/>
      <w:sz w:val="20"/>
    </w:rPr>
  </w:style>
  <w:style w:type="paragraph" w:styleId="Pieddepage">
    <w:name w:val="footer"/>
    <w:basedOn w:val="Normal"/>
    <w:link w:val="PieddepageCar"/>
    <w:uiPriority w:val="99"/>
    <w:unhideWhenUsed/>
    <w:rsid w:val="0061437D"/>
    <w:pPr>
      <w:tabs>
        <w:tab w:val="center" w:pos="4320"/>
        <w:tab w:val="right" w:pos="8640"/>
      </w:tabs>
      <w:spacing w:after="0"/>
    </w:pPr>
  </w:style>
  <w:style w:type="character" w:customStyle="1" w:styleId="PieddepageCar">
    <w:name w:val="Pied de page Car"/>
    <w:basedOn w:val="Policepardfaut"/>
    <w:link w:val="Pieddepage"/>
    <w:uiPriority w:val="99"/>
    <w:rsid w:val="0061437D"/>
    <w:rPr>
      <w:color w:val="262626" w:themeColor="text1" w:themeTint="D9"/>
      <w:sz w:val="20"/>
    </w:rPr>
  </w:style>
  <w:style w:type="paragraph" w:styleId="Textedebulles">
    <w:name w:val="Balloon Text"/>
    <w:basedOn w:val="Normal"/>
    <w:link w:val="TextedebullesCar"/>
    <w:uiPriority w:val="99"/>
    <w:semiHidden/>
    <w:unhideWhenUsed/>
    <w:rsid w:val="003354CB"/>
    <w:rPr>
      <w:rFonts w:ascii="Lucida Grande" w:hAnsi="Lucida Grande"/>
      <w:sz w:val="18"/>
      <w:szCs w:val="18"/>
    </w:rPr>
  </w:style>
  <w:style w:type="character" w:customStyle="1" w:styleId="TextedebullesCar">
    <w:name w:val="Texte de bulles Car"/>
    <w:basedOn w:val="Policepardfaut"/>
    <w:link w:val="Textedebulles"/>
    <w:uiPriority w:val="99"/>
    <w:semiHidden/>
    <w:rsid w:val="003354CB"/>
    <w:rPr>
      <w:rFonts w:ascii="Lucida Grande" w:hAnsi="Lucida Grande"/>
      <w:sz w:val="18"/>
      <w:szCs w:val="18"/>
    </w:rPr>
  </w:style>
  <w:style w:type="table" w:styleId="Grilledutableau">
    <w:name w:val="Table Grid"/>
    <w:basedOn w:val="TableauNormal"/>
    <w:uiPriority w:val="59"/>
    <w:rsid w:val="00335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3354CB"/>
  </w:style>
  <w:style w:type="character" w:customStyle="1" w:styleId="Titre1Car">
    <w:name w:val="Titre 1 Car"/>
    <w:basedOn w:val="Policepardfaut"/>
    <w:link w:val="Titre1"/>
    <w:uiPriority w:val="9"/>
    <w:rsid w:val="00693F6C"/>
    <w:rPr>
      <w:rFonts w:asciiTheme="majorHAnsi" w:eastAsiaTheme="majorEastAsia" w:hAnsiTheme="majorHAnsi" w:cs="Times New Roman (Titres CS)"/>
      <w:bCs/>
      <w:color w:val="262626" w:themeColor="text1" w:themeTint="D9"/>
      <w:sz w:val="40"/>
      <w:szCs w:val="32"/>
    </w:rPr>
  </w:style>
  <w:style w:type="paragraph" w:customStyle="1" w:styleId="Pieddepage1">
    <w:name w:val="Pied de page1"/>
    <w:basedOn w:val="Default"/>
    <w:link w:val="FooterCar"/>
    <w:rsid w:val="00DA11C8"/>
    <w:rPr>
      <w:color w:val="A6A6A6" w:themeColor="background1" w:themeShade="A6"/>
      <w:sz w:val="16"/>
    </w:rPr>
  </w:style>
  <w:style w:type="paragraph" w:styleId="Listepuces">
    <w:name w:val="List Bullet"/>
    <w:basedOn w:val="Normal"/>
    <w:uiPriority w:val="99"/>
    <w:unhideWhenUsed/>
    <w:rsid w:val="00726B49"/>
    <w:pPr>
      <w:numPr>
        <w:numId w:val="4"/>
      </w:numPr>
      <w:contextualSpacing/>
    </w:pPr>
  </w:style>
  <w:style w:type="character" w:customStyle="1" w:styleId="DefaultCar">
    <w:name w:val="Default Car"/>
    <w:basedOn w:val="Policepardfaut"/>
    <w:link w:val="Default"/>
    <w:rsid w:val="0031182F"/>
    <w:rPr>
      <w:rFonts w:cs="Calibri"/>
      <w:color w:val="000000"/>
    </w:rPr>
  </w:style>
  <w:style w:type="character" w:customStyle="1" w:styleId="FooterCar">
    <w:name w:val="Footer Car"/>
    <w:basedOn w:val="DefaultCar"/>
    <w:link w:val="Pieddepage1"/>
    <w:rsid w:val="00DA11C8"/>
    <w:rPr>
      <w:rFonts w:cs="Calibri"/>
      <w:color w:val="A6A6A6" w:themeColor="background1" w:themeShade="A6"/>
      <w:sz w:val="16"/>
    </w:rPr>
  </w:style>
  <w:style w:type="character" w:customStyle="1" w:styleId="Titre7Car">
    <w:name w:val="Titre 7 Car"/>
    <w:basedOn w:val="Policepardfaut"/>
    <w:link w:val="Titre7"/>
    <w:uiPriority w:val="9"/>
    <w:rsid w:val="00761484"/>
    <w:rPr>
      <w:rFonts w:asciiTheme="majorHAnsi" w:eastAsiaTheme="majorEastAsia" w:hAnsiTheme="majorHAnsi" w:cstheme="majorBidi"/>
      <w:i/>
      <w:iCs/>
      <w:color w:val="7F1900" w:themeColor="accent1" w:themeShade="7F"/>
      <w:sz w:val="22"/>
    </w:rPr>
  </w:style>
  <w:style w:type="character" w:customStyle="1" w:styleId="Titre2Car">
    <w:name w:val="Titre 2 Car"/>
    <w:basedOn w:val="Policepardfaut"/>
    <w:link w:val="Titre2"/>
    <w:uiPriority w:val="9"/>
    <w:rsid w:val="00693F6C"/>
    <w:rPr>
      <w:rFonts w:asciiTheme="majorHAnsi" w:eastAsiaTheme="majorEastAsia" w:hAnsiTheme="majorHAnsi" w:cstheme="majorBidi"/>
      <w:bCs/>
      <w:color w:val="000000" w:themeColor="text1"/>
      <w:sz w:val="36"/>
      <w:szCs w:val="26"/>
    </w:rPr>
  </w:style>
  <w:style w:type="paragraph" w:styleId="Listepuces2">
    <w:name w:val="List Bullet 2"/>
    <w:basedOn w:val="Normal"/>
    <w:uiPriority w:val="99"/>
    <w:unhideWhenUsed/>
    <w:rsid w:val="00200F79"/>
    <w:pPr>
      <w:numPr>
        <w:numId w:val="3"/>
      </w:numPr>
      <w:contextualSpacing/>
    </w:pPr>
  </w:style>
  <w:style w:type="paragraph" w:customStyle="1" w:styleId="Default">
    <w:name w:val="Default"/>
    <w:link w:val="DefaultCar"/>
    <w:rsid w:val="0031182F"/>
    <w:pPr>
      <w:widowControl w:val="0"/>
      <w:autoSpaceDE w:val="0"/>
      <w:autoSpaceDN w:val="0"/>
      <w:adjustRightInd w:val="0"/>
      <w:spacing w:line="276" w:lineRule="auto"/>
    </w:pPr>
    <w:rPr>
      <w:rFonts w:cs="Calibri"/>
      <w:color w:val="000000"/>
    </w:rPr>
  </w:style>
  <w:style w:type="character" w:styleId="Lienhypertexte">
    <w:name w:val="Hyperlink"/>
    <w:basedOn w:val="Policepardfaut"/>
    <w:uiPriority w:val="99"/>
    <w:unhideWhenUsed/>
    <w:rsid w:val="004250E9"/>
    <w:rPr>
      <w:color w:val="0563C1" w:themeColor="hyperlink"/>
      <w:u w:val="single"/>
    </w:rPr>
  </w:style>
  <w:style w:type="character" w:customStyle="1" w:styleId="Titre3Car">
    <w:name w:val="Titre 3 Car"/>
    <w:basedOn w:val="Policepardfaut"/>
    <w:link w:val="Titre3"/>
    <w:uiPriority w:val="9"/>
    <w:rsid w:val="00B16D68"/>
    <w:rPr>
      <w:rFonts w:ascii="Calibri" w:eastAsiaTheme="majorEastAsia" w:hAnsi="Calibri" w:cstheme="majorBidi"/>
      <w:bCs/>
      <w:color w:val="000000" w:themeColor="text1"/>
      <w:sz w:val="28"/>
      <w:szCs w:val="26"/>
    </w:rPr>
  </w:style>
  <w:style w:type="table" w:styleId="Tableausimple3">
    <w:name w:val="Plain Table 3"/>
    <w:basedOn w:val="TableauNormal"/>
    <w:uiPriority w:val="43"/>
    <w:rsid w:val="002F0F1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4-Accentuation2">
    <w:name w:val="Grid Table 4 Accent 2"/>
    <w:basedOn w:val="TableauNormal"/>
    <w:uiPriority w:val="49"/>
    <w:rsid w:val="002F0F17"/>
    <w:tblPr>
      <w:tblStyleRowBandSize w:val="1"/>
      <w:tblStyleColBandSize w:val="1"/>
      <w:tblBorders>
        <w:top w:val="single" w:sz="4" w:space="0" w:color="FFE066" w:themeColor="accent2" w:themeTint="99"/>
        <w:left w:val="single" w:sz="4" w:space="0" w:color="FFE066" w:themeColor="accent2" w:themeTint="99"/>
        <w:bottom w:val="single" w:sz="4" w:space="0" w:color="FFE066" w:themeColor="accent2" w:themeTint="99"/>
        <w:right w:val="single" w:sz="4" w:space="0" w:color="FFE066" w:themeColor="accent2" w:themeTint="99"/>
        <w:insideH w:val="single" w:sz="4" w:space="0" w:color="FFE066" w:themeColor="accent2" w:themeTint="99"/>
        <w:insideV w:val="single" w:sz="4" w:space="0" w:color="FFE066" w:themeColor="accent2" w:themeTint="99"/>
      </w:tblBorders>
    </w:tblPr>
    <w:tblStylePr w:type="firstRow">
      <w:rPr>
        <w:b/>
        <w:bCs/>
        <w:color w:val="FFFFFF" w:themeColor="background1"/>
      </w:rPr>
      <w:tblPr/>
      <w:tcPr>
        <w:tcBorders>
          <w:top w:val="single" w:sz="4" w:space="0" w:color="FFCC00" w:themeColor="accent2"/>
          <w:left w:val="single" w:sz="4" w:space="0" w:color="FFCC00" w:themeColor="accent2"/>
          <w:bottom w:val="single" w:sz="4" w:space="0" w:color="FFCC00" w:themeColor="accent2"/>
          <w:right w:val="single" w:sz="4" w:space="0" w:color="FFCC00" w:themeColor="accent2"/>
          <w:insideH w:val="nil"/>
          <w:insideV w:val="nil"/>
        </w:tcBorders>
        <w:shd w:val="clear" w:color="auto" w:fill="FFCC00" w:themeFill="accent2"/>
      </w:tcPr>
    </w:tblStylePr>
    <w:tblStylePr w:type="lastRow">
      <w:rPr>
        <w:b/>
        <w:bCs/>
      </w:rPr>
      <w:tblPr/>
      <w:tcPr>
        <w:tcBorders>
          <w:top w:val="double" w:sz="4" w:space="0" w:color="FFCC00" w:themeColor="accent2"/>
        </w:tcBorders>
      </w:tcPr>
    </w:tblStylePr>
    <w:tblStylePr w:type="firstCol">
      <w:rPr>
        <w:b/>
        <w:bCs/>
      </w:rPr>
    </w:tblStylePr>
    <w:tblStylePr w:type="lastCol">
      <w:rPr>
        <w:b/>
        <w:bCs/>
      </w:rPr>
    </w:tblStylePr>
    <w:tblStylePr w:type="band1Vert">
      <w:tblPr/>
      <w:tcPr>
        <w:shd w:val="clear" w:color="auto" w:fill="FFF4CC" w:themeFill="accent2" w:themeFillTint="33"/>
      </w:tcPr>
    </w:tblStylePr>
    <w:tblStylePr w:type="band1Horz">
      <w:tblPr/>
      <w:tcPr>
        <w:shd w:val="clear" w:color="auto" w:fill="FFF4CC" w:themeFill="accent2" w:themeFillTint="33"/>
      </w:tcPr>
    </w:tblStylePr>
  </w:style>
  <w:style w:type="table" w:styleId="TableauGrille4">
    <w:name w:val="Grid Table 4"/>
    <w:basedOn w:val="TableauNormal"/>
    <w:uiPriority w:val="49"/>
    <w:rsid w:val="002F0F1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
    <w:name w:val="Grid Table 2"/>
    <w:basedOn w:val="TableauNormal"/>
    <w:uiPriority w:val="47"/>
    <w:rsid w:val="001365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7Couleur">
    <w:name w:val="Grid Table 7 Colorful"/>
    <w:basedOn w:val="TableauNormal"/>
    <w:uiPriority w:val="52"/>
    <w:rsid w:val="0013659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136599"/>
    <w:rPr>
      <w:color w:val="BF2600" w:themeColor="accent1" w:themeShade="BF"/>
    </w:rPr>
    <w:tblPr>
      <w:tblStyleRowBandSize w:val="1"/>
      <w:tblStyleColBandSize w:val="1"/>
      <w:tblBorders>
        <w:top w:val="single" w:sz="4" w:space="0" w:color="FF8466" w:themeColor="accent1" w:themeTint="99"/>
        <w:left w:val="single" w:sz="4" w:space="0" w:color="FF8466" w:themeColor="accent1" w:themeTint="99"/>
        <w:bottom w:val="single" w:sz="4" w:space="0" w:color="FF8466" w:themeColor="accent1" w:themeTint="99"/>
        <w:right w:val="single" w:sz="4" w:space="0" w:color="FF8466" w:themeColor="accent1" w:themeTint="99"/>
        <w:insideH w:val="single" w:sz="4" w:space="0" w:color="FF8466" w:themeColor="accent1" w:themeTint="99"/>
        <w:insideV w:val="single" w:sz="4" w:space="0" w:color="FF84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6CC" w:themeFill="accent1" w:themeFillTint="33"/>
      </w:tcPr>
    </w:tblStylePr>
    <w:tblStylePr w:type="band1Horz">
      <w:tblPr/>
      <w:tcPr>
        <w:shd w:val="clear" w:color="auto" w:fill="FFD6CC" w:themeFill="accent1" w:themeFillTint="33"/>
      </w:tcPr>
    </w:tblStylePr>
    <w:tblStylePr w:type="neCell">
      <w:tblPr/>
      <w:tcPr>
        <w:tcBorders>
          <w:bottom w:val="single" w:sz="4" w:space="0" w:color="FF8466" w:themeColor="accent1" w:themeTint="99"/>
        </w:tcBorders>
      </w:tcPr>
    </w:tblStylePr>
    <w:tblStylePr w:type="nwCell">
      <w:tblPr/>
      <w:tcPr>
        <w:tcBorders>
          <w:bottom w:val="single" w:sz="4" w:space="0" w:color="FF8466" w:themeColor="accent1" w:themeTint="99"/>
        </w:tcBorders>
      </w:tcPr>
    </w:tblStylePr>
    <w:tblStylePr w:type="seCell">
      <w:tblPr/>
      <w:tcPr>
        <w:tcBorders>
          <w:top w:val="single" w:sz="4" w:space="0" w:color="FF8466" w:themeColor="accent1" w:themeTint="99"/>
        </w:tcBorders>
      </w:tcPr>
    </w:tblStylePr>
    <w:tblStylePr w:type="swCell">
      <w:tblPr/>
      <w:tcPr>
        <w:tcBorders>
          <w:top w:val="single" w:sz="4" w:space="0" w:color="FF8466" w:themeColor="accent1" w:themeTint="99"/>
        </w:tcBorders>
      </w:tcPr>
    </w:tblStylePr>
  </w:style>
  <w:style w:type="table" w:styleId="Tableausimple5">
    <w:name w:val="Plain Table 5"/>
    <w:basedOn w:val="TableauNormal"/>
    <w:uiPriority w:val="45"/>
    <w:rsid w:val="001365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13659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uiPriority w:val="41"/>
    <w:rsid w:val="0013659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7Couleur-Accentuation2">
    <w:name w:val="Grid Table 7 Colorful Accent 2"/>
    <w:basedOn w:val="TableauNormal"/>
    <w:uiPriority w:val="52"/>
    <w:rsid w:val="00136599"/>
    <w:rPr>
      <w:color w:val="BF9800" w:themeColor="accent2" w:themeShade="BF"/>
    </w:rPr>
    <w:tblPr>
      <w:tblStyleRowBandSize w:val="1"/>
      <w:tblStyleColBandSize w:val="1"/>
      <w:tblBorders>
        <w:top w:val="single" w:sz="4" w:space="0" w:color="FFE066" w:themeColor="accent2" w:themeTint="99"/>
        <w:left w:val="single" w:sz="4" w:space="0" w:color="FFE066" w:themeColor="accent2" w:themeTint="99"/>
        <w:bottom w:val="single" w:sz="4" w:space="0" w:color="FFE066" w:themeColor="accent2" w:themeTint="99"/>
        <w:right w:val="single" w:sz="4" w:space="0" w:color="FFE066" w:themeColor="accent2" w:themeTint="99"/>
        <w:insideH w:val="single" w:sz="4" w:space="0" w:color="FFE066" w:themeColor="accent2" w:themeTint="99"/>
        <w:insideV w:val="single" w:sz="4" w:space="0" w:color="FFE0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4CC" w:themeFill="accent2" w:themeFillTint="33"/>
      </w:tcPr>
    </w:tblStylePr>
    <w:tblStylePr w:type="band1Horz">
      <w:tblPr/>
      <w:tcPr>
        <w:shd w:val="clear" w:color="auto" w:fill="FFF4CC" w:themeFill="accent2" w:themeFillTint="33"/>
      </w:tcPr>
    </w:tblStylePr>
    <w:tblStylePr w:type="neCell">
      <w:tblPr/>
      <w:tcPr>
        <w:tcBorders>
          <w:bottom w:val="single" w:sz="4" w:space="0" w:color="FFE066" w:themeColor="accent2" w:themeTint="99"/>
        </w:tcBorders>
      </w:tcPr>
    </w:tblStylePr>
    <w:tblStylePr w:type="nwCell">
      <w:tblPr/>
      <w:tcPr>
        <w:tcBorders>
          <w:bottom w:val="single" w:sz="4" w:space="0" w:color="FFE066" w:themeColor="accent2" w:themeTint="99"/>
        </w:tcBorders>
      </w:tcPr>
    </w:tblStylePr>
    <w:tblStylePr w:type="seCell">
      <w:tblPr/>
      <w:tcPr>
        <w:tcBorders>
          <w:top w:val="single" w:sz="4" w:space="0" w:color="FFE066" w:themeColor="accent2" w:themeTint="99"/>
        </w:tcBorders>
      </w:tcPr>
    </w:tblStylePr>
    <w:tblStylePr w:type="swCell">
      <w:tblPr/>
      <w:tcPr>
        <w:tcBorders>
          <w:top w:val="single" w:sz="4" w:space="0" w:color="FFE066" w:themeColor="accent2" w:themeTint="99"/>
        </w:tcBorders>
      </w:tcPr>
    </w:tblStylePr>
  </w:style>
  <w:style w:type="table" w:styleId="TableauGrille7Couleur-Accentuation6">
    <w:name w:val="Grid Table 7 Colorful Accent 6"/>
    <w:basedOn w:val="TableauNormal"/>
    <w:uiPriority w:val="52"/>
    <w:rsid w:val="0013659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3-Accentuation2">
    <w:name w:val="Grid Table 3 Accent 2"/>
    <w:basedOn w:val="TableauNormal"/>
    <w:uiPriority w:val="48"/>
    <w:rsid w:val="00DB7012"/>
    <w:tblPr>
      <w:tblStyleRowBandSize w:val="1"/>
      <w:tblStyleColBandSize w:val="1"/>
      <w:tblBorders>
        <w:top w:val="single" w:sz="4" w:space="0" w:color="FFE066" w:themeColor="accent2" w:themeTint="99"/>
        <w:left w:val="single" w:sz="4" w:space="0" w:color="FFE066" w:themeColor="accent2" w:themeTint="99"/>
        <w:bottom w:val="single" w:sz="4" w:space="0" w:color="FFE066" w:themeColor="accent2" w:themeTint="99"/>
        <w:right w:val="single" w:sz="4" w:space="0" w:color="FFE066" w:themeColor="accent2" w:themeTint="99"/>
        <w:insideH w:val="single" w:sz="4" w:space="0" w:color="FFE066" w:themeColor="accent2" w:themeTint="99"/>
        <w:insideV w:val="single" w:sz="4" w:space="0" w:color="FFE0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4CC" w:themeFill="accent2" w:themeFillTint="33"/>
      </w:tcPr>
    </w:tblStylePr>
    <w:tblStylePr w:type="band1Horz">
      <w:tblPr/>
      <w:tcPr>
        <w:shd w:val="clear" w:color="auto" w:fill="FFF4CC" w:themeFill="accent2" w:themeFillTint="33"/>
      </w:tcPr>
    </w:tblStylePr>
    <w:tblStylePr w:type="neCell">
      <w:tblPr/>
      <w:tcPr>
        <w:tcBorders>
          <w:bottom w:val="single" w:sz="4" w:space="0" w:color="FFE066" w:themeColor="accent2" w:themeTint="99"/>
        </w:tcBorders>
      </w:tcPr>
    </w:tblStylePr>
    <w:tblStylePr w:type="nwCell">
      <w:tblPr/>
      <w:tcPr>
        <w:tcBorders>
          <w:bottom w:val="single" w:sz="4" w:space="0" w:color="FFE066" w:themeColor="accent2" w:themeTint="99"/>
        </w:tcBorders>
      </w:tcPr>
    </w:tblStylePr>
    <w:tblStylePr w:type="seCell">
      <w:tblPr/>
      <w:tcPr>
        <w:tcBorders>
          <w:top w:val="single" w:sz="4" w:space="0" w:color="FFE066" w:themeColor="accent2" w:themeTint="99"/>
        </w:tcBorders>
      </w:tcPr>
    </w:tblStylePr>
    <w:tblStylePr w:type="swCell">
      <w:tblPr/>
      <w:tcPr>
        <w:tcBorders>
          <w:top w:val="single" w:sz="4" w:space="0" w:color="FFE066" w:themeColor="accent2" w:themeTint="99"/>
        </w:tcBorders>
      </w:tcPr>
    </w:tblStylePr>
  </w:style>
  <w:style w:type="paragraph" w:styleId="Notedebasdepage">
    <w:name w:val="footnote text"/>
    <w:basedOn w:val="Normal"/>
    <w:link w:val="NotedebasdepageCar"/>
    <w:uiPriority w:val="99"/>
    <w:semiHidden/>
    <w:unhideWhenUsed/>
    <w:rsid w:val="00DB7012"/>
    <w:pPr>
      <w:spacing w:after="0"/>
    </w:pPr>
    <w:rPr>
      <w:szCs w:val="20"/>
    </w:rPr>
  </w:style>
  <w:style w:type="character" w:customStyle="1" w:styleId="NotedebasdepageCar">
    <w:name w:val="Note de bas de page Car"/>
    <w:basedOn w:val="Policepardfaut"/>
    <w:link w:val="Notedebasdepage"/>
    <w:uiPriority w:val="99"/>
    <w:semiHidden/>
    <w:rsid w:val="00DB7012"/>
    <w:rPr>
      <w:rFonts w:ascii="Arial" w:hAnsi="Arial"/>
      <w:color w:val="262626" w:themeColor="text1" w:themeTint="D9"/>
      <w:sz w:val="20"/>
      <w:szCs w:val="20"/>
    </w:rPr>
  </w:style>
  <w:style w:type="character" w:styleId="Appelnotedebasdep">
    <w:name w:val="footnote reference"/>
    <w:basedOn w:val="Policepardfaut"/>
    <w:uiPriority w:val="99"/>
    <w:semiHidden/>
    <w:unhideWhenUsed/>
    <w:rsid w:val="00DB7012"/>
    <w:rPr>
      <w:vertAlign w:val="superscript"/>
    </w:rPr>
  </w:style>
  <w:style w:type="paragraph" w:styleId="Notedefin">
    <w:name w:val="endnote text"/>
    <w:basedOn w:val="Normal"/>
    <w:link w:val="NotedefinCar"/>
    <w:uiPriority w:val="99"/>
    <w:semiHidden/>
    <w:unhideWhenUsed/>
    <w:rsid w:val="00DB7012"/>
    <w:pPr>
      <w:spacing w:after="0"/>
    </w:pPr>
    <w:rPr>
      <w:szCs w:val="20"/>
    </w:rPr>
  </w:style>
  <w:style w:type="character" w:customStyle="1" w:styleId="NotedefinCar">
    <w:name w:val="Note de fin Car"/>
    <w:basedOn w:val="Policepardfaut"/>
    <w:link w:val="Notedefin"/>
    <w:uiPriority w:val="99"/>
    <w:semiHidden/>
    <w:rsid w:val="00DB7012"/>
    <w:rPr>
      <w:rFonts w:ascii="Arial" w:hAnsi="Arial"/>
      <w:color w:val="262626" w:themeColor="text1" w:themeTint="D9"/>
      <w:sz w:val="20"/>
      <w:szCs w:val="20"/>
    </w:rPr>
  </w:style>
  <w:style w:type="character" w:styleId="Appeldenotedefin">
    <w:name w:val="endnote reference"/>
    <w:basedOn w:val="Policepardfaut"/>
    <w:uiPriority w:val="99"/>
    <w:semiHidden/>
    <w:unhideWhenUsed/>
    <w:rsid w:val="00DB7012"/>
    <w:rPr>
      <w:vertAlign w:val="superscript"/>
    </w:rPr>
  </w:style>
  <w:style w:type="paragraph" w:styleId="NormalWeb">
    <w:name w:val="Normal (Web)"/>
    <w:basedOn w:val="Normal"/>
    <w:uiPriority w:val="99"/>
    <w:semiHidden/>
    <w:unhideWhenUsed/>
    <w:rsid w:val="001A233D"/>
    <w:pPr>
      <w:spacing w:before="100" w:beforeAutospacing="1" w:after="100" w:afterAutospacing="1"/>
    </w:pPr>
    <w:rPr>
      <w:rFonts w:ascii="Times New Roman" w:hAnsi="Times New Roman" w:cs="Times New Roman"/>
      <w:color w:val="auto"/>
      <w:sz w:val="24"/>
      <w:lang w:val="fr-CA" w:eastAsia="fr-CA"/>
    </w:rPr>
  </w:style>
  <w:style w:type="character" w:styleId="Lienhypertextesuivivisit">
    <w:name w:val="FollowedHyperlink"/>
    <w:basedOn w:val="Policepardfaut"/>
    <w:uiPriority w:val="99"/>
    <w:semiHidden/>
    <w:unhideWhenUsed/>
    <w:rsid w:val="006B1ED1"/>
    <w:rPr>
      <w:color w:val="954F72" w:themeColor="followedHyperlink"/>
      <w:u w:val="single"/>
    </w:rPr>
  </w:style>
  <w:style w:type="character" w:styleId="Marquedecommentaire">
    <w:name w:val="annotation reference"/>
    <w:basedOn w:val="Policepardfaut"/>
    <w:uiPriority w:val="99"/>
    <w:semiHidden/>
    <w:unhideWhenUsed/>
    <w:rsid w:val="007201B2"/>
    <w:rPr>
      <w:sz w:val="16"/>
      <w:szCs w:val="16"/>
    </w:rPr>
  </w:style>
  <w:style w:type="paragraph" w:styleId="Commentaire">
    <w:name w:val="annotation text"/>
    <w:basedOn w:val="Normal"/>
    <w:link w:val="CommentaireCar"/>
    <w:uiPriority w:val="99"/>
    <w:semiHidden/>
    <w:unhideWhenUsed/>
    <w:rsid w:val="007201B2"/>
    <w:rPr>
      <w:szCs w:val="20"/>
    </w:rPr>
  </w:style>
  <w:style w:type="character" w:customStyle="1" w:styleId="CommentaireCar">
    <w:name w:val="Commentaire Car"/>
    <w:basedOn w:val="Policepardfaut"/>
    <w:link w:val="Commentaire"/>
    <w:uiPriority w:val="99"/>
    <w:semiHidden/>
    <w:rsid w:val="007201B2"/>
    <w:rPr>
      <w:rFonts w:ascii="Arial" w:hAnsi="Arial"/>
      <w:color w:val="262626" w:themeColor="text1" w:themeTint="D9"/>
      <w:sz w:val="20"/>
      <w:szCs w:val="20"/>
    </w:rPr>
  </w:style>
  <w:style w:type="paragraph" w:styleId="Objetducommentaire">
    <w:name w:val="annotation subject"/>
    <w:basedOn w:val="Commentaire"/>
    <w:next w:val="Commentaire"/>
    <w:link w:val="ObjetducommentaireCar"/>
    <w:uiPriority w:val="99"/>
    <w:semiHidden/>
    <w:unhideWhenUsed/>
    <w:rsid w:val="007201B2"/>
    <w:rPr>
      <w:b/>
      <w:bCs/>
    </w:rPr>
  </w:style>
  <w:style w:type="character" w:customStyle="1" w:styleId="ObjetducommentaireCar">
    <w:name w:val="Objet du commentaire Car"/>
    <w:basedOn w:val="CommentaireCar"/>
    <w:link w:val="Objetducommentaire"/>
    <w:uiPriority w:val="99"/>
    <w:semiHidden/>
    <w:rsid w:val="007201B2"/>
    <w:rPr>
      <w:rFonts w:ascii="Arial" w:hAnsi="Arial"/>
      <w:b/>
      <w:bCs/>
      <w:color w:val="262626" w:themeColor="text1" w:themeTint="D9"/>
      <w:sz w:val="20"/>
      <w:szCs w:val="20"/>
    </w:rPr>
  </w:style>
  <w:style w:type="paragraph" w:styleId="Rvision">
    <w:name w:val="Revision"/>
    <w:hidden/>
    <w:uiPriority w:val="99"/>
    <w:semiHidden/>
    <w:rsid w:val="00291796"/>
    <w:rPr>
      <w:rFonts w:ascii="Arial" w:hAnsi="Arial"/>
      <w:color w:val="262626" w:themeColor="text1" w:themeTint="D9"/>
      <w:sz w:val="20"/>
    </w:rPr>
  </w:style>
  <w:style w:type="paragraph" w:customStyle="1" w:styleId="CouvertureNiv3">
    <w:name w:val="Couverture Niv3"/>
    <w:basedOn w:val="Normal"/>
    <w:rsid w:val="006A6FA7"/>
    <w:pPr>
      <w:spacing w:after="0"/>
    </w:pPr>
    <w:rPr>
      <w:b/>
      <w:caps/>
      <w:color w:val="A6A6A6" w:themeColor="background1" w:themeShade="A6"/>
      <w:sz w:val="28"/>
    </w:rPr>
  </w:style>
  <w:style w:type="paragraph" w:customStyle="1" w:styleId="CouvertureNiv1">
    <w:name w:val="Couverture Niv1"/>
    <w:basedOn w:val="Titre"/>
    <w:rsid w:val="000C0907"/>
    <w:pPr>
      <w:framePr w:hSpace="144" w:wrap="around" w:vAnchor="page" w:hAnchor="text" w:xAlign="center" w:yAlign="top"/>
      <w:suppressOverlap/>
      <w:jc w:val="center"/>
    </w:pPr>
    <w:rPr>
      <w:color w:val="FFFFFF" w:themeColor="background1"/>
    </w:rPr>
  </w:style>
  <w:style w:type="paragraph" w:customStyle="1" w:styleId="CouvertureNiv2">
    <w:name w:val="Couverture Niv2"/>
    <w:basedOn w:val="SousSous-titre"/>
    <w:rsid w:val="000C0907"/>
    <w:pPr>
      <w:framePr w:hSpace="144" w:wrap="around" w:vAnchor="page" w:hAnchor="text" w:xAlign="center" w:yAlign="top"/>
      <w:spacing w:after="240"/>
      <w:suppressOverlap/>
      <w:jc w:val="center"/>
    </w:pPr>
    <w:rPr>
      <w:rFonts w:ascii="Calibri Light" w:hAnsi="Calibri Light"/>
      <w:color w:val="FFFFFF" w:themeColor="background1"/>
    </w:rPr>
  </w:style>
  <w:style w:type="character" w:customStyle="1" w:styleId="Titre4Car">
    <w:name w:val="Titre 4 Car"/>
    <w:basedOn w:val="Policepardfaut"/>
    <w:link w:val="Titre4"/>
    <w:uiPriority w:val="9"/>
    <w:rsid w:val="00793546"/>
    <w:rPr>
      <w:rFonts w:asciiTheme="majorHAnsi" w:eastAsiaTheme="majorEastAsia" w:hAnsiTheme="majorHAnsi" w:cstheme="majorBidi"/>
      <w:iCs/>
      <w:color w:val="BF2600" w:themeColor="accent1" w:themeShade="BF"/>
      <w:sz w:val="22"/>
    </w:rPr>
  </w:style>
  <w:style w:type="character" w:customStyle="1" w:styleId="Titre5Car">
    <w:name w:val="Titre 5 Car"/>
    <w:basedOn w:val="Policepardfaut"/>
    <w:link w:val="Titre5"/>
    <w:uiPriority w:val="9"/>
    <w:rsid w:val="00793546"/>
    <w:rPr>
      <w:rFonts w:asciiTheme="majorHAnsi" w:eastAsiaTheme="majorEastAsia" w:hAnsiTheme="majorHAnsi" w:cstheme="majorBidi"/>
      <w:i/>
      <w:color w:val="BF2600" w:themeColor="accent1" w:themeShade="BF"/>
      <w:sz w:val="22"/>
    </w:rPr>
  </w:style>
  <w:style w:type="character" w:customStyle="1" w:styleId="Titre6Car">
    <w:name w:val="Titre 6 Car"/>
    <w:basedOn w:val="Policepardfaut"/>
    <w:link w:val="Titre6"/>
    <w:uiPriority w:val="9"/>
    <w:rsid w:val="00B7788E"/>
    <w:rPr>
      <w:rFonts w:asciiTheme="majorHAnsi" w:eastAsiaTheme="majorEastAsia" w:hAnsiTheme="majorHAnsi" w:cstheme="majorBidi"/>
      <w:color w:val="7F1900" w:themeColor="accent1" w:themeShade="7F"/>
      <w:sz w:val="22"/>
    </w:rPr>
  </w:style>
  <w:style w:type="character" w:customStyle="1" w:styleId="Titre8Car">
    <w:name w:val="Titre 8 Car"/>
    <w:basedOn w:val="Policepardfaut"/>
    <w:link w:val="Titre8"/>
    <w:uiPriority w:val="9"/>
    <w:rsid w:val="00B7788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B7788E"/>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uiPriority w:val="10"/>
    <w:rsid w:val="00B7788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B7788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rsid w:val="00B7788E"/>
    <w:pPr>
      <w:numPr>
        <w:ilvl w:val="1"/>
      </w:numPr>
      <w:spacing w:after="160"/>
    </w:pPr>
    <w:rPr>
      <w:rFonts w:cstheme="minorBidi"/>
      <w:color w:val="5A5A5A" w:themeColor="text1" w:themeTint="A5"/>
      <w:spacing w:val="15"/>
      <w:szCs w:val="22"/>
    </w:rPr>
  </w:style>
  <w:style w:type="character" w:customStyle="1" w:styleId="Sous-titreCar">
    <w:name w:val="Sous-titre Car"/>
    <w:basedOn w:val="Policepardfaut"/>
    <w:link w:val="Sous-titre"/>
    <w:uiPriority w:val="11"/>
    <w:rsid w:val="00B7788E"/>
    <w:rPr>
      <w:color w:val="5A5A5A" w:themeColor="text1" w:themeTint="A5"/>
      <w:spacing w:val="15"/>
      <w:sz w:val="22"/>
      <w:szCs w:val="22"/>
    </w:rPr>
  </w:style>
  <w:style w:type="table" w:styleId="TableauGrille1Clair">
    <w:name w:val="Grid Table 1 Light"/>
    <w:basedOn w:val="TableauNormal"/>
    <w:uiPriority w:val="46"/>
    <w:rsid w:val="002F1FA4"/>
    <w:pPr>
      <w:spacing w:before="360"/>
      <w:jc w:val="both"/>
    </w:pPr>
    <w:rPr>
      <w:rFonts w:ascii="Calibri" w:eastAsia="MS Mincho" w:hAnsi="Calibri"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epuces4">
    <w:name w:val="List Bullet 4"/>
    <w:basedOn w:val="Normal"/>
    <w:uiPriority w:val="99"/>
    <w:unhideWhenUsed/>
    <w:rsid w:val="00200F79"/>
    <w:pPr>
      <w:numPr>
        <w:numId w:val="2"/>
      </w:numPr>
      <w:contextualSpacing/>
    </w:pPr>
  </w:style>
  <w:style w:type="paragraph" w:styleId="Listepuces5">
    <w:name w:val="List Bullet 5"/>
    <w:basedOn w:val="Normal"/>
    <w:uiPriority w:val="99"/>
    <w:unhideWhenUsed/>
    <w:rsid w:val="00200F79"/>
    <w:pPr>
      <w:numPr>
        <w:numId w:val="1"/>
      </w:numPr>
      <w:contextualSpacing/>
    </w:pPr>
  </w:style>
  <w:style w:type="paragraph" w:styleId="Paragraphedeliste">
    <w:name w:val="List Paragraph"/>
    <w:basedOn w:val="Normal"/>
    <w:uiPriority w:val="34"/>
    <w:qFormat/>
    <w:rsid w:val="00200F79"/>
    <w:pPr>
      <w:ind w:left="720"/>
      <w:contextualSpacing/>
    </w:pPr>
  </w:style>
  <w:style w:type="paragraph" w:customStyle="1" w:styleId="TexteTableaux">
    <w:name w:val="Texte Tableaux"/>
    <w:basedOn w:val="Normal"/>
    <w:qFormat/>
    <w:rsid w:val="002A6D00"/>
    <w:pPr>
      <w:spacing w:before="120" w:after="120"/>
      <w:jc w:val="left"/>
    </w:pPr>
  </w:style>
  <w:style w:type="paragraph" w:styleId="Citation">
    <w:name w:val="Quote"/>
    <w:basedOn w:val="Normal"/>
    <w:next w:val="Normal"/>
    <w:link w:val="CitationCar"/>
    <w:uiPriority w:val="29"/>
    <w:rsid w:val="004E06B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4E06B1"/>
    <w:rPr>
      <w:rFonts w:ascii="Calibri Light" w:hAnsi="Calibri Light" w:cs="Times New Roman (Corps CS)"/>
      <w:i/>
      <w:iCs/>
      <w:color w:val="404040" w:themeColor="text1" w:themeTint="BF"/>
      <w:sz w:val="22"/>
    </w:rPr>
  </w:style>
  <w:style w:type="paragraph" w:styleId="Citationintense">
    <w:name w:val="Intense Quote"/>
    <w:basedOn w:val="Normal"/>
    <w:next w:val="Normal"/>
    <w:link w:val="CitationintenseCar"/>
    <w:uiPriority w:val="30"/>
    <w:qFormat/>
    <w:rsid w:val="004E06B1"/>
    <w:pPr>
      <w:pBdr>
        <w:top w:val="single" w:sz="4" w:space="10" w:color="FF3300" w:themeColor="accent1"/>
        <w:bottom w:val="single" w:sz="4" w:space="10" w:color="FF3300" w:themeColor="accent1"/>
      </w:pBdr>
      <w:spacing w:before="360" w:after="360"/>
      <w:ind w:left="864" w:right="864"/>
      <w:jc w:val="center"/>
    </w:pPr>
    <w:rPr>
      <w:i/>
      <w:iCs/>
      <w:color w:val="FF3300" w:themeColor="accent1"/>
    </w:rPr>
  </w:style>
  <w:style w:type="character" w:customStyle="1" w:styleId="CitationintenseCar">
    <w:name w:val="Citation intense Car"/>
    <w:basedOn w:val="Policepardfaut"/>
    <w:link w:val="Citationintense"/>
    <w:uiPriority w:val="30"/>
    <w:rsid w:val="004E06B1"/>
    <w:rPr>
      <w:rFonts w:ascii="Calibri Light" w:hAnsi="Calibri Light" w:cs="Times New Roman (Corps CS)"/>
      <w:i/>
      <w:iCs/>
      <w:color w:val="FF3300" w:themeColor="accent1"/>
      <w:sz w:val="22"/>
    </w:rPr>
  </w:style>
  <w:style w:type="character" w:customStyle="1" w:styleId="Mentionnonrsolue1">
    <w:name w:val="Mention non résolue1"/>
    <w:basedOn w:val="Policepardfaut"/>
    <w:uiPriority w:val="99"/>
    <w:semiHidden/>
    <w:unhideWhenUsed/>
    <w:rsid w:val="00CC7B75"/>
    <w:rPr>
      <w:color w:val="605E5C"/>
      <w:shd w:val="clear" w:color="auto" w:fill="E1DFDD"/>
    </w:rPr>
  </w:style>
  <w:style w:type="paragraph" w:customStyle="1" w:styleId="Note">
    <w:name w:val="Note"/>
    <w:basedOn w:val="Normal"/>
    <w:qFormat/>
    <w:rsid w:val="00AE2B09"/>
    <w:pPr>
      <w:spacing w:line="240" w:lineRule="auto"/>
    </w:pPr>
    <w:rPr>
      <w:sz w:val="18"/>
    </w:rPr>
  </w:style>
  <w:style w:type="paragraph" w:customStyle="1" w:styleId="TitreAnnexe">
    <w:name w:val="Titre Annexe"/>
    <w:basedOn w:val="Titre2"/>
    <w:qFormat/>
    <w:rsid w:val="00253AF1"/>
    <w:pPr>
      <w:spacing w:before="0" w:after="1080"/>
    </w:pPr>
    <w:rPr>
      <w:sz w:val="32"/>
    </w:rPr>
  </w:style>
  <w:style w:type="paragraph" w:customStyle="1" w:styleId="SousSous-titre">
    <w:name w:val="Sous Sous-titre"/>
    <w:basedOn w:val="Sous-titre"/>
    <w:rsid w:val="00DA11C8"/>
    <w:pPr>
      <w:spacing w:after="0" w:line="240" w:lineRule="auto"/>
      <w:jc w:val="left"/>
    </w:pPr>
    <w:rPr>
      <w:rFonts w:ascii="Source Sans Pro ExtraLight" w:eastAsiaTheme="majorEastAsia" w:hAnsi="Source Sans Pro ExtraLight" w:cstheme="majorBidi"/>
      <w:iCs/>
      <w:color w:val="262626" w:themeColor="text1" w:themeTint="D9"/>
      <w:sz w:val="28"/>
      <w:szCs w:val="24"/>
    </w:rPr>
  </w:style>
  <w:style w:type="paragraph" w:styleId="TM1">
    <w:name w:val="toc 1"/>
    <w:basedOn w:val="Normal"/>
    <w:next w:val="Normal"/>
    <w:autoRedefine/>
    <w:uiPriority w:val="39"/>
    <w:unhideWhenUsed/>
    <w:rsid w:val="0049203E"/>
    <w:pPr>
      <w:spacing w:after="100" w:line="259" w:lineRule="auto"/>
      <w:jc w:val="left"/>
    </w:pPr>
    <w:rPr>
      <w:rFonts w:eastAsiaTheme="minorHAnsi" w:cstheme="minorBidi"/>
      <w:color w:val="auto"/>
      <w:szCs w:val="22"/>
      <w:lang w:val="fr-CA" w:eastAsia="en-US"/>
    </w:rPr>
  </w:style>
  <w:style w:type="paragraph" w:customStyle="1" w:styleId="Titre1-Noir">
    <w:name w:val="Titre 1 - Noir"/>
    <w:basedOn w:val="Normal"/>
    <w:link w:val="Titre1-NoirCar"/>
    <w:qFormat/>
    <w:rsid w:val="004E77B9"/>
    <w:pPr>
      <w:spacing w:before="80" w:after="140" w:line="240" w:lineRule="auto"/>
      <w:jc w:val="left"/>
    </w:pPr>
    <w:rPr>
      <w:rFonts w:ascii="Overpass" w:eastAsia="Times New Roman" w:hAnsi="Overpass" w:cs="Times New Roman"/>
      <w:noProof/>
      <w:color w:val="auto"/>
      <w:sz w:val="40"/>
      <w:szCs w:val="20"/>
      <w:lang w:val="fr-CA"/>
    </w:rPr>
  </w:style>
  <w:style w:type="character" w:customStyle="1" w:styleId="Titre1-NoirCar">
    <w:name w:val="Titre 1 - Noir Car"/>
    <w:basedOn w:val="Policepardfaut"/>
    <w:link w:val="Titre1-Noir"/>
    <w:rsid w:val="004E77B9"/>
    <w:rPr>
      <w:rFonts w:ascii="Overpass" w:eastAsia="Times New Roman" w:hAnsi="Overpass" w:cs="Times New Roman"/>
      <w:noProof/>
      <w:sz w:val="40"/>
      <w:szCs w:val="20"/>
      <w:lang w:val="fr-CA"/>
    </w:rPr>
  </w:style>
  <w:style w:type="paragraph" w:customStyle="1" w:styleId="Titre3-Noir">
    <w:name w:val="Titre 3 - Noir"/>
    <w:basedOn w:val="Normal"/>
    <w:link w:val="Titre3-NoirCar"/>
    <w:qFormat/>
    <w:rsid w:val="004E77B9"/>
    <w:pPr>
      <w:spacing w:before="80" w:after="140" w:line="240" w:lineRule="auto"/>
      <w:jc w:val="left"/>
    </w:pPr>
    <w:rPr>
      <w:rFonts w:ascii="Overpass" w:eastAsia="Times New Roman" w:hAnsi="Overpass" w:cs="Times New Roman"/>
      <w:noProof/>
      <w:color w:val="auto"/>
      <w:szCs w:val="20"/>
      <w:lang w:val="fr-CA"/>
    </w:rPr>
  </w:style>
  <w:style w:type="character" w:customStyle="1" w:styleId="Titre3-NoirCar">
    <w:name w:val="Titre 3 - Noir Car"/>
    <w:basedOn w:val="Policepardfaut"/>
    <w:link w:val="Titre3-Noir"/>
    <w:rsid w:val="004E77B9"/>
    <w:rPr>
      <w:rFonts w:ascii="Overpass" w:eastAsia="Times New Roman" w:hAnsi="Overpass" w:cs="Times New Roman"/>
      <w:noProof/>
      <w:sz w:val="22"/>
      <w:szCs w:val="20"/>
      <w:lang w:val="fr-CA"/>
    </w:rPr>
  </w:style>
  <w:style w:type="paragraph" w:customStyle="1" w:styleId="Listepuces-Noir">
    <w:name w:val="Liste puces - Noir"/>
    <w:basedOn w:val="Normal"/>
    <w:link w:val="Listepuces-NoirCar"/>
    <w:qFormat/>
    <w:rsid w:val="004E77B9"/>
    <w:pPr>
      <w:numPr>
        <w:numId w:val="16"/>
      </w:numPr>
      <w:spacing w:before="40" w:after="40" w:line="240" w:lineRule="auto"/>
      <w:ind w:left="568" w:hanging="284"/>
      <w:jc w:val="left"/>
    </w:pPr>
    <w:rPr>
      <w:rFonts w:ascii="Overpass" w:eastAsia="Times New Roman" w:hAnsi="Overpass" w:cs="Times New Roman"/>
      <w:noProof/>
      <w:color w:val="auto"/>
      <w:szCs w:val="20"/>
      <w:lang w:val="fr-CA"/>
    </w:rPr>
  </w:style>
  <w:style w:type="character" w:customStyle="1" w:styleId="Listepuces-NoirCar">
    <w:name w:val="Liste puces - Noir Car"/>
    <w:basedOn w:val="Policepardfaut"/>
    <w:link w:val="Listepuces-Noir"/>
    <w:rsid w:val="004E77B9"/>
    <w:rPr>
      <w:rFonts w:ascii="Overpass" w:eastAsia="Times New Roman" w:hAnsi="Overpass" w:cs="Times New Roman"/>
      <w:noProof/>
      <w:sz w:val="22"/>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078363">
      <w:bodyDiv w:val="1"/>
      <w:marLeft w:val="0"/>
      <w:marRight w:val="0"/>
      <w:marTop w:val="0"/>
      <w:marBottom w:val="0"/>
      <w:divBdr>
        <w:top w:val="none" w:sz="0" w:space="0" w:color="auto"/>
        <w:left w:val="none" w:sz="0" w:space="0" w:color="auto"/>
        <w:bottom w:val="none" w:sz="0" w:space="0" w:color="auto"/>
        <w:right w:val="none" w:sz="0" w:space="0" w:color="auto"/>
      </w:divBdr>
    </w:div>
    <w:div w:id="1277106505">
      <w:bodyDiv w:val="1"/>
      <w:marLeft w:val="0"/>
      <w:marRight w:val="0"/>
      <w:marTop w:val="0"/>
      <w:marBottom w:val="0"/>
      <w:divBdr>
        <w:top w:val="none" w:sz="0" w:space="0" w:color="auto"/>
        <w:left w:val="none" w:sz="0" w:space="0" w:color="auto"/>
        <w:bottom w:val="none" w:sz="0" w:space="0" w:color="auto"/>
        <w:right w:val="none" w:sz="0" w:space="0" w:color="auto"/>
      </w:divBdr>
    </w:div>
    <w:div w:id="18228875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enseigner.ulaval.ca/ressources-pedagogiques/classe-virtuelle" TargetMode="External"/><Relationship Id="rId26" Type="http://schemas.openxmlformats.org/officeDocument/2006/relationships/hyperlink" Target="https://courriel.ulaval.ca" TargetMode="External"/><Relationship Id="rId39" Type="http://schemas.openxmlformats.org/officeDocument/2006/relationships/image" Target="media/image18.png"/><Relationship Id="rId21" Type="http://schemas.openxmlformats.org/officeDocument/2006/relationships/hyperlink" Target="https://teams.microsoft.com" TargetMode="Externa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footer" Target="footer4.xml"/><Relationship Id="rId50" Type="http://schemas.openxmlformats.org/officeDocument/2006/relationships/hyperlink" Target="https://products.office.com/fr-ca/microsoft-teams/download-ap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support.office.com/fr-ca/teams" TargetMode="Externa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products.office.com/fr-ca/microsoft-teams/download-app"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hyperlink" Target="https://www.sse.ulaval.ca/" TargetMode="Externa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www.enseigner.ulaval.ca/" TargetMode="External"/><Relationship Id="rId20" Type="http://schemas.openxmlformats.org/officeDocument/2006/relationships/hyperlink" Target="https://www.enseigner.ulaval.ca/nous-joindre" TargetMode="External"/><Relationship Id="rId41" Type="http://schemas.openxmlformats.org/officeDocument/2006/relationships/hyperlink" Target="https://support.office.com/fr-fr/article/r%C3%A9unions-et-appels-d92432d5-dd0f-4d17-8f69-06096b6b48a8?omkt=fr-C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reativecommons.org/licenses/by-nc/4.0/deed.fr"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s://support.office.com/fr-ca/teams"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s://creativecommons.org/licenses/by-nc/4.0/deed.fr" TargetMode="External"/><Relationship Id="rId2" Type="http://schemas.openxmlformats.org/officeDocument/2006/relationships/image" Target="media/image25.png"/><Relationship Id="rId1" Type="http://schemas.openxmlformats.org/officeDocument/2006/relationships/image" Target="media/image24.jpg"/><Relationship Id="rId4" Type="http://schemas.openxmlformats.org/officeDocument/2006/relationships/hyperlink" Target="https://creativecommons.org/licenses/by-nc/4.0/deed.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6.jpg"/></Relationships>
</file>

<file path=word/theme/theme1.xml><?xml version="1.0" encoding="utf-8"?>
<a:theme xmlns:a="http://schemas.openxmlformats.org/drawingml/2006/main" name="Noir">
  <a:themeElements>
    <a:clrScheme name="UL">
      <a:dk1>
        <a:sysClr val="windowText" lastClr="000000"/>
      </a:dk1>
      <a:lt1>
        <a:srgbClr val="FFFFFF"/>
      </a:lt1>
      <a:dk2>
        <a:srgbClr val="44546A"/>
      </a:dk2>
      <a:lt2>
        <a:srgbClr val="E7E6E6"/>
      </a:lt2>
      <a:accent1>
        <a:srgbClr val="FF3300"/>
      </a:accent1>
      <a:accent2>
        <a:srgbClr val="FFCC00"/>
      </a:accent2>
      <a:accent3>
        <a:srgbClr val="A5A5A5"/>
      </a:accent3>
      <a:accent4>
        <a:srgbClr val="FFC000"/>
      </a:accent4>
      <a:accent5>
        <a:srgbClr val="0099FF"/>
      </a:accent5>
      <a:accent6>
        <a:srgbClr val="70AD47"/>
      </a:accent6>
      <a:hlink>
        <a:srgbClr val="0563C1"/>
      </a:hlink>
      <a:folHlink>
        <a:srgbClr val="954F72"/>
      </a:folHlink>
    </a:clrScheme>
    <a:fontScheme name="Brio">
      <a:majorFont>
        <a:latin typeface="Source Sans Pro SemiBold"/>
        <a:ea typeface=""/>
        <a:cs typeface=""/>
      </a:majorFont>
      <a:minorFont>
        <a:latin typeface="Source Sans Pro"/>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3CEEC784BF884CB6C537003C337525" ma:contentTypeVersion="12" ma:contentTypeDescription="Crée un document." ma:contentTypeScope="" ma:versionID="b6ea42e21a4ebaf8305d5170e5ab4fff">
  <xsd:schema xmlns:xsd="http://www.w3.org/2001/XMLSchema" xmlns:xs="http://www.w3.org/2001/XMLSchema" xmlns:p="http://schemas.microsoft.com/office/2006/metadata/properties" xmlns:ns2="7a8728cc-2fa9-4e9b-a0d2-13bdcafa2c75" xmlns:ns3="73851328-8e20-48e6-b294-78d57b586f99" targetNamespace="http://schemas.microsoft.com/office/2006/metadata/properties" ma:root="true" ma:fieldsID="3a42e5089b01bb906ba3ca2d655e6ced" ns2:_="" ns3:_="">
    <xsd:import namespace="7a8728cc-2fa9-4e9b-a0d2-13bdcafa2c75"/>
    <xsd:import namespace="73851328-8e20-48e6-b294-78d57b586f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728cc-2fa9-4e9b-a0d2-13bdcafa2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851328-8e20-48e6-b294-78d57b586f9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6016D-E11A-47E3-9CF8-FFD8E7E09EB6}"/>
</file>

<file path=customXml/itemProps2.xml><?xml version="1.0" encoding="utf-8"?>
<ds:datastoreItem xmlns:ds="http://schemas.openxmlformats.org/officeDocument/2006/customXml" ds:itemID="{75D5BFEF-69F8-436F-B503-D8123396FE68}">
  <ds:schemaRefs>
    <ds:schemaRef ds:uri="http://schemas.microsoft.com/sharepoint/v3/contenttype/forms"/>
  </ds:schemaRefs>
</ds:datastoreItem>
</file>

<file path=customXml/itemProps3.xml><?xml version="1.0" encoding="utf-8"?>
<ds:datastoreItem xmlns:ds="http://schemas.openxmlformats.org/officeDocument/2006/customXml" ds:itemID="{96A9E310-3EC8-4999-8C55-E7BD8B47B52A}">
  <ds:schemaRefs>
    <ds:schemaRef ds:uri="http://schemas.microsoft.com/office/2006/documentManagement/types"/>
    <ds:schemaRef ds:uri="http://purl.org/dc/elements/1.1/"/>
    <ds:schemaRef ds:uri="http://purl.org/dc/dcmitype/"/>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5f84ff09-2e86-4654-a329-3deae4d1d4ab"/>
  </ds:schemaRefs>
</ds:datastoreItem>
</file>

<file path=customXml/itemProps4.xml><?xml version="1.0" encoding="utf-8"?>
<ds:datastoreItem xmlns:ds="http://schemas.openxmlformats.org/officeDocument/2006/customXml" ds:itemID="{0AA39EBB-7EB7-4F3C-83AA-99D012CE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771</Words>
  <Characters>9743</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BSP</Company>
  <LinksUpToDate>false</LinksUpToDate>
  <CharactersWithSpaces>1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issa Touzin</dc:creator>
  <cp:keywords/>
  <dc:description/>
  <cp:lastModifiedBy>Priscilla Lavoie</cp:lastModifiedBy>
  <cp:revision>2</cp:revision>
  <cp:lastPrinted>2020-03-25T13:43:00Z</cp:lastPrinted>
  <dcterms:created xsi:type="dcterms:W3CDTF">2020-10-27T18:26:00Z</dcterms:created>
  <dcterms:modified xsi:type="dcterms:W3CDTF">2020-10-2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CEEC784BF884CB6C537003C337525</vt:lpwstr>
  </property>
</Properties>
</file>